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ayout w:type="fixed"/>
        <w:tblLook w:val="04A0" w:firstRow="1" w:lastRow="0" w:firstColumn="1" w:lastColumn="0" w:noHBand="0" w:noVBand="1"/>
      </w:tblPr>
      <w:tblGrid>
        <w:gridCol w:w="5210"/>
        <w:gridCol w:w="5211"/>
      </w:tblGrid>
      <w:tr w:rsidR="00E95100" w:rsidRPr="00E95100" w:rsidTr="00E95100">
        <w:tc>
          <w:tcPr>
            <w:tcW w:w="5210" w:type="dxa"/>
          </w:tcPr>
          <w:p w:rsidR="00E95100" w:rsidRPr="00A53D2E" w:rsidRDefault="00E95100" w:rsidP="00E95100">
            <w:pPr>
              <w:jc w:val="center"/>
              <w:rPr>
                <w:b/>
              </w:rPr>
            </w:pPr>
            <w:r w:rsidRPr="00A53D2E">
              <w:rPr>
                <w:b/>
              </w:rPr>
              <w:t>ДОГОВОР О ПЕРЕДАЧЕ АВТОРСКОГО ПРАВА</w:t>
            </w:r>
          </w:p>
          <w:p w:rsidR="00E95100" w:rsidRDefault="00E95100" w:rsidP="00E95100">
            <w:pPr>
              <w:jc w:val="center"/>
              <w:rPr>
                <w:b/>
              </w:rPr>
            </w:pPr>
            <w:r w:rsidRPr="00A53D2E">
              <w:rPr>
                <w:b/>
              </w:rPr>
              <w:t>(дополнительные материалы)</w:t>
            </w:r>
          </w:p>
          <w:p w:rsidR="00E95100" w:rsidRPr="00A53D2E" w:rsidRDefault="00E95100" w:rsidP="00E95100">
            <w:pPr>
              <w:jc w:val="both"/>
              <w:rPr>
                <w:b/>
              </w:rPr>
            </w:pPr>
          </w:p>
          <w:p w:rsidR="00E95100" w:rsidRDefault="00E95100" w:rsidP="00E95100">
            <w:pPr>
              <w:jc w:val="both"/>
            </w:pPr>
            <w:r>
              <w:t>г. Москва                                  «</w:t>
            </w:r>
            <w:r w:rsidR="00470B51" w:rsidRPr="00EB727B">
              <w:t>_</w:t>
            </w:r>
            <w:r>
              <w:t>__» __________ 20__ г.</w:t>
            </w:r>
          </w:p>
          <w:p w:rsidR="00E95100" w:rsidRDefault="00E95100" w:rsidP="00E95100">
            <w:pPr>
              <w:jc w:val="both"/>
            </w:pPr>
          </w:p>
          <w:p w:rsidR="00E95100" w:rsidRPr="00C238A3" w:rsidRDefault="00E95100" w:rsidP="00E95100">
            <w:pPr>
              <w:jc w:val="both"/>
              <w:rPr>
                <w:b/>
              </w:rPr>
            </w:pPr>
            <w:r w:rsidRPr="00C238A3">
              <w:rPr>
                <w:b/>
              </w:rPr>
              <w:t>1. Стороны договора</w:t>
            </w:r>
          </w:p>
          <w:p w:rsidR="00E95100" w:rsidRDefault="00E95100" w:rsidP="00E95100">
            <w:pPr>
              <w:jc w:val="both"/>
            </w:pPr>
            <w:r>
              <w:t>Компания «</w:t>
            </w:r>
            <w:proofErr w:type="spellStart"/>
            <w:r>
              <w:t>Pleiades</w:t>
            </w:r>
            <w:proofErr w:type="spellEnd"/>
            <w:r>
              <w:t xml:space="preserve"> </w:t>
            </w:r>
            <w:proofErr w:type="spellStart"/>
            <w:r>
              <w:t>Publishing</w:t>
            </w:r>
            <w:proofErr w:type="spellEnd"/>
            <w:r>
              <w:t xml:space="preserve">, </w:t>
            </w:r>
            <w:proofErr w:type="spellStart"/>
            <w:r>
              <w:t>Ltd</w:t>
            </w:r>
            <w:proofErr w:type="spellEnd"/>
            <w:r>
              <w:t>.» (далее —  «Издатель») и</w:t>
            </w:r>
          </w:p>
          <w:p w:rsidR="00E95100" w:rsidRDefault="00D13F1D" w:rsidP="00E95100">
            <w:pPr>
              <w:jc w:val="both"/>
            </w:pPr>
            <w:r>
              <w:rPr>
                <w:noProof/>
                <w:lang w:eastAsia="ru-RU"/>
              </w:rPr>
              <mc:AlternateContent>
                <mc:Choice Requires="wps">
                  <w:drawing>
                    <wp:inline distT="0" distB="0" distL="0" distR="0">
                      <wp:extent cx="3133725" cy="954405"/>
                      <wp:effectExtent l="7620" t="9525" r="11430" b="8890"/>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470B51" w:rsidRDefault="00E95100" w:rsidP="00470B51">
                                  <w:pPr>
                                    <w:spacing w:after="0" w:line="288" w:lineRule="auto"/>
                                  </w:pPr>
                                  <w:r>
                                    <w:t>Укажите Ф.И.О.</w:t>
                                  </w:r>
                                </w:p>
                              </w:txbxContent>
                            </wps:txbx>
                            <wps:bodyPr rot="0" vert="horz" wrap="square" lIns="54000" tIns="45720" rIns="5400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">
                      <v:textbox style="mso-fit-shape-to-text:t" inset="1.5mm,,1.5mm">
                        <w:txbxContent>
                          <w:p w:rsidR="00470B51" w:rsidRPr="00470B51" w:rsidRDefault="00E95100" w:rsidP="00470B51">
                            <w:pPr>
                              <w:spacing w:after="0" w:line="288" w:lineRule="auto"/>
                            </w:pPr>
                            <w:r>
                              <w:t>Укажите Ф.И.О.</w:t>
                            </w:r>
                          </w:p>
                        </w:txbxContent>
                      </v:textbox>
                      <w10:anchorlock/>
                    </v:shape>
                  </w:pict>
                </mc:Fallback>
              </mc:AlternateContent>
            </w:r>
            <w:r w:rsidR="00E95100">
              <w:t>, являющийся(-</w:t>
            </w:r>
            <w:proofErr w:type="spellStart"/>
            <w:r w:rsidR="00E95100">
              <w:t>щиеся</w:t>
            </w:r>
            <w:proofErr w:type="spellEnd"/>
            <w:r w:rsidR="00E95100">
              <w:t>) Автором (Соавторами) (правообладателями) дополнительных материалов, перечисленных в Приложении №1 к настоящему Договору (далее —  Дополнительные Материалы) и прилагаемых к рукописи статьи</w:t>
            </w:r>
          </w:p>
          <w:p w:rsidR="00E95100" w:rsidRDefault="00D13F1D" w:rsidP="00470B51">
            <w:pPr>
              <w:jc w:val="both"/>
            </w:pPr>
            <w:r>
              <w:rPr>
                <w:noProof/>
                <w:lang w:eastAsia="ru-RU"/>
              </w:rPr>
              <mc:AlternateContent>
                <mc:Choice Requires="wps">
                  <w:drawing>
                    <wp:inline distT="0" distB="0" distL="0" distR="0">
                      <wp:extent cx="3133725" cy="954405"/>
                      <wp:effectExtent l="13335" t="7620" r="5715" b="10795"/>
                      <wp:docPr id="2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470B51" w:rsidRDefault="00470B51" w:rsidP="00470B51">
                                  <w:pPr>
                                    <w:spacing w:after="0" w:line="288" w:lineRule="auto"/>
                                  </w:pPr>
                                  <w:r>
                                    <w:t>Укажите название статьи</w:t>
                                  </w:r>
                                </w:p>
                              </w:txbxContent>
                            </wps:txbx>
                            <wps:bodyPr rot="0" vert="horz" wrap="square" lIns="54000" tIns="45720" rIns="54000" bIns="45720" anchor="t" anchorCtr="0" upright="1">
                              <a:spAutoFit/>
                            </wps:bodyPr>
                          </wps:wsp>
                        </a:graphicData>
                      </a:graphic>
                    </wp:inline>
                  </w:drawing>
                </mc:Choice>
                <mc:Fallback>
                  <w:pict>
                    <v:shape id="_x0000_s102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b4qI1QwIAAF8EAAAOAAAA&#10;AAAAAAAAAAAAAC4CAABkcnMvZTJvRG9jLnhtbFBLAQItABQABgAIAAAAIQBSEf692AAAAAUBAAAP&#10;AAAAAAAAAAAAAAAAAJ0EAABkcnMvZG93bnJldi54bWxQSwUGAAAAAAQABADzAAAAogUAAAAA&#10;">
                      <v:textbox style="mso-fit-shape-to-text:t" inset="1.5mm,,1.5mm">
                        <w:txbxContent>
                          <w:p w:rsidR="00470B51" w:rsidRPr="00470B51" w:rsidRDefault="00470B51" w:rsidP="00470B51">
                            <w:pPr>
                              <w:spacing w:after="0" w:line="288" w:lineRule="auto"/>
                            </w:pPr>
                            <w:r>
                              <w:t>Укажите название статьи</w:t>
                            </w:r>
                          </w:p>
                        </w:txbxContent>
                      </v:textbox>
                      <w10:anchorlock/>
                    </v:shape>
                  </w:pict>
                </mc:Fallback>
              </mc:AlternateContent>
            </w:r>
          </w:p>
          <w:p w:rsidR="00E95100" w:rsidRDefault="00470B51" w:rsidP="00E95100">
            <w:pPr>
              <w:jc w:val="both"/>
            </w:pPr>
            <w:r>
              <w:t xml:space="preserve">, </w:t>
            </w:r>
            <w:r w:rsidR="00E95100">
              <w:t>(именуемая в дальнейшем «Произведение»), для использования в Журнале</w:t>
            </w:r>
          </w:p>
          <w:p w:rsidR="00E95100" w:rsidRDefault="00D13F1D" w:rsidP="00470B51">
            <w:pPr>
              <w:jc w:val="both"/>
            </w:pPr>
            <w:r>
              <w:rPr>
                <w:noProof/>
                <w:lang w:eastAsia="ru-RU"/>
              </w:rPr>
              <mc:AlternateContent>
                <mc:Choice Requires="wps">
                  <w:drawing>
                    <wp:inline distT="0" distB="0" distL="0" distR="0">
                      <wp:extent cx="3133725" cy="525780"/>
                      <wp:effectExtent l="13335" t="9525" r="5715" b="8890"/>
                      <wp:docPr id="2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55784F" w:rsidRDefault="00470B51" w:rsidP="00470B51">
                                  <w:pPr>
                                    <w:spacing w:after="0" w:line="288" w:lineRule="auto"/>
                                  </w:pPr>
                                  <w:r>
                                    <w:t>Укажите русское/английское название</w:t>
                                  </w:r>
                                  <w:r w:rsidR="0055784F" w:rsidRPr="0055784F">
                                    <w:t xml:space="preserve"> </w:t>
                                  </w:r>
                                  <w:r w:rsidR="0055784F" w:rsidRPr="0055784F">
                                    <w:rPr>
                                      <w:b/>
                                    </w:rPr>
                                    <w:t>Молекулярная биология</w:t>
                                  </w:r>
                                  <w:r w:rsidR="0055784F" w:rsidRPr="0055784F">
                                    <w:t>/</w:t>
                                  </w:r>
                                  <w:r w:rsidR="0055784F" w:rsidRPr="0055784F">
                                    <w:rPr>
                                      <w:b/>
                                    </w:rPr>
                                    <w:t xml:space="preserve"> </w:t>
                                  </w:r>
                                  <w:r w:rsidR="0055784F" w:rsidRPr="0055784F">
                                    <w:rPr>
                                      <w:b/>
                                      <w:lang w:val="en-US"/>
                                    </w:rPr>
                                    <w:t>Molecular</w:t>
                                  </w:r>
                                  <w:r w:rsidR="0055784F" w:rsidRPr="0055784F">
                                    <w:rPr>
                                      <w:b/>
                                    </w:rPr>
                                    <w:t xml:space="preserve"> </w:t>
                                  </w:r>
                                  <w:r w:rsidR="0055784F" w:rsidRPr="0055784F">
                                    <w:rPr>
                                      <w:b/>
                                      <w:lang w:val="en-US"/>
                                    </w:rPr>
                                    <w:t>Biology</w:t>
                                  </w:r>
                                </w:p>
                              </w:txbxContent>
                            </wps:txbx>
                            <wps:bodyPr rot="0" vert="horz" wrap="square" lIns="54000" tIns="45720" rIns="54000" bIns="45720" anchor="t" anchorCtr="0" upright="1">
                              <a:spAutoFit/>
                            </wps:bodyPr>
                          </wps:wsp>
                        </a:graphicData>
                      </a:graphic>
                    </wp:inline>
                  </w:drawing>
                </mc:Choice>
                <mc:Fallback>
                  <w:pict>
                    <v:shape id="_x0000_s1028"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">
                      <v:textbox style="mso-fit-shape-to-text:t" inset="1.5mm,,1.5mm">
                        <w:txbxContent>
                          <w:p w:rsidR="00470B51" w:rsidRPr="0055784F" w:rsidRDefault="00470B51" w:rsidP="00470B51">
                            <w:pPr>
                              <w:spacing w:after="0" w:line="288" w:lineRule="auto"/>
                            </w:pPr>
                            <w:r>
                              <w:t>Укажите русское/английское название</w:t>
                            </w:r>
                            <w:r w:rsidR="0055784F" w:rsidRPr="0055784F">
                              <w:t xml:space="preserve"> </w:t>
                            </w:r>
                            <w:r w:rsidR="0055784F" w:rsidRPr="0055784F">
                              <w:rPr>
                                <w:b/>
                              </w:rPr>
                              <w:t>Молекулярная биология</w:t>
                            </w:r>
                            <w:r w:rsidR="0055784F" w:rsidRPr="0055784F">
                              <w:t>/</w:t>
                            </w:r>
                            <w:r w:rsidR="0055784F" w:rsidRPr="0055784F">
                              <w:rPr>
                                <w:b/>
                              </w:rPr>
                              <w:t xml:space="preserve"> </w:t>
                            </w:r>
                            <w:r w:rsidR="0055784F" w:rsidRPr="0055784F">
                              <w:rPr>
                                <w:b/>
                                <w:lang w:val="en-US"/>
                              </w:rPr>
                              <w:t>Molecular</w:t>
                            </w:r>
                            <w:r w:rsidR="0055784F" w:rsidRPr="0055784F">
                              <w:rPr>
                                <w:b/>
                              </w:rPr>
                              <w:t xml:space="preserve"> </w:t>
                            </w:r>
                            <w:r w:rsidR="0055784F" w:rsidRPr="0055784F">
                              <w:rPr>
                                <w:b/>
                                <w:lang w:val="en-US"/>
                              </w:rPr>
                              <w:t>Biology</w:t>
                            </w:r>
                          </w:p>
                        </w:txbxContent>
                      </v:textbox>
                      <w10:anchorlock/>
                    </v:shape>
                  </w:pict>
                </mc:Fallback>
              </mc:AlternateContent>
            </w:r>
            <w:r w:rsidR="00E95100">
              <w:t xml:space="preserve"> </w:t>
            </w:r>
          </w:p>
          <w:p w:rsidR="00E95100" w:rsidRDefault="00E95100" w:rsidP="00E95100">
            <w:pPr>
              <w:jc w:val="both"/>
            </w:pPr>
            <w:r>
              <w:t>год _</w:t>
            </w:r>
            <w:r w:rsidR="00160095">
              <w:t>202</w:t>
            </w:r>
            <w:r w:rsidR="00E74BFE">
              <w:t>4</w:t>
            </w:r>
            <w:r w:rsidR="00EB727B">
              <w:t>_</w:t>
            </w:r>
            <w:r>
              <w:t xml:space="preserve"> том _</w:t>
            </w:r>
            <w:r w:rsidR="00160095">
              <w:t>5</w:t>
            </w:r>
            <w:r w:rsidR="00E74BFE">
              <w:t>8</w:t>
            </w:r>
            <w:r w:rsidR="00584138">
              <w:rPr>
                <w:lang w:val="en-US"/>
              </w:rPr>
              <w:t>_</w:t>
            </w:r>
            <w:r>
              <w:t xml:space="preserve"> номер </w:t>
            </w:r>
            <w:r w:rsidR="00470B51">
              <w:t>____</w:t>
            </w:r>
            <w:r>
              <w:t>.</w:t>
            </w:r>
          </w:p>
          <w:p w:rsidR="00E95100" w:rsidRPr="00A53D2E" w:rsidRDefault="00E95100" w:rsidP="00470B51">
            <w:pPr>
              <w:rPr>
                <w:b/>
              </w:rPr>
            </w:pPr>
          </w:p>
        </w:tc>
        <w:tc>
          <w:tcPr>
            <w:tcW w:w="5211" w:type="dxa"/>
          </w:tcPr>
          <w:p w:rsidR="00E95100" w:rsidRDefault="00E95100" w:rsidP="00E95100">
            <w:pPr>
              <w:jc w:val="center"/>
              <w:rPr>
                <w:b/>
                <w:lang w:val="en-US"/>
              </w:rPr>
            </w:pPr>
            <w:r w:rsidRPr="00C238A3">
              <w:rPr>
                <w:b/>
                <w:lang w:val="en-US"/>
              </w:rPr>
              <w:t>COPYRIGHT TRANSFER AGREEMENT</w:t>
            </w:r>
          </w:p>
          <w:p w:rsidR="00E95100" w:rsidRDefault="00E95100" w:rsidP="00E95100">
            <w:pPr>
              <w:jc w:val="center"/>
              <w:rPr>
                <w:b/>
                <w:lang w:val="en-US"/>
              </w:rPr>
            </w:pPr>
            <w:r w:rsidRPr="00C238A3">
              <w:rPr>
                <w:b/>
                <w:lang w:val="en-US"/>
              </w:rPr>
              <w:t xml:space="preserve">(supplementary </w:t>
            </w:r>
            <w:r>
              <w:rPr>
                <w:b/>
                <w:lang w:val="en-US"/>
              </w:rPr>
              <w:t>m</w:t>
            </w:r>
            <w:r w:rsidRPr="00C238A3">
              <w:rPr>
                <w:b/>
                <w:lang w:val="en-US"/>
              </w:rPr>
              <w:t>aterials)</w:t>
            </w:r>
          </w:p>
          <w:p w:rsidR="00E95100" w:rsidRDefault="00E95100" w:rsidP="00E95100">
            <w:pPr>
              <w:jc w:val="both"/>
              <w:rPr>
                <w:b/>
                <w:lang w:val="en-US"/>
              </w:rPr>
            </w:pPr>
          </w:p>
          <w:p w:rsidR="00E95100" w:rsidRDefault="00E95100" w:rsidP="00E95100">
            <w:pPr>
              <w:jc w:val="both"/>
              <w:rPr>
                <w:lang w:val="en-US"/>
              </w:rPr>
            </w:pPr>
            <w:r w:rsidRPr="00F44076">
              <w:rPr>
                <w:lang w:val="en-US"/>
              </w:rPr>
              <w:t xml:space="preserve">Moscow  </w:t>
            </w:r>
            <w:r>
              <w:rPr>
                <w:lang w:val="en-US"/>
              </w:rPr>
              <w:t xml:space="preserve">                                       “</w:t>
            </w:r>
            <w:r w:rsidRPr="007730E9">
              <w:rPr>
                <w:lang w:val="en-US"/>
              </w:rPr>
              <w:t>___</w:t>
            </w:r>
            <w:r>
              <w:rPr>
                <w:lang w:val="en-US"/>
              </w:rPr>
              <w:t>”</w:t>
            </w:r>
            <w:r w:rsidRPr="007730E9">
              <w:rPr>
                <w:lang w:val="en-US"/>
              </w:rPr>
              <w:t xml:space="preserve"> __________ 20__</w:t>
            </w:r>
          </w:p>
          <w:p w:rsidR="00E95100" w:rsidRDefault="00E95100" w:rsidP="00E95100">
            <w:pPr>
              <w:jc w:val="both"/>
              <w:rPr>
                <w:lang w:val="en-US"/>
              </w:rPr>
            </w:pPr>
          </w:p>
          <w:p w:rsidR="00E95100" w:rsidRDefault="00E95100" w:rsidP="00E95100">
            <w:pPr>
              <w:jc w:val="both"/>
              <w:rPr>
                <w:b/>
                <w:lang w:val="en-US"/>
              </w:rPr>
            </w:pPr>
            <w:r w:rsidRPr="00C238A3">
              <w:rPr>
                <w:b/>
                <w:lang w:val="en-US"/>
              </w:rPr>
              <w:t>1. Parties of the Agreement</w:t>
            </w:r>
          </w:p>
          <w:p w:rsidR="00E95100" w:rsidRDefault="00E95100" w:rsidP="00E95100">
            <w:pPr>
              <w:jc w:val="both"/>
              <w:rPr>
                <w:lang w:val="en-US"/>
              </w:rPr>
            </w:pPr>
            <w:r w:rsidRPr="00F44076">
              <w:rPr>
                <w:lang w:val="en-US"/>
              </w:rPr>
              <w:t>Pleiades Publishing, Ltd. (hereinafter referred to as the “Publisher”) and</w:t>
            </w:r>
          </w:p>
          <w:p w:rsidR="00E95100" w:rsidRDefault="00D13F1D" w:rsidP="00E95100">
            <w:pPr>
              <w:jc w:val="both"/>
              <w:rPr>
                <w:lang w:val="en-US"/>
              </w:rPr>
            </w:pPr>
            <w:r>
              <w:rPr>
                <w:noProof/>
                <w:lang w:eastAsia="ru-RU"/>
              </w:rPr>
              <mc:AlternateContent>
                <mc:Choice Requires="wps">
                  <w:drawing>
                    <wp:inline distT="0" distB="0" distL="0" distR="0">
                      <wp:extent cx="3133725" cy="954405"/>
                      <wp:effectExtent l="7620" t="9525" r="11430" b="8890"/>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E95100" w:rsidRPr="00E95100" w:rsidRDefault="00E95100" w:rsidP="00470B51">
                                  <w:pPr>
                                    <w:spacing w:after="0" w:line="288" w:lineRule="auto"/>
                                    <w:rPr>
                                      <w:lang w:val="en-US"/>
                                    </w:rPr>
                                  </w:pPr>
                                  <w:r>
                                    <w:rPr>
                                      <w:lang w:val="en-US"/>
                                    </w:rPr>
                                    <w:t>Specify full names</w:t>
                                  </w:r>
                                </w:p>
                              </w:txbxContent>
                            </wps:txbx>
                            <wps:bodyPr rot="0" vert="horz" wrap="square" lIns="54000" tIns="45720" rIns="54000" bIns="45720" anchor="t" anchorCtr="0" upright="1">
                              <a:spAutoFit/>
                            </wps:bodyPr>
                          </wps:wsp>
                        </a:graphicData>
                      </a:graphic>
                    </wp:inline>
                  </w:drawing>
                </mc:Choice>
                <mc:Fallback>
                  <w:pict>
                    <v:shape id="_x0000_s102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hBRAIAAF8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UJjoQUQCAABfBAAADgAA&#10;AAAAAAAAAAAAAAAuAgAAZHJzL2Uyb0RvYy54bWxQSwECLQAUAAYACAAAACEAUhH+vdgAAAAFAQAA&#10;DwAAAAAAAAAAAAAAAACeBAAAZHJzL2Rvd25yZXYueG1sUEsFBgAAAAAEAAQA8wAAAKMFAAAAAA==&#10;">
                      <v:textbox style="mso-fit-shape-to-text:t" inset="1.5mm,,1.5mm">
                        <w:txbxContent>
                          <w:p w:rsidR="00E95100" w:rsidRPr="00E95100" w:rsidRDefault="00E95100" w:rsidP="00470B51">
                            <w:pPr>
                              <w:spacing w:after="0" w:line="288" w:lineRule="auto"/>
                              <w:rPr>
                                <w:lang w:val="en-US"/>
                              </w:rPr>
                            </w:pPr>
                            <w:r>
                              <w:rPr>
                                <w:lang w:val="en-US"/>
                              </w:rPr>
                              <w:t>Specify full names</w:t>
                            </w:r>
                          </w:p>
                        </w:txbxContent>
                      </v:textbox>
                      <w10:anchorlock/>
                    </v:shape>
                  </w:pict>
                </mc:Fallback>
              </mc:AlternateContent>
            </w:r>
          </w:p>
          <w:p w:rsidR="00E95100" w:rsidRDefault="00E95100" w:rsidP="00E95100">
            <w:pPr>
              <w:jc w:val="both"/>
              <w:rPr>
                <w:lang w:val="en-US"/>
              </w:rPr>
            </w:pPr>
            <w:r w:rsidRPr="00F44076">
              <w:rPr>
                <w:lang w:val="en-US"/>
              </w:rPr>
              <w:t>who is/are the Author</w:t>
            </w:r>
            <w:r>
              <w:rPr>
                <w:lang w:val="en-US"/>
              </w:rPr>
              <w:t xml:space="preserve"> (</w:t>
            </w:r>
            <w:r w:rsidRPr="00F44076">
              <w:rPr>
                <w:lang w:val="en-US"/>
              </w:rPr>
              <w:t>Co-authors</w:t>
            </w:r>
            <w:r>
              <w:rPr>
                <w:lang w:val="en-US"/>
              </w:rPr>
              <w:t>)</w:t>
            </w:r>
            <w:r w:rsidRPr="00F44076">
              <w:rPr>
                <w:lang w:val="en-US"/>
              </w:rPr>
              <w:t xml:space="preserve"> (copyright holders) of supplementary materials </w:t>
            </w:r>
            <w:r>
              <w:rPr>
                <w:lang w:val="en-US"/>
              </w:rPr>
              <w:t xml:space="preserve">that are </w:t>
            </w:r>
            <w:r w:rsidRPr="00F44076">
              <w:rPr>
                <w:lang w:val="en-US"/>
              </w:rPr>
              <w:t>listed in Supplement 1 to this Agreement (hereinafter referred to as the “Supplementary Materials”) and attached to the manuscript of the article</w:t>
            </w:r>
          </w:p>
          <w:p w:rsidR="00E95100" w:rsidRDefault="00D13F1D" w:rsidP="00470B51">
            <w:pPr>
              <w:jc w:val="both"/>
              <w:rPr>
                <w:lang w:val="en-US"/>
              </w:rPr>
            </w:pPr>
            <w:r>
              <w:rPr>
                <w:noProof/>
                <w:lang w:eastAsia="ru-RU"/>
              </w:rPr>
              <mc:AlternateContent>
                <mc:Choice Requires="wps">
                  <w:drawing>
                    <wp:inline distT="0" distB="0" distL="0" distR="0">
                      <wp:extent cx="3133725" cy="954405"/>
                      <wp:effectExtent l="7620" t="11430" r="11430" b="6985"/>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470B51" w:rsidRPr="00E95100" w:rsidRDefault="00470B51" w:rsidP="00470B51">
                                  <w:pPr>
                                    <w:spacing w:after="0" w:line="288" w:lineRule="auto"/>
                                    <w:rPr>
                                      <w:lang w:val="en-US"/>
                                    </w:rPr>
                                  </w:pPr>
                                  <w:r>
                                    <w:rPr>
                                      <w:lang w:val="en-US"/>
                                    </w:rPr>
                                    <w:t>Specify the article title</w:t>
                                  </w:r>
                                </w:p>
                              </w:txbxContent>
                            </wps:txbx>
                            <wps:bodyPr rot="0" vert="horz" wrap="square" lIns="54000" tIns="45720" rIns="54000" bIns="45720" anchor="t" anchorCtr="0" upright="1">
                              <a:spAutoFit/>
                            </wps:bodyPr>
                          </wps:wsp>
                        </a:graphicData>
                      </a:graphic>
                    </wp:inline>
                  </w:drawing>
                </mc:Choice>
                <mc:Fallback>
                  <w:pict>
                    <v:shape id="_x0000_s103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sKRAIAAF8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SKmrCkQCAABfBAAADgAA&#10;AAAAAAAAAAAAAAAuAgAAZHJzL2Uyb0RvYy54bWxQSwECLQAUAAYACAAAACEAUhH+vdgAAAAFAQAA&#10;DwAAAAAAAAAAAAAAAACeBAAAZHJzL2Rvd25yZXYueG1sUEsFBgAAAAAEAAQA8wAAAKMFAAAAAA==&#10;">
                      <v:textbox style="mso-fit-shape-to-text:t" inset="1.5mm,,1.5mm">
                        <w:txbxContent>
                          <w:p w:rsidR="00470B51" w:rsidRPr="00E95100" w:rsidRDefault="00470B51" w:rsidP="00470B51">
                            <w:pPr>
                              <w:spacing w:after="0" w:line="288" w:lineRule="auto"/>
                              <w:rPr>
                                <w:lang w:val="en-US"/>
                              </w:rPr>
                            </w:pPr>
                            <w:r>
                              <w:rPr>
                                <w:lang w:val="en-US"/>
                              </w:rPr>
                              <w:t>Specify the article title</w:t>
                            </w:r>
                          </w:p>
                        </w:txbxContent>
                      </v:textbox>
                      <w10:anchorlock/>
                    </v:shape>
                  </w:pict>
                </mc:Fallback>
              </mc:AlternateContent>
            </w:r>
          </w:p>
          <w:p w:rsidR="00E95100" w:rsidRDefault="00E95100" w:rsidP="00E95100">
            <w:pPr>
              <w:jc w:val="both"/>
              <w:rPr>
                <w:lang w:val="en-US"/>
              </w:rPr>
            </w:pPr>
            <w:r w:rsidRPr="00F44076">
              <w:rPr>
                <w:lang w:val="en-US"/>
              </w:rPr>
              <w:t>(hereinafter referred to as the “Work”) to be used in</w:t>
            </w:r>
            <w:r>
              <w:rPr>
                <w:lang w:val="en-US"/>
              </w:rPr>
              <w:t xml:space="preserve"> the Journal</w:t>
            </w:r>
          </w:p>
          <w:p w:rsidR="00E95100" w:rsidRDefault="00D13F1D" w:rsidP="00470B51">
            <w:pPr>
              <w:jc w:val="both"/>
              <w:rPr>
                <w:lang w:val="en-US"/>
              </w:rPr>
            </w:pPr>
            <w:r>
              <w:rPr>
                <w:noProof/>
                <w:lang w:eastAsia="ru-RU"/>
              </w:rPr>
              <mc:AlternateContent>
                <mc:Choice Requires="wps">
                  <w:drawing>
                    <wp:inline distT="0" distB="0" distL="0" distR="0">
                      <wp:extent cx="3133725" cy="525780"/>
                      <wp:effectExtent l="13335" t="11430" r="5715" b="6985"/>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55784F" w:rsidRPr="0055784F" w:rsidRDefault="00470B51" w:rsidP="0055784F">
                                  <w:pPr>
                                    <w:spacing w:after="0" w:line="288" w:lineRule="auto"/>
                                    <w:rPr>
                                      <w:lang w:val="en-US"/>
                                    </w:rPr>
                                  </w:pPr>
                                  <w:r>
                                    <w:rPr>
                                      <w:lang w:val="en-US"/>
                                    </w:rPr>
                                    <w:t>Specify English/Russian title</w:t>
                                  </w:r>
                                  <w:r w:rsidR="0055784F">
                                    <w:rPr>
                                      <w:lang w:val="en-US"/>
                                    </w:rPr>
                                    <w:t xml:space="preserve"> </w:t>
                                  </w:r>
                                  <w:r w:rsidR="0055784F" w:rsidRPr="0055784F">
                                    <w:rPr>
                                      <w:b/>
                                      <w:lang w:val="en-US"/>
                                    </w:rPr>
                                    <w:t>Molecular Biology</w:t>
                                  </w:r>
                                  <w:r w:rsidR="0055784F" w:rsidRPr="0055784F">
                                    <w:rPr>
                                      <w:lang w:val="en-US"/>
                                    </w:rPr>
                                    <w:t>/</w:t>
                                  </w:r>
                                  <w:r w:rsidR="0055784F" w:rsidRPr="0055784F">
                                    <w:rPr>
                                      <w:b/>
                                      <w:lang w:val="en-US"/>
                                    </w:rPr>
                                    <w:t xml:space="preserve"> </w:t>
                                  </w:r>
                                </w:p>
                                <w:p w:rsidR="0055784F" w:rsidRPr="0055784F" w:rsidRDefault="0055784F" w:rsidP="0055784F">
                                  <w:pPr>
                                    <w:spacing w:after="0" w:line="288" w:lineRule="auto"/>
                                    <w:rPr>
                                      <w:lang w:val="en-US"/>
                                    </w:rPr>
                                  </w:pPr>
                                  <w:r w:rsidRPr="0055784F">
                                    <w:rPr>
                                      <w:b/>
                                    </w:rPr>
                                    <w:t>Молекулярная</w:t>
                                  </w:r>
                                  <w:r w:rsidRPr="0055784F">
                                    <w:rPr>
                                      <w:b/>
                                      <w:lang w:val="en-US"/>
                                    </w:rPr>
                                    <w:t xml:space="preserve"> </w:t>
                                  </w:r>
                                  <w:r w:rsidRPr="0055784F">
                                    <w:rPr>
                                      <w:b/>
                                    </w:rPr>
                                    <w:t>биология</w:t>
                                  </w:r>
                                  <w:r w:rsidRPr="0055784F">
                                    <w:rPr>
                                      <w:b/>
                                      <w:lang w:val="en-US"/>
                                    </w:rPr>
                                    <w:t xml:space="preserve"> </w:t>
                                  </w:r>
                                </w:p>
                                <w:p w:rsidR="00470B51" w:rsidRPr="00470B51" w:rsidRDefault="00470B51" w:rsidP="00470B51">
                                  <w:pPr>
                                    <w:spacing w:after="0" w:line="288" w:lineRule="auto"/>
                                    <w:rPr>
                                      <w:lang w:val="en-US"/>
                                    </w:rPr>
                                  </w:pPr>
                                </w:p>
                              </w:txbxContent>
                            </wps:txbx>
                            <wps:bodyPr rot="0" vert="horz" wrap="square" lIns="54000" tIns="45720" rIns="54000" bIns="45720" anchor="t" anchorCtr="0" upright="1">
                              <a:spAutoFit/>
                            </wps:bodyPr>
                          </wps:wsp>
                        </a:graphicData>
                      </a:graphic>
                    </wp:inline>
                  </w:drawing>
                </mc:Choice>
                <mc:Fallback>
                  <w:pict>
                    <v:shape id="_x0000_s1031"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">
                      <v:textbox style="mso-fit-shape-to-text:t" inset="1.5mm,,1.5mm">
                        <w:txbxContent>
                          <w:p w:rsidR="0055784F" w:rsidRPr="0055784F" w:rsidRDefault="00470B51" w:rsidP="0055784F">
                            <w:pPr>
                              <w:spacing w:after="0" w:line="288" w:lineRule="auto"/>
                              <w:rPr>
                                <w:lang w:val="en-US"/>
                              </w:rPr>
                            </w:pPr>
                            <w:r>
                              <w:rPr>
                                <w:lang w:val="en-US"/>
                              </w:rPr>
                              <w:t>Specify English/Russian title</w:t>
                            </w:r>
                            <w:r w:rsidR="0055784F">
                              <w:rPr>
                                <w:lang w:val="en-US"/>
                              </w:rPr>
                              <w:t xml:space="preserve"> </w:t>
                            </w:r>
                            <w:r w:rsidR="0055784F" w:rsidRPr="0055784F">
                              <w:rPr>
                                <w:b/>
                                <w:lang w:val="en-US"/>
                              </w:rPr>
                              <w:t>Molecular Biology</w:t>
                            </w:r>
                            <w:r w:rsidR="0055784F" w:rsidRPr="0055784F">
                              <w:rPr>
                                <w:lang w:val="en-US"/>
                              </w:rPr>
                              <w:t>/</w:t>
                            </w:r>
                            <w:r w:rsidR="0055784F" w:rsidRPr="0055784F">
                              <w:rPr>
                                <w:b/>
                                <w:lang w:val="en-US"/>
                              </w:rPr>
                              <w:t xml:space="preserve"> </w:t>
                            </w:r>
                          </w:p>
                          <w:p w:rsidR="0055784F" w:rsidRPr="0055784F" w:rsidRDefault="0055784F" w:rsidP="0055784F">
                            <w:pPr>
                              <w:spacing w:after="0" w:line="288" w:lineRule="auto"/>
                              <w:rPr>
                                <w:lang w:val="en-US"/>
                              </w:rPr>
                            </w:pPr>
                            <w:r w:rsidRPr="0055784F">
                              <w:rPr>
                                <w:b/>
                              </w:rPr>
                              <w:t>Молекулярная</w:t>
                            </w:r>
                            <w:r w:rsidRPr="0055784F">
                              <w:rPr>
                                <w:b/>
                                <w:lang w:val="en-US"/>
                              </w:rPr>
                              <w:t xml:space="preserve"> </w:t>
                            </w:r>
                            <w:r w:rsidRPr="0055784F">
                              <w:rPr>
                                <w:b/>
                              </w:rPr>
                              <w:t>биология</w:t>
                            </w:r>
                            <w:r w:rsidRPr="0055784F">
                              <w:rPr>
                                <w:b/>
                                <w:lang w:val="en-US"/>
                              </w:rPr>
                              <w:t xml:space="preserve"> </w:t>
                            </w:r>
                          </w:p>
                          <w:p w:rsidR="00470B51" w:rsidRPr="00470B51" w:rsidRDefault="00470B51" w:rsidP="00470B51">
                            <w:pPr>
                              <w:spacing w:after="0" w:line="288" w:lineRule="auto"/>
                              <w:rPr>
                                <w:lang w:val="en-US"/>
                              </w:rPr>
                            </w:pPr>
                          </w:p>
                        </w:txbxContent>
                      </v:textbox>
                      <w10:anchorlock/>
                    </v:shape>
                  </w:pict>
                </mc:Fallback>
              </mc:AlternateContent>
            </w:r>
          </w:p>
          <w:p w:rsidR="00E95100" w:rsidRPr="00470B51" w:rsidRDefault="00E95100" w:rsidP="00E74BFE">
            <w:pPr>
              <w:jc w:val="both"/>
              <w:rPr>
                <w:b/>
                <w:lang w:val="en-US"/>
              </w:rPr>
            </w:pPr>
            <w:proofErr w:type="gramStart"/>
            <w:r w:rsidRPr="00F44076">
              <w:rPr>
                <w:lang w:val="en-US"/>
              </w:rPr>
              <w:t>year</w:t>
            </w:r>
            <w:proofErr w:type="gramEnd"/>
            <w:r w:rsidRPr="005505AE">
              <w:rPr>
                <w:lang w:val="en-US"/>
              </w:rPr>
              <w:t xml:space="preserve"> </w:t>
            </w:r>
            <w:r w:rsidR="00470B51">
              <w:t>__</w:t>
            </w:r>
            <w:r w:rsidR="00160095">
              <w:t>202</w:t>
            </w:r>
            <w:r w:rsidR="00E74BFE">
              <w:t>4</w:t>
            </w:r>
            <w:r w:rsidR="00584138">
              <w:rPr>
                <w:lang w:val="en-US"/>
              </w:rPr>
              <w:t>_</w:t>
            </w:r>
            <w:r w:rsidR="00470B51">
              <w:t>_</w:t>
            </w:r>
            <w:r w:rsidRPr="005505AE">
              <w:rPr>
                <w:lang w:val="en-US"/>
              </w:rPr>
              <w:t xml:space="preserve"> </w:t>
            </w:r>
            <w:r w:rsidRPr="00F44076">
              <w:rPr>
                <w:lang w:val="en-US"/>
              </w:rPr>
              <w:t>volume</w:t>
            </w:r>
            <w:r w:rsidRPr="005505AE">
              <w:rPr>
                <w:lang w:val="en-US"/>
              </w:rPr>
              <w:t xml:space="preserve"> </w:t>
            </w:r>
            <w:r w:rsidR="00470B51">
              <w:t>_</w:t>
            </w:r>
            <w:r w:rsidR="00584138">
              <w:rPr>
                <w:lang w:val="en-US"/>
              </w:rPr>
              <w:t>_</w:t>
            </w:r>
            <w:r w:rsidR="00160095">
              <w:t>5</w:t>
            </w:r>
            <w:r w:rsidR="00E74BFE">
              <w:t>8</w:t>
            </w:r>
            <w:r w:rsidR="00584138">
              <w:rPr>
                <w:lang w:val="en-US"/>
              </w:rPr>
              <w:t>_</w:t>
            </w:r>
            <w:r w:rsidRPr="005505AE">
              <w:rPr>
                <w:lang w:val="en-US"/>
              </w:rPr>
              <w:t xml:space="preserve"> </w:t>
            </w:r>
            <w:r w:rsidRPr="00F44076">
              <w:rPr>
                <w:lang w:val="en-US"/>
              </w:rPr>
              <w:t>issue</w:t>
            </w:r>
            <w:r w:rsidRPr="005505AE">
              <w:rPr>
                <w:lang w:val="en-US"/>
              </w:rPr>
              <w:t xml:space="preserve"> </w:t>
            </w:r>
            <w:r w:rsidR="00470B51">
              <w:rPr>
                <w:lang w:val="en-US"/>
              </w:rPr>
              <w:t>____.</w:t>
            </w:r>
          </w:p>
        </w:tc>
      </w:tr>
      <w:tr w:rsidR="00F44076" w:rsidRPr="005C7E10" w:rsidTr="00E95100">
        <w:tc>
          <w:tcPr>
            <w:tcW w:w="5210" w:type="dxa"/>
          </w:tcPr>
          <w:p w:rsidR="00D405CC" w:rsidRDefault="00F44076" w:rsidP="00E95100">
            <w:pPr>
              <w:spacing w:before="120"/>
              <w:jc w:val="both"/>
              <w:rPr>
                <w:b/>
              </w:rPr>
            </w:pPr>
            <w:r w:rsidRPr="00C238A3">
              <w:rPr>
                <w:b/>
              </w:rPr>
              <w:t>2. Предмет договора</w:t>
            </w:r>
          </w:p>
          <w:p w:rsidR="00D405CC" w:rsidRDefault="00F44076">
            <w:pPr>
              <w:jc w:val="both"/>
            </w:pPr>
            <w:r w:rsidRPr="00C238A3">
              <w:rPr>
                <w:i/>
              </w:rPr>
              <w:t>А. Авторское право</w:t>
            </w:r>
          </w:p>
          <w:p w:rsidR="00D405CC" w:rsidRDefault="00F44076">
            <w:pPr>
              <w:ind w:left="216" w:hanging="216"/>
              <w:jc w:val="both"/>
            </w:pPr>
            <w:r>
              <w:t>1.</w:t>
            </w:r>
            <w:r w:rsidR="00C238A3">
              <w:t xml:space="preserve"> </w:t>
            </w:r>
            <w:r>
              <w:t xml:space="preserve">Автор </w:t>
            </w:r>
            <w:r w:rsidR="00091619">
              <w:t>(Соавт</w:t>
            </w:r>
            <w:r>
              <w:t>оры) с даты вступления настоящего Договора в силу переда</w:t>
            </w:r>
            <w:r w:rsidR="00D025AD">
              <w:t>ет(-</w:t>
            </w:r>
            <w:r>
              <w:t>ют</w:t>
            </w:r>
            <w:r w:rsidR="00D025AD">
              <w:t>)</w:t>
            </w:r>
            <w:r>
              <w:t xml:space="preserve"> Издателю на срок действия авторского права все исключительные права на Дополнительные материалы для использования на языке оригинала, включая права на перевод на английский язык, воспроизведение, переиздание (право выдавать лицензию), передачу, распространение или иным способом использование Дополнительных материалов или содержащихся в них частей (фрагментов) для воспроизведения и распространения по всему миру на языке оригинала и в переводе в научных, учебных, технических или профессиональных журналах или других изданиях и производных работах, в электронных версиях таких журналов, периодических изданий и производных работах во всех электронных средствах и форматах, существующих на данный момент и которые могут возникнуть в будущем, а также право на выдачу лицензии (или разрешения), третьим сторонам (в т.ч. аффилированным лицам и др.) использовать Дополнительные материалы на языке оригинала и в переводе для публикации по всему миру в таких журналах, периодических изданиях и составительских и производных работах, базах данных. Дополнительные материалы воспроизводятся, распространяются Издателем в качестве дополнения (иллюстрации) к Произведению (статье или ее отдельной части), принятому Издателем к опубликованию в Журнале. Дополнительные материалы Издателем не редактируются, не рецен</w:t>
            </w:r>
            <w:r>
              <w:lastRenderedPageBreak/>
              <w:t>зируются, не дорабатываются и воспроизводятся Издателем «как есть» или в переводе по усмотрению Издателя. Автор (Соавторы) передает(</w:t>
            </w:r>
            <w:r w:rsidR="00FC71BD">
              <w:t>-</w:t>
            </w:r>
            <w:r>
              <w:t>ют) Издателю Дополнительные материалы на материальном носителе в форме и п</w:t>
            </w:r>
            <w:r w:rsidR="00BA2924">
              <w:t>орядке, определяем</w:t>
            </w:r>
            <w:r w:rsidR="00FC71BD">
              <w:t>ыми</w:t>
            </w:r>
            <w:r w:rsidR="00BA2924">
              <w:t xml:space="preserve"> Издателем.</w:t>
            </w:r>
          </w:p>
          <w:p w:rsidR="00D405CC" w:rsidRDefault="00BA2924">
            <w:pPr>
              <w:ind w:left="216" w:hanging="216"/>
              <w:jc w:val="both"/>
            </w:pPr>
            <w:r w:rsidRPr="00BA2924">
              <w:t xml:space="preserve">2. </w:t>
            </w:r>
            <w:r w:rsidR="00F44076">
              <w:t>В дополнение к вышеуказанному</w:t>
            </w:r>
            <w:r w:rsidR="00FC71BD">
              <w:t>,</w:t>
            </w:r>
            <w:r w:rsidR="00F44076">
              <w:t xml:space="preserve"> понятие использование, предусмотренное выше, включает, не ограничиваясь: право на воспроизведение Дополнительных материалов и содержащихся в них отдельных частей, включая аннотации, библиографическую информацию, иллюстрации, рисунки, фотографии и все составляющие собственность объекты авторских прав, которые содержатся в Дополнительных материалах, в компиляциях, репринтах, сборниках статей, журналах, образованных разделением журнала (или включением в него), дополнительных выпусках, комбинированных изданиях, производных произведениях и других формах Произведения на английском языке, в базах данных и любым иным способом и в любой иной форме (включая</w:t>
            </w:r>
            <w:r w:rsidR="00FC71BD">
              <w:t>,</w:t>
            </w:r>
            <w:r w:rsidR="00F44076">
              <w:t xml:space="preserve"> кроме всего прочего</w:t>
            </w:r>
            <w:r w:rsidR="00FC71BD">
              <w:t>,</w:t>
            </w:r>
            <w:r w:rsidR="00F44076">
              <w:t xml:space="preserve"> любые печатные и электронные форматы); право на создание на их основе любых других производных произведений; право компилировать; право распространять, рассылать, поставлять на рынок, предоставлять доступ к, рекламировать, распространять копии, продвигать и продавать (напрямую или через третьих лиц) вместе с Произведением на английском языке или отдельными его частями (как указано выше), по отдельности или в коллекциях и пакетах вместе с другим контентом по любым моделям распространения, лицензирования и продажи, которые практикуются в настоящее время или возникнут в будущем.</w:t>
            </w:r>
          </w:p>
          <w:p w:rsidR="00D405CC" w:rsidRDefault="00BA2924">
            <w:pPr>
              <w:ind w:left="216" w:hanging="216"/>
              <w:jc w:val="both"/>
            </w:pPr>
            <w:r w:rsidRPr="00BA2924">
              <w:t xml:space="preserve">3. </w:t>
            </w:r>
            <w:r w:rsidR="00F44076">
              <w:t>Передача прав по настоящему Договору включает право на обработку формы представления Дополнительных материалов для использования во взаимодействии с компьютерными программами и системами (базами данных), воспроизведения, публикации и распространения в машиночитаемом формате и внедрения в системы поиска (базы данных)</w:t>
            </w:r>
            <w:r w:rsidR="00FC71BD">
              <w:t>.</w:t>
            </w:r>
          </w:p>
          <w:p w:rsidR="00D405CC" w:rsidRDefault="00D405CC">
            <w:pPr>
              <w:jc w:val="both"/>
            </w:pPr>
          </w:p>
          <w:p w:rsidR="00D405CC" w:rsidRDefault="00F44076">
            <w:pPr>
              <w:jc w:val="both"/>
            </w:pPr>
            <w:r w:rsidRPr="00BA2924">
              <w:rPr>
                <w:i/>
              </w:rPr>
              <w:t>В. Права Авторов (</w:t>
            </w:r>
            <w:r w:rsidR="00BA2924" w:rsidRPr="00BA2924">
              <w:rPr>
                <w:i/>
              </w:rPr>
              <w:t>С</w:t>
            </w:r>
            <w:r w:rsidRPr="00BA2924">
              <w:rPr>
                <w:i/>
              </w:rPr>
              <w:t>оавторов)</w:t>
            </w:r>
          </w:p>
          <w:p w:rsidR="00D405CC" w:rsidRDefault="00F44076">
            <w:pPr>
              <w:ind w:left="216" w:hanging="216"/>
              <w:jc w:val="both"/>
            </w:pPr>
            <w:r>
              <w:t>1.</w:t>
            </w:r>
            <w:r w:rsidR="00BA2924">
              <w:t xml:space="preserve"> </w:t>
            </w:r>
            <w:r>
              <w:t xml:space="preserve">Автор (Соавторы) или Работодатель Автора </w:t>
            </w:r>
            <w:r w:rsidR="00091619">
              <w:t>(Соавт</w:t>
            </w:r>
            <w:r>
              <w:t>оров), если Дополнительные материалы являются произведением, которым владеет Работодатель (как указано ниже), сохраняет(</w:t>
            </w:r>
            <w:r w:rsidR="00D025AD">
              <w:t>-</w:t>
            </w:r>
            <w:r>
              <w:t>ют) все имущественные права (за исключением прав, переданных Издателю или указанных как принадлежащие Издателю в соответствии с настоящим договором) на Дополнительные материалы, включая права на патенты и торговые знаки, а также на процессы и методы, описанные в Дополнительных материалах.</w:t>
            </w:r>
          </w:p>
          <w:p w:rsidR="00D405CC" w:rsidRDefault="00BA2924">
            <w:pPr>
              <w:ind w:left="216" w:hanging="216"/>
              <w:jc w:val="both"/>
            </w:pPr>
            <w:r>
              <w:t xml:space="preserve">2. </w:t>
            </w:r>
            <w:r w:rsidR="00F44076">
              <w:t xml:space="preserve">Издатель разрешает Автору </w:t>
            </w:r>
            <w:r w:rsidR="00091619">
              <w:t>(Соавт</w:t>
            </w:r>
            <w:r w:rsidR="00F44076">
              <w:t>орам) следующее:</w:t>
            </w:r>
          </w:p>
          <w:p w:rsidR="00D405CC" w:rsidRDefault="00F44076">
            <w:pPr>
              <w:ind w:left="432" w:hanging="216"/>
              <w:jc w:val="both"/>
            </w:pPr>
            <w:r>
              <w:lastRenderedPageBreak/>
              <w:t xml:space="preserve">1. Право пользоваться печатными или электронными препринтами неизданного Произведения в форме и содержании, принятыми Издателем для публикации в Журнале. Такие препринты могут быть размещены в виде электронных файлов на веб-сайтах Автора </w:t>
            </w:r>
            <w:r w:rsidR="00091619">
              <w:t>(Соавт</w:t>
            </w:r>
            <w:r>
              <w:t xml:space="preserve">оров) или на защищенных внешних веб-сайтах работодателей Авторов Произведения, но не для коммерческих продаж или систематического внешнего распространения третьей стороной. При этом Автор </w:t>
            </w:r>
            <w:r w:rsidR="00091619">
              <w:t>(Соавт</w:t>
            </w:r>
            <w:r>
              <w:t>оры) долж</w:t>
            </w:r>
            <w:r w:rsidR="00D025AD">
              <w:t>е</w:t>
            </w:r>
            <w:r>
              <w:t>н</w:t>
            </w:r>
            <w:r w:rsidR="00D025AD">
              <w:t>(-</w:t>
            </w:r>
            <w:proofErr w:type="spellStart"/>
            <w:r w:rsidR="00D025AD">
              <w:t>н</w:t>
            </w:r>
            <w:r>
              <w:t>ы</w:t>
            </w:r>
            <w:proofErr w:type="spellEnd"/>
            <w:r w:rsidR="00D025AD">
              <w:t>)</w:t>
            </w:r>
            <w:r>
              <w:t>:</w:t>
            </w:r>
          </w:p>
          <w:p w:rsidR="00D405CC" w:rsidRDefault="00F44076">
            <w:pPr>
              <w:ind w:left="576" w:hanging="144"/>
              <w:jc w:val="both"/>
            </w:pPr>
            <w:r>
              <w:t>- включить в препринт следующее предупреждение: «Это препринт Произведения, принятого для публикации в (название Журнала), ©, авторское право (год), владелец авторского права, указанный в Журнале)»;</w:t>
            </w:r>
          </w:p>
          <w:p w:rsidR="00D405CC" w:rsidRDefault="00F44076">
            <w:pPr>
              <w:ind w:left="576" w:hanging="144"/>
              <w:jc w:val="both"/>
            </w:pPr>
            <w:r>
              <w:t>- обеспечить электронную ссылку на сайты Издателя по адресу http://pleiades.online/.</w:t>
            </w:r>
          </w:p>
          <w:p w:rsidR="00D405CC" w:rsidRDefault="00F44076">
            <w:pPr>
              <w:ind w:left="432" w:hanging="216"/>
              <w:jc w:val="both"/>
            </w:pPr>
            <w:r>
              <w:t>2. 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исследований или для информационных целей работодателя в соответствии с изложенным ниже Параграфом D.</w:t>
            </w:r>
          </w:p>
          <w:p w:rsidR="00D405CC" w:rsidRDefault="00F44076">
            <w:pPr>
              <w:ind w:left="432" w:hanging="216"/>
              <w:jc w:val="both"/>
            </w:pPr>
            <w:r>
              <w:t>3. Право использовать материалы из опубликованных (воспроизведенных) Издателем Дополнительных материалов в написанной кем-либо из соавторов книге.</w:t>
            </w:r>
          </w:p>
          <w:p w:rsidR="00D405CC" w:rsidRDefault="00F44076">
            <w:pPr>
              <w:ind w:left="432" w:hanging="216"/>
              <w:jc w:val="both"/>
            </w:pPr>
            <w:r>
              <w:t xml:space="preserve">4. Право использовать отдельные рисунки, таблицы и отрывки текста из Дополнительных материалов в собственных целях обучения или для включения их в другую работу, издаваемую (в печатном или электронном формате) третьей стороной, или для представления в электронном формате во внутренней компьютерной сети или на публичном веб-сайте Автора </w:t>
            </w:r>
            <w:r w:rsidR="00091619">
              <w:t>(Соавт</w:t>
            </w:r>
            <w:r>
              <w:t>оров) или его работодателя.</w:t>
            </w:r>
          </w:p>
          <w:p w:rsidR="00D405CC" w:rsidRDefault="00F44076">
            <w:pPr>
              <w:ind w:left="432" w:hanging="216"/>
              <w:jc w:val="both"/>
            </w:pPr>
            <w:r>
              <w:t xml:space="preserve">5. Право включать Дополнительные материалы в учебные сборники для использования в аудитории, для безвозмездного распространения Произведения студентам Автора </w:t>
            </w:r>
            <w:r w:rsidR="00091619">
              <w:t>(Соавт</w:t>
            </w:r>
            <w:r>
              <w:t>оров) или сохранять Дополнительные материалы в электронном формате на локальном сервере для доступа студентов как к части курса обучения, а также для внутренних обучающих программ в учреждении работодателя.</w:t>
            </w:r>
          </w:p>
          <w:p w:rsidR="00D405CC" w:rsidRDefault="00D405CC">
            <w:pPr>
              <w:jc w:val="both"/>
            </w:pPr>
          </w:p>
          <w:p w:rsidR="00D405CC" w:rsidRDefault="00F44076">
            <w:pPr>
              <w:jc w:val="both"/>
            </w:pPr>
            <w:r w:rsidRPr="007E2507">
              <w:rPr>
                <w:i/>
              </w:rPr>
              <w:t>С. Произведение, которым владеет Работодатель</w:t>
            </w:r>
          </w:p>
          <w:p w:rsidR="00D405CC" w:rsidRDefault="00F44076">
            <w:pPr>
              <w:ind w:left="216" w:hanging="216"/>
              <w:jc w:val="both"/>
            </w:pPr>
            <w:r>
              <w:t>1. Если Дополнительные материалы были подготовлены в порядке выполнения служебного задания, и они являются собственностью Работодателя, то Автор (Соавторы) в дополнение к своей подписи должен(</w:t>
            </w:r>
            <w:r w:rsidR="00D025AD">
              <w:t>-</w:t>
            </w:r>
            <w:proofErr w:type="spellStart"/>
            <w:r w:rsidR="00D025AD">
              <w:t>н</w:t>
            </w:r>
            <w:r>
              <w:t>ы</w:t>
            </w:r>
            <w:proofErr w:type="spellEnd"/>
            <w:r>
              <w:t xml:space="preserve">) получить подпись Работодателя в Приложении №2 к настоящему Договору. Настоящим Договором Работодатель передает </w:t>
            </w:r>
            <w:r w:rsidR="00FC71BD">
              <w:t xml:space="preserve">и </w:t>
            </w:r>
            <w:r>
              <w:t>предоставляет Издателю права на использование Дополнительных материалов как указано в параграфе «А» и на условиях, предусмотренных настоящим Договором.</w:t>
            </w:r>
          </w:p>
          <w:p w:rsidR="00D405CC" w:rsidRDefault="00F44076">
            <w:pPr>
              <w:ind w:left="216" w:hanging="216"/>
              <w:jc w:val="both"/>
            </w:pPr>
            <w:r>
              <w:t xml:space="preserve">2. В дополнение к правам, обозначенным в параграфе «В» и правам, переданным Автором </w:t>
            </w:r>
            <w:r w:rsidR="00091619">
              <w:t>(Соавт</w:t>
            </w:r>
            <w:r>
              <w:t>орами) в соответствии с параграфом «С», Издатель настоящим безвозмездно передает такому Работодателю право делать копии и распространять напечатанные Дополнительные материалы внутри учреждения в печатном или электронном виде на локальном сервере Работодателя не для коммерческого использования. Размещение Работодателем опубликованного Произведения и/или Дополнительных материалов на общедоступном сервере может быть осуществлено только с письменного согласия Издателя или при осуществлении всех необходимых платежей.</w:t>
            </w:r>
          </w:p>
          <w:p w:rsidR="00D405CC" w:rsidRDefault="00D405CC">
            <w:pPr>
              <w:jc w:val="both"/>
            </w:pPr>
          </w:p>
          <w:p w:rsidR="00D405CC" w:rsidRDefault="00F44076">
            <w:pPr>
              <w:jc w:val="both"/>
            </w:pPr>
            <w:r w:rsidRPr="007E2507">
              <w:rPr>
                <w:i/>
              </w:rPr>
              <w:t>D. Предупреждение об авторском праве</w:t>
            </w:r>
          </w:p>
          <w:p w:rsidR="00D405CC" w:rsidRDefault="00F44076">
            <w:pPr>
              <w:jc w:val="both"/>
            </w:pPr>
            <w:r>
              <w:t>1. Автор (</w:t>
            </w:r>
            <w:r w:rsidR="007E2507">
              <w:t>С</w:t>
            </w:r>
            <w:r>
              <w:t>оавторы)/Работодатель соглаша</w:t>
            </w:r>
            <w:r w:rsidR="00D025AD">
              <w:t>е</w:t>
            </w:r>
            <w:r>
              <w:t>тся</w:t>
            </w:r>
            <w:r w:rsidR="00D025AD">
              <w:t>(-</w:t>
            </w:r>
            <w:proofErr w:type="spellStart"/>
            <w:r w:rsidR="00D025AD">
              <w:t>ются</w:t>
            </w:r>
            <w:proofErr w:type="spellEnd"/>
            <w:r w:rsidR="00D025AD">
              <w:t>)</w:t>
            </w:r>
            <w:r>
              <w:t>, что каждая копия Произведения и/или Дополнительного материала или любая её(их) часть, распространенная или размещенная ими в печатном или электронном формате, что разрешено настоящим Договором, будет содержать указание на копирайт, указанный в Журнале</w:t>
            </w:r>
            <w:r w:rsidR="001550D2">
              <w:t>,</w:t>
            </w:r>
            <w:r>
              <w:t xml:space="preserve"> и полную ссылку на Журнал Издателя.</w:t>
            </w:r>
          </w:p>
          <w:p w:rsidR="00D405CC" w:rsidRDefault="00D405CC">
            <w:pPr>
              <w:jc w:val="both"/>
            </w:pPr>
          </w:p>
          <w:p w:rsidR="00D405CC" w:rsidRDefault="00F44076">
            <w:pPr>
              <w:jc w:val="both"/>
              <w:rPr>
                <w:i/>
              </w:rPr>
            </w:pPr>
            <w:r w:rsidRPr="005505AE">
              <w:rPr>
                <w:i/>
              </w:rPr>
              <w:t>E. Гарантии Автора (Соавторов)</w:t>
            </w:r>
          </w:p>
          <w:p w:rsidR="00D405CC" w:rsidRDefault="00F44076">
            <w:pPr>
              <w:ind w:left="216" w:hanging="216"/>
              <w:jc w:val="both"/>
            </w:pPr>
            <w:r>
              <w:t>1.</w:t>
            </w:r>
            <w:r w:rsidR="007E2507">
              <w:t xml:space="preserve"> </w:t>
            </w:r>
            <w:r>
              <w:t>Автор (Соавторы) гарантиру</w:t>
            </w:r>
            <w:r w:rsidR="00642DB9">
              <w:t>е</w:t>
            </w:r>
            <w:r>
              <w:t>т</w:t>
            </w:r>
            <w:r w:rsidR="00642DB9">
              <w:t>(-ют)</w:t>
            </w:r>
            <w:r>
              <w:t>, что является(</w:t>
            </w:r>
            <w:r w:rsidR="00642DB9">
              <w:t>-</w:t>
            </w:r>
            <w:proofErr w:type="spellStart"/>
            <w:r>
              <w:t>ются</w:t>
            </w:r>
            <w:proofErr w:type="spellEnd"/>
            <w:r>
              <w:t>) правообладателем(</w:t>
            </w:r>
            <w:r w:rsidR="00642DB9">
              <w:t>-</w:t>
            </w:r>
            <w:proofErr w:type="spellStart"/>
            <w:r>
              <w:t>ями</w:t>
            </w:r>
            <w:proofErr w:type="spellEnd"/>
            <w:r>
              <w:t>) (в том числе исключительного права) на Дополнительные материалы, и что указанные исключительные права не отчуждались им (ими) третьим лицам</w:t>
            </w:r>
            <w:r w:rsidR="001550D2">
              <w:t>,</w:t>
            </w:r>
            <w:r>
              <w:t xml:space="preserve"> и Автор (Соавторы) не ограничен(</w:t>
            </w:r>
            <w:r w:rsidR="00642DB9">
              <w:t>-</w:t>
            </w:r>
            <w:r>
              <w:t>ы) в указанных правах. Дополнительные материалы являются оригинальными, представлены на рассмотрение только этому Журналу и ранее не публиковались.</w:t>
            </w:r>
          </w:p>
          <w:p w:rsidR="00D405CC" w:rsidRDefault="00F44076">
            <w:pPr>
              <w:ind w:left="216" w:hanging="216"/>
              <w:jc w:val="both"/>
            </w:pPr>
            <w:r>
              <w:t>2.</w:t>
            </w:r>
            <w:r w:rsidR="007E2507">
              <w:t xml:space="preserve"> </w:t>
            </w:r>
            <w:r>
              <w:t xml:space="preserve">Если в Дополнительные материалы включаются отрывки из работ или имеются указания на работы, охраняемые авторским правом и принадлежащие третьей стороне, то Автору </w:t>
            </w:r>
            <w:r w:rsidR="00091619">
              <w:t>(Соавт</w:t>
            </w:r>
            <w:r>
              <w:t>орам) необходимо получить письменное разрешение владельцев авторского права на все виды использования (как указано в настоящем Договоре) и сделать ссылку на первоисточник.</w:t>
            </w:r>
          </w:p>
          <w:p w:rsidR="00D405CC" w:rsidRDefault="00F44076">
            <w:pPr>
              <w:ind w:left="216" w:hanging="216"/>
              <w:jc w:val="both"/>
            </w:pPr>
            <w:r>
              <w:t>3.</w:t>
            </w:r>
            <w:r w:rsidR="007E2507">
              <w:t xml:space="preserve"> </w:t>
            </w:r>
            <w:r>
              <w:t xml:space="preserve">Автор </w:t>
            </w:r>
            <w:r w:rsidR="00091619">
              <w:t>(Соавт</w:t>
            </w:r>
            <w:r>
              <w:t>оры) также гарантиру</w:t>
            </w:r>
            <w:r w:rsidR="00642DB9">
              <w:t>е</w:t>
            </w:r>
            <w:r>
              <w:t>т</w:t>
            </w:r>
            <w:r w:rsidR="00642DB9">
              <w:t>(-ют)</w:t>
            </w:r>
            <w:r>
              <w:t>, что Дополнительные материалы должным образом легализованы, не содержат клеветнических высказываний</w:t>
            </w:r>
            <w:r w:rsidR="001550D2">
              <w:t>,</w:t>
            </w:r>
            <w:r>
              <w:t xml:space="preserve"> не посягают на права (включая без ограничений авторское право, или права на патент или торговую марку) других лиц</w:t>
            </w:r>
            <w:r w:rsidR="001550D2">
              <w:t>,</w:t>
            </w:r>
            <w:r>
              <w:t xml:space="preserve"> не содержат материалы или инструкции, которые могут причинить вред или ущерб третьим лицам и их публикация не приведет к разглашению секретных или конфиденциальных сведений (включая государственную тайну).</w:t>
            </w:r>
          </w:p>
          <w:p w:rsidR="00D405CC" w:rsidRDefault="00D405CC">
            <w:pPr>
              <w:ind w:left="216" w:hanging="216"/>
              <w:jc w:val="both"/>
            </w:pPr>
          </w:p>
          <w:p w:rsidR="00D405CC" w:rsidRDefault="00F44076">
            <w:pPr>
              <w:jc w:val="both"/>
              <w:rPr>
                <w:i/>
              </w:rPr>
            </w:pPr>
            <w:r w:rsidRPr="007E2507">
              <w:rPr>
                <w:i/>
              </w:rPr>
              <w:t>F. Обязательства и гарантии Издателя</w:t>
            </w:r>
          </w:p>
          <w:p w:rsidR="00D405CC" w:rsidRDefault="00F44076">
            <w:pPr>
              <w:ind w:left="216" w:hanging="216"/>
              <w:jc w:val="both"/>
            </w:pPr>
            <w:r>
              <w:t>1. При условии выполнения Автором (Соавторами) условий настоящего Договора Издатель обязуется воспроизвести Дополнительные материалы в электронном формате в дополнение к Произведению</w:t>
            </w:r>
            <w:r w:rsidR="007E2507" w:rsidRPr="007E2507">
              <w:t>.</w:t>
            </w:r>
            <w:r>
              <w:t xml:space="preserve"> </w:t>
            </w:r>
          </w:p>
          <w:p w:rsidR="00D405CC" w:rsidRDefault="007E2507">
            <w:pPr>
              <w:ind w:left="216" w:hanging="216"/>
              <w:jc w:val="both"/>
            </w:pPr>
            <w:r w:rsidRPr="007E2507">
              <w:t xml:space="preserve">2. </w:t>
            </w:r>
            <w:r w:rsidR="00F44076">
              <w:t>Дополнительные материалы воспроизводятся Издателем без выплаты Автору (Соавторам) гонорара. Права, предусмотренные Договором, предоставляются Автором (Соавторами) Издателю безвозмездно.</w:t>
            </w:r>
          </w:p>
          <w:p w:rsidR="00D405CC" w:rsidRDefault="007E2507">
            <w:pPr>
              <w:ind w:left="216" w:hanging="216"/>
              <w:jc w:val="both"/>
            </w:pPr>
            <w:r w:rsidRPr="007E2507">
              <w:t>3</w:t>
            </w:r>
            <w:r w:rsidR="00F44076">
              <w:t xml:space="preserve">. Издатель гарантирует распространение Дополнительных материалов во всем мире в соответствии с полученными Издателем или его уполномоченными лицами запросами и соблюдение личных неимущественных прав Автора </w:t>
            </w:r>
            <w:r w:rsidR="00091619">
              <w:t>(Соавт</w:t>
            </w:r>
            <w:r w:rsidR="00F44076">
              <w:t>оров) Произведения и Дополнительных материалов.</w:t>
            </w:r>
          </w:p>
          <w:p w:rsidR="00D405CC" w:rsidRDefault="00D405CC">
            <w:pPr>
              <w:ind w:left="216" w:hanging="216"/>
              <w:jc w:val="both"/>
            </w:pPr>
          </w:p>
          <w:p w:rsidR="00D405CC" w:rsidRDefault="00F44076">
            <w:pPr>
              <w:jc w:val="both"/>
              <w:rPr>
                <w:i/>
              </w:rPr>
            </w:pPr>
            <w:r w:rsidRPr="007E2507">
              <w:rPr>
                <w:i/>
              </w:rPr>
              <w:t>G. Вступление Договора в силу</w:t>
            </w:r>
          </w:p>
          <w:p w:rsidR="00D405CC" w:rsidRDefault="00F44076">
            <w:pPr>
              <w:ind w:left="216" w:hanging="216"/>
              <w:jc w:val="both"/>
            </w:pPr>
            <w:r>
              <w:t>1. Настоящий Договор вступает в силу в случае и с момента вынесения редколлегией Журнала решения о принятии Произведения к публикации и действует в течение срока, предусмотренного в п.1 параграфа А. Если Произведение и/или Дополнительные материалы не принимается к публикации</w:t>
            </w:r>
            <w:r w:rsidR="001550D2">
              <w:t>,</w:t>
            </w:r>
            <w:r>
              <w:t xml:space="preserve"> или Автор </w:t>
            </w:r>
            <w:r w:rsidR="00091619">
              <w:t>(Соавт</w:t>
            </w:r>
            <w:r>
              <w:t>оры) до «публикации» отозвали Произведение и/или Дополнительные материалы, настоящий Договор не вступает в (утрачивает) силу.</w:t>
            </w:r>
          </w:p>
          <w:p w:rsidR="00D405CC" w:rsidRDefault="00F44076">
            <w:pPr>
              <w:ind w:left="216" w:hanging="216"/>
              <w:jc w:val="both"/>
            </w:pPr>
            <w:r>
              <w:t>2. Стороны договорились, что в соответствии с действующим законодательством, допускают и признают воспроизведение текста настоящего Договора и подписей Сторон на настоящем Договоре и иных необходимых и обязательных документов к нему (упомянутых в настоящем Договоре) с помощью использования средств механического, электронного или иного копирования собственноручной подписи и текста Договора, которые будут иметь такую же силу, как подлинная подпись Стороны или оригинальный документ. Факсимильные (электронные) копии документов действительны и имеют равную юридическую силу наряду с подлинными.</w:t>
            </w:r>
          </w:p>
          <w:p w:rsidR="00D405CC" w:rsidRDefault="00F44076">
            <w:pPr>
              <w:ind w:left="216" w:hanging="216"/>
              <w:jc w:val="both"/>
            </w:pPr>
            <w:r>
              <w:t>3.</w:t>
            </w:r>
            <w:r w:rsidR="0029248D">
              <w:t xml:space="preserve"> </w:t>
            </w:r>
            <w:r>
              <w:t xml:space="preserve">Автор </w:t>
            </w:r>
            <w:r w:rsidR="00091619">
              <w:t>(Соавт</w:t>
            </w:r>
            <w:r>
              <w:t>оры) в соответствии с применимым законодательством в течение срока действия</w:t>
            </w:r>
            <w:r w:rsidR="00C552A2">
              <w:t xml:space="preserve"> </w:t>
            </w:r>
            <w:r>
              <w:t>договора в целях исполнения сторонами Договора настоящим дает(</w:t>
            </w:r>
            <w:r w:rsidR="00642DB9">
              <w:t>-</w:t>
            </w:r>
            <w:r>
              <w:t>ют) согласие на обработку Издателем или его уполномоченными лицами своих персо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Автором</w:t>
            </w:r>
            <w:r w:rsidR="001550D2">
              <w:t xml:space="preserve"> </w:t>
            </w:r>
            <w:r w:rsidR="00091619">
              <w:t>(Соавт</w:t>
            </w:r>
            <w:r>
              <w:t>орами) в настоящем Договоре. Издатель обязуется не раскрывать третьим лицам и не распространять персональные данные без согласия субъекта персональных данных, за исключением случаев, прямо предусмотренных применимым законодательством.</w:t>
            </w:r>
          </w:p>
          <w:p w:rsidR="00D405CC" w:rsidRDefault="0029248D">
            <w:pPr>
              <w:ind w:left="216" w:hanging="216"/>
              <w:jc w:val="both"/>
            </w:pPr>
            <w:r>
              <w:t>4</w:t>
            </w:r>
            <w:r w:rsidR="00F44076">
              <w:t xml:space="preserve">. Настоящий Договор является договором присоединения (офертой), условия которого определяются Издателем, и может быть подписан другой стороной не иначе как путем присоединения к настоящему Договору в целом. Направление Автором (Соавторами) рукописи Произведения с Дополнительными материалами для опубликования в Журнале, считается акцептом, т.е. согласием Авторов (Соавторов) на опубликование Дополнительных материалов в соответствии с условиями настоящего Договора. </w:t>
            </w:r>
          </w:p>
          <w:p w:rsidR="00D405CC" w:rsidRDefault="0029248D">
            <w:pPr>
              <w:ind w:left="216" w:hanging="216"/>
              <w:jc w:val="both"/>
            </w:pPr>
            <w:r>
              <w:t>5</w:t>
            </w:r>
            <w:r w:rsidR="00F44076">
              <w:t>. Настоящим Автор (Соавторы) соглашается(</w:t>
            </w:r>
            <w:r w:rsidR="00642DB9">
              <w:t>-</w:t>
            </w:r>
            <w:proofErr w:type="spellStart"/>
            <w:r w:rsidR="00F44076">
              <w:t>ются</w:t>
            </w:r>
            <w:proofErr w:type="spellEnd"/>
            <w:r w:rsidR="00F44076">
              <w:t>) и разрешает(</w:t>
            </w:r>
            <w:r w:rsidR="00642DB9">
              <w:t>-</w:t>
            </w:r>
            <w:r w:rsidR="00F44076">
              <w:t>ют) Издателю или его уполномоченным лицам использовать адрес электронной почты, почтовый адрес, телефон, указанные Автором (Соавторами) в настоящем Договоре, в целях ведения переписки с Автором (Соавторами), направления ему (им) информации, сообщений</w:t>
            </w:r>
            <w:r w:rsidR="00642DB9">
              <w:t>,</w:t>
            </w:r>
            <w:r w:rsidR="00F44076">
              <w:t xml:space="preserve"> касающихся издательской деятельности и/или вытекающих из или связанных с настоящим Договором.</w:t>
            </w:r>
          </w:p>
          <w:p w:rsidR="00D405CC" w:rsidRDefault="00D405CC">
            <w:pPr>
              <w:jc w:val="both"/>
            </w:pPr>
          </w:p>
          <w:p w:rsidR="00D405CC" w:rsidRDefault="00F44076">
            <w:pPr>
              <w:jc w:val="both"/>
            </w:pPr>
            <w:r w:rsidRPr="0029248D">
              <w:rPr>
                <w:i/>
              </w:rPr>
              <w:t>H. Регулирующее законодательство</w:t>
            </w:r>
          </w:p>
          <w:p w:rsidR="00D405CC" w:rsidRDefault="00F44076" w:rsidP="005E2A5B">
            <w:pPr>
              <w:ind w:left="216" w:hanging="216"/>
              <w:jc w:val="both"/>
            </w:pPr>
            <w:r>
              <w:t>1. Настоящий договор, а также любой иск, спор или разногласия (включая внедоговорные иски, споры или разногласия), возникающие из-за или в связи с Договором или в связи с предметом Договора</w:t>
            </w:r>
            <w:r w:rsidR="00642DB9">
              <w:t>,</w:t>
            </w:r>
            <w:r>
              <w:t xml:space="preserve"> должны регулироваться и толковаться в соответствии с английским правом.</w:t>
            </w:r>
          </w:p>
          <w:p w:rsidR="005E2A5B" w:rsidRDefault="005E2A5B" w:rsidP="005E2A5B">
            <w:pPr>
              <w:ind w:left="216" w:hanging="216"/>
              <w:jc w:val="both"/>
            </w:pPr>
          </w:p>
        </w:tc>
        <w:tc>
          <w:tcPr>
            <w:tcW w:w="5211" w:type="dxa"/>
          </w:tcPr>
          <w:p w:rsidR="00D405CC" w:rsidRDefault="00F44076" w:rsidP="00E95100">
            <w:pPr>
              <w:spacing w:before="120"/>
              <w:jc w:val="both"/>
              <w:rPr>
                <w:b/>
                <w:lang w:val="en-US"/>
              </w:rPr>
            </w:pPr>
            <w:r w:rsidRPr="005505AE">
              <w:rPr>
                <w:b/>
                <w:lang w:val="en-US"/>
              </w:rPr>
              <w:lastRenderedPageBreak/>
              <w:t>2. Subject of the Agreement</w:t>
            </w:r>
          </w:p>
          <w:p w:rsidR="00D405CC" w:rsidRDefault="00F44076">
            <w:pPr>
              <w:jc w:val="both"/>
              <w:rPr>
                <w:lang w:val="en-US"/>
              </w:rPr>
            </w:pPr>
            <w:r w:rsidRPr="005505AE">
              <w:rPr>
                <w:i/>
                <w:lang w:val="en-US"/>
              </w:rPr>
              <w:t>A. Copyright</w:t>
            </w:r>
            <w:bookmarkStart w:id="0" w:name="_GoBack"/>
            <w:bookmarkEnd w:id="0"/>
          </w:p>
          <w:p w:rsidR="00D405CC" w:rsidRDefault="00F44076">
            <w:pPr>
              <w:ind w:left="216" w:hanging="216"/>
              <w:jc w:val="both"/>
              <w:rPr>
                <w:lang w:val="en-US"/>
              </w:rPr>
            </w:pPr>
            <w:r w:rsidRPr="00F44076">
              <w:rPr>
                <w:lang w:val="en-US"/>
              </w:rPr>
              <w:t>1. As of the effective date of this Agreement, the Author (Co-authors) shall transfer to the Publisher for the entire term of copyright all the exclusive rights to the Supplementary Materials in the language of the original, including the rights to translate them into English, make copies of, reprint, grant a license, transfer, disseminate, distribute or otherwise use the Supplementary Materials or any content therein, for reproduction and distribution worldwide in the language of the original and in translation in scientific, academic, technical or professional journals or other editions and in derivative works thereof, in print electronic editions of such journals, periodicals and derivative works in all media and formats now known or later devised, as well as the right to license (or give permission) to third parties (including affiliated persons and others) to use the Supplementary Materials in the language of the original and in translation for publication in such journals, periodicals, compound and derivative works and databases worldwide. The Supplementary Materials are reproduced and distributed by the Publisher as a supplement (illustration) to the Work (the article and any part thereof) that has been accepted by the Publisher for publication in the Journal. The Supplementary Materials are not edited, reviewed, or reworked by the Publisher and are reproduced “as it is” or in translation at Publisher’s discretion. The Author (Co-authors) provide the Publisher with the Supplementary Materials on a medium and in an order decided upon by the Publisher.</w:t>
            </w: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CD7C7D" w:rsidRDefault="00CD7C7D">
            <w:pPr>
              <w:ind w:left="216" w:hanging="216"/>
              <w:jc w:val="both"/>
              <w:rPr>
                <w:lang w:val="en-US"/>
              </w:rPr>
            </w:pPr>
          </w:p>
          <w:p w:rsidR="00D405CC" w:rsidRDefault="00F44076">
            <w:pPr>
              <w:ind w:left="216" w:hanging="216"/>
              <w:jc w:val="both"/>
              <w:rPr>
                <w:lang w:val="en-US"/>
              </w:rPr>
            </w:pPr>
            <w:r w:rsidRPr="00F44076">
              <w:rPr>
                <w:lang w:val="en-US"/>
              </w:rPr>
              <w:t>2.</w:t>
            </w:r>
            <w:r w:rsidR="005505AE">
              <w:rPr>
                <w:lang w:val="en-US"/>
              </w:rPr>
              <w:t xml:space="preserve"> </w:t>
            </w:r>
            <w:r w:rsidRPr="00F44076">
              <w:rPr>
                <w:lang w:val="en-US"/>
              </w:rPr>
              <w:t>In addition to the above, the term “the right to use” shall mean, without limitation, the right to make copies of the Supplementary Materials and all and any content therein, including abstracts, bibliographic information, illustrations, pictures, photographs, and all the other proprietary works of authorship contained in the Supplementary Materials, in compilations, reprints, anthologies containing articles, split titles and combinations, supplements, special editions, derivatives or other forms of development of Works in English, as well as in databases and any other forms, including without limitation any print and electronic forms; the right to create any other derivative works based on the Work; the right to compile, distribute, disseminate, market, make available for access, advertise, promote and sell (directly or through the third parties) alongside the Work in English or any parts of content therein as described above, individually or as bundled or collected in packages with other content in accordance with any model of distribution, licensing or sale now in effect or in the future devised.</w:t>
            </w: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CD7C7D" w:rsidRDefault="00CD7C7D">
            <w:pPr>
              <w:jc w:val="both"/>
              <w:rPr>
                <w:lang w:val="en-US"/>
              </w:rPr>
            </w:pPr>
          </w:p>
          <w:p w:rsidR="00D405CC" w:rsidRDefault="00D405CC">
            <w:pPr>
              <w:jc w:val="both"/>
              <w:rPr>
                <w:lang w:val="en-US"/>
              </w:rPr>
            </w:pPr>
          </w:p>
          <w:p w:rsidR="00D405CC" w:rsidRDefault="005505AE">
            <w:pPr>
              <w:ind w:left="216" w:hanging="216"/>
              <w:jc w:val="both"/>
              <w:rPr>
                <w:lang w:val="en-US"/>
              </w:rPr>
            </w:pPr>
            <w:r>
              <w:rPr>
                <w:lang w:val="en-US"/>
              </w:rPr>
              <w:t>3</w:t>
            </w:r>
            <w:r w:rsidR="00F44076" w:rsidRPr="00F44076">
              <w:rPr>
                <w:lang w:val="en-US"/>
              </w:rPr>
              <w:t>. The transfer of rights hereunder includes the right to process the form of presentation of the Supplementary Materials for use together with computer programs and systems (databases), making copies of, publication, and distribution in machine-readable format and incorporation in the systems for information retrieval.</w:t>
            </w:r>
          </w:p>
          <w:p w:rsidR="00D405CC" w:rsidRDefault="00D405CC">
            <w:pPr>
              <w:jc w:val="both"/>
              <w:rPr>
                <w:lang w:val="en-US"/>
              </w:rPr>
            </w:pPr>
          </w:p>
          <w:p w:rsidR="00D405CC" w:rsidRDefault="00D405CC">
            <w:pPr>
              <w:jc w:val="both"/>
              <w:rPr>
                <w:lang w:val="en-US"/>
              </w:rPr>
            </w:pPr>
          </w:p>
          <w:p w:rsidR="00D405CC" w:rsidRDefault="00F44076">
            <w:pPr>
              <w:jc w:val="both"/>
              <w:rPr>
                <w:lang w:val="en-US"/>
              </w:rPr>
            </w:pPr>
            <w:r w:rsidRPr="005505AE">
              <w:rPr>
                <w:i/>
                <w:lang w:val="en-US"/>
              </w:rPr>
              <w:t>B. Other Rights of the Author (Co-authors)</w:t>
            </w:r>
          </w:p>
          <w:p w:rsidR="00D405CC" w:rsidRDefault="00F44076">
            <w:pPr>
              <w:ind w:left="216" w:hanging="216"/>
              <w:jc w:val="both"/>
              <w:rPr>
                <w:lang w:val="en-US"/>
              </w:rPr>
            </w:pPr>
            <w:r w:rsidRPr="00F44076">
              <w:rPr>
                <w:lang w:val="en-US"/>
              </w:rPr>
              <w:t>1. The Author (Co-authors) or the Employer of the Author (Co-authors) in case the Supplementary Materials is a work owned by the Employer (as described below) shall retain all proprietary rights (with the exception of the rights transferred to or referenced as owned by the Publisher hereunder) to the Supplementary Materials, including patent and trademark rights as well as any processes and procedures described in the Supplementary Materials.</w:t>
            </w:r>
          </w:p>
          <w:p w:rsidR="00D405CC" w:rsidRDefault="00D405CC">
            <w:pPr>
              <w:ind w:left="216" w:hanging="216"/>
              <w:jc w:val="both"/>
              <w:rPr>
                <w:lang w:val="en-US"/>
              </w:rPr>
            </w:pPr>
          </w:p>
          <w:p w:rsidR="00D405CC" w:rsidRDefault="00D405CC">
            <w:pPr>
              <w:ind w:left="216" w:hanging="216"/>
              <w:jc w:val="both"/>
              <w:rPr>
                <w:lang w:val="en-US"/>
              </w:rPr>
            </w:pPr>
          </w:p>
          <w:p w:rsidR="00CD7C7D" w:rsidRDefault="00F44076" w:rsidP="00CD7C7D">
            <w:pPr>
              <w:ind w:left="216" w:hanging="216"/>
              <w:jc w:val="both"/>
              <w:rPr>
                <w:lang w:val="en-US"/>
              </w:rPr>
            </w:pPr>
            <w:r w:rsidRPr="00F44076">
              <w:rPr>
                <w:lang w:val="en-US"/>
              </w:rPr>
              <w:lastRenderedPageBreak/>
              <w:t>2.</w:t>
            </w:r>
            <w:r w:rsidR="005505AE">
              <w:rPr>
                <w:lang w:val="en-US"/>
              </w:rPr>
              <w:t xml:space="preserve"> </w:t>
            </w:r>
            <w:r w:rsidRPr="00F44076">
              <w:rPr>
                <w:lang w:val="en-US"/>
              </w:rPr>
              <w:t>The Publisher grants the Author (Co-authors) the following:</w:t>
            </w:r>
          </w:p>
          <w:p w:rsidR="00D405CC" w:rsidRDefault="00F44076" w:rsidP="00CD7C7D">
            <w:pPr>
              <w:ind w:left="216" w:hanging="216"/>
              <w:jc w:val="both"/>
              <w:rPr>
                <w:lang w:val="en-US"/>
              </w:rPr>
            </w:pPr>
            <w:r w:rsidRPr="00F44076">
              <w:rPr>
                <w:lang w:val="en-US"/>
              </w:rPr>
              <w:t>1. The right to use print or electronic preprints of the unpublished Work in form and with content accepted by the Publisher for publication in the Journal. Such preprints can be placed as electronic files on the Author (Co-authors)</w:t>
            </w:r>
            <w:r w:rsidR="00994550">
              <w:rPr>
                <w:lang w:val="en-US"/>
              </w:rPr>
              <w:t>’</w:t>
            </w:r>
            <w:r w:rsidRPr="00F44076">
              <w:rPr>
                <w:lang w:val="en-US"/>
              </w:rPr>
              <w:t xml:space="preserve"> </w:t>
            </w:r>
            <w:r w:rsidR="00994550">
              <w:rPr>
                <w:lang w:val="en-US"/>
              </w:rPr>
              <w:t>w</w:t>
            </w:r>
            <w:r w:rsidRPr="00F44076">
              <w:rPr>
                <w:lang w:val="en-US"/>
              </w:rPr>
              <w:t xml:space="preserve">ebsite, or on a secure public </w:t>
            </w:r>
            <w:r w:rsidR="00994550">
              <w:rPr>
                <w:lang w:val="en-US"/>
              </w:rPr>
              <w:t>w</w:t>
            </w:r>
            <w:r w:rsidRPr="00F44076">
              <w:rPr>
                <w:lang w:val="en-US"/>
              </w:rPr>
              <w:t>ebsite of the employer of the Author (Co-authors), but not for the purposes of commercial sale or systematic external distribution by a third party. Likewise, the Author (Co-authors) must:</w:t>
            </w:r>
          </w:p>
          <w:p w:rsidR="00D405CC" w:rsidRDefault="00D405CC">
            <w:pPr>
              <w:jc w:val="both"/>
              <w:rPr>
                <w:lang w:val="en-US"/>
              </w:rPr>
            </w:pPr>
          </w:p>
          <w:p w:rsidR="00D405CC" w:rsidRDefault="00F44076">
            <w:pPr>
              <w:ind w:left="576" w:hanging="144"/>
              <w:jc w:val="both"/>
              <w:rPr>
                <w:lang w:val="en-US"/>
              </w:rPr>
            </w:pPr>
            <w:r w:rsidRPr="00F44076">
              <w:rPr>
                <w:lang w:val="en-US"/>
              </w:rPr>
              <w:t>- include the following notice in the preprint: “This a preprint of the Work accepted for publication in (the name of the Journal), ©, copyright (year), the copyright holder indicated in the Journal);”</w:t>
            </w:r>
          </w:p>
          <w:p w:rsidR="00D405CC" w:rsidRDefault="00D405CC">
            <w:pPr>
              <w:ind w:left="576" w:hanging="144"/>
              <w:jc w:val="both"/>
              <w:rPr>
                <w:lang w:val="en-US"/>
              </w:rPr>
            </w:pPr>
          </w:p>
          <w:p w:rsidR="00D405CC" w:rsidRDefault="00F44076">
            <w:pPr>
              <w:ind w:left="576" w:hanging="144"/>
              <w:jc w:val="both"/>
              <w:rPr>
                <w:lang w:val="en-US"/>
              </w:rPr>
            </w:pPr>
            <w:r w:rsidRPr="00F44076">
              <w:rPr>
                <w:lang w:val="en-US"/>
              </w:rPr>
              <w:t>- provide an electronic link to the sites of the Publisher, located at: http://pleiades.online/.</w:t>
            </w:r>
          </w:p>
          <w:p w:rsidR="00CD7C7D" w:rsidRDefault="00CD7C7D">
            <w:pPr>
              <w:ind w:left="432" w:hanging="216"/>
              <w:jc w:val="both"/>
              <w:rPr>
                <w:lang w:val="en-US"/>
              </w:rPr>
            </w:pPr>
          </w:p>
          <w:p w:rsidR="00D405CC" w:rsidRDefault="00F44076">
            <w:pPr>
              <w:ind w:left="432" w:hanging="216"/>
              <w:jc w:val="both"/>
              <w:rPr>
                <w:lang w:val="en-US"/>
              </w:rPr>
            </w:pPr>
            <w:r w:rsidRPr="00F44076">
              <w:rPr>
                <w:lang w:val="en-US"/>
              </w:rPr>
              <w:t>2.</w:t>
            </w:r>
            <w:r w:rsidR="005505AE">
              <w:rPr>
                <w:lang w:val="en-US"/>
              </w:rPr>
              <w:t xml:space="preserve"> </w:t>
            </w:r>
            <w:r w:rsidRPr="00F44076">
              <w:rPr>
                <w:lang w:val="en-US"/>
              </w:rPr>
              <w:t>The right to perform free of charge the following actions: to copy or transfer to colleagues a copy of the published article, in whole or in part, for their personal or professional use, for promotion of academic or scientific research, or for informational purposes of the employer, according to Paragraph D set forth below.</w:t>
            </w:r>
          </w:p>
          <w:p w:rsidR="00D405CC" w:rsidRDefault="00F44076">
            <w:pPr>
              <w:ind w:left="432" w:hanging="216"/>
              <w:jc w:val="both"/>
              <w:rPr>
                <w:lang w:val="en-US"/>
              </w:rPr>
            </w:pPr>
            <w:r w:rsidRPr="00F44076">
              <w:rPr>
                <w:lang w:val="en-US"/>
              </w:rPr>
              <w:t>3.</w:t>
            </w:r>
            <w:r w:rsidR="005505AE">
              <w:rPr>
                <w:lang w:val="en-US"/>
              </w:rPr>
              <w:t xml:space="preserve"> </w:t>
            </w:r>
            <w:r w:rsidRPr="00F44076">
              <w:rPr>
                <w:lang w:val="en-US"/>
              </w:rPr>
              <w:t>The right to use any part of the content from the published (reproduced) Supplementary Materials in a book written by any of the Co-authors.</w:t>
            </w:r>
          </w:p>
          <w:p w:rsidR="00D025AD" w:rsidRPr="00314F97" w:rsidRDefault="00D025AD" w:rsidP="004D08B7">
            <w:pPr>
              <w:ind w:left="430" w:hanging="215"/>
              <w:jc w:val="both"/>
              <w:rPr>
                <w:lang w:val="en-US"/>
              </w:rPr>
            </w:pPr>
          </w:p>
          <w:p w:rsidR="005505AE" w:rsidRDefault="00F44076" w:rsidP="004D08B7">
            <w:pPr>
              <w:ind w:left="432" w:hanging="216"/>
              <w:jc w:val="both"/>
              <w:rPr>
                <w:lang w:val="en-US"/>
              </w:rPr>
            </w:pPr>
            <w:r w:rsidRPr="00F44076">
              <w:rPr>
                <w:lang w:val="en-US"/>
              </w:rPr>
              <w:t>4. The right to use separate illustrations, tables, and text fragments from the Supplementary Materials for their personal use in teaching, for their inclusion in another work published (in electronic or print format) by a third party or for presenting them in electronic form in intranet, or on the Author (Co-authors)</w:t>
            </w:r>
            <w:r w:rsidR="00994550">
              <w:rPr>
                <w:lang w:val="en-US"/>
              </w:rPr>
              <w:t>’</w:t>
            </w:r>
            <w:r w:rsidRPr="00F44076">
              <w:rPr>
                <w:lang w:val="en-US"/>
              </w:rPr>
              <w:t xml:space="preserve"> or Author (Co-authors)’ Employers’ public websites.</w:t>
            </w:r>
          </w:p>
          <w:p w:rsidR="00D405CC" w:rsidRDefault="00D405CC">
            <w:pPr>
              <w:ind w:left="432" w:hanging="216"/>
              <w:jc w:val="both"/>
              <w:rPr>
                <w:lang w:val="en-US"/>
              </w:rPr>
            </w:pPr>
          </w:p>
          <w:p w:rsidR="00D405CC" w:rsidRDefault="00F44076">
            <w:pPr>
              <w:ind w:left="432" w:hanging="216"/>
              <w:jc w:val="both"/>
              <w:rPr>
                <w:lang w:val="en-US"/>
              </w:rPr>
            </w:pPr>
            <w:r w:rsidRPr="00F44076">
              <w:rPr>
                <w:lang w:val="en-US"/>
              </w:rPr>
              <w:t>5.</w:t>
            </w:r>
            <w:r w:rsidR="005505AE">
              <w:rPr>
                <w:lang w:val="en-US"/>
              </w:rPr>
              <w:t xml:space="preserve"> </w:t>
            </w:r>
            <w:r w:rsidRPr="00F44076">
              <w:rPr>
                <w:lang w:val="en-US"/>
              </w:rPr>
              <w:t>The right to include the Supplementary Materials in lecture notes for classroom use; for free-of-charge distribution of the Work to students of the Author (Co-authors); or to maintain the Supplementary Materials in electronic format on a local server, for students to have access to them as part of an educational course; or for internal training programs in the employer’s enterprise.</w:t>
            </w:r>
          </w:p>
          <w:p w:rsidR="00D405CC" w:rsidRDefault="00D405CC">
            <w:pPr>
              <w:ind w:left="432" w:hanging="216"/>
              <w:jc w:val="both"/>
              <w:rPr>
                <w:lang w:val="en-US"/>
              </w:rPr>
            </w:pPr>
          </w:p>
          <w:p w:rsidR="00D405CC" w:rsidRDefault="00D405CC">
            <w:pPr>
              <w:ind w:left="432" w:hanging="216"/>
              <w:jc w:val="both"/>
              <w:rPr>
                <w:lang w:val="en-US"/>
              </w:rPr>
            </w:pPr>
          </w:p>
          <w:p w:rsidR="00D405CC" w:rsidRDefault="00F44076">
            <w:pPr>
              <w:jc w:val="both"/>
              <w:rPr>
                <w:i/>
                <w:lang w:val="en-US"/>
              </w:rPr>
            </w:pPr>
            <w:r w:rsidRPr="005505AE">
              <w:rPr>
                <w:i/>
                <w:lang w:val="en-US"/>
              </w:rPr>
              <w:t>C. Work Owned by an Employer</w:t>
            </w:r>
          </w:p>
          <w:p w:rsidR="00D405CC" w:rsidRDefault="00F44076">
            <w:pPr>
              <w:ind w:left="216" w:hanging="216"/>
              <w:jc w:val="both"/>
              <w:rPr>
                <w:lang w:val="en-US"/>
              </w:rPr>
            </w:pPr>
            <w:r w:rsidRPr="00F44076">
              <w:rPr>
                <w:lang w:val="en-US"/>
              </w:rPr>
              <w:t>1. If the Supplementary Materials is a work made for hire and the employer retains ownership of it, the Author (Co-authors) must obtain the signature of the employers on Supplement 2 attached to this Agreement. The employer hereby grants the Publisher by means of this Agreement the right to use the Supplementary Materials hereunder as specified in Paragraph A and on the conditions stipulated in this Agreement.</w:t>
            </w:r>
          </w:p>
          <w:p w:rsidR="00D405CC" w:rsidRDefault="00D405CC">
            <w:pPr>
              <w:ind w:left="216" w:hanging="216"/>
              <w:jc w:val="both"/>
              <w:rPr>
                <w:lang w:val="en-US"/>
              </w:rPr>
            </w:pP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t>2. In addition to the rights indicated in the foregoing Paragraph B, and the rights transferred to the Author (Co-authors) according to the Paragraph C, the Publisher hereby transfers free of charge to such an employer the right to make copies and to distribute the published Supplementary Works in electronic or print format within the workplace on the local server of the employer. The employer may place the published Work and/or Supplementa</w:t>
            </w:r>
            <w:r w:rsidR="00994550">
              <w:rPr>
                <w:lang w:val="en-US"/>
              </w:rPr>
              <w:t>r</w:t>
            </w:r>
            <w:r w:rsidRPr="00F44076">
              <w:rPr>
                <w:lang w:val="en-US"/>
              </w:rPr>
              <w:t>y Materials on a public server only with the written permission of the Publisher or upon remission of all necessary payments.</w:t>
            </w:r>
          </w:p>
          <w:p w:rsidR="00D405CC" w:rsidRDefault="00D405CC">
            <w:pPr>
              <w:jc w:val="both"/>
              <w:rPr>
                <w:lang w:val="en-US"/>
              </w:rPr>
            </w:pPr>
          </w:p>
          <w:p w:rsidR="00D405CC" w:rsidRDefault="00D405CC">
            <w:pPr>
              <w:jc w:val="both"/>
              <w:rPr>
                <w:lang w:val="en-US"/>
              </w:rPr>
            </w:pPr>
          </w:p>
          <w:p w:rsidR="00D405CC" w:rsidRDefault="00D405CC">
            <w:pPr>
              <w:jc w:val="both"/>
              <w:rPr>
                <w:i/>
                <w:lang w:val="en-US"/>
              </w:rPr>
            </w:pPr>
          </w:p>
          <w:p w:rsidR="00CD7C7D" w:rsidRDefault="00CD7C7D">
            <w:pPr>
              <w:jc w:val="both"/>
              <w:rPr>
                <w:i/>
                <w:lang w:val="en-US"/>
              </w:rPr>
            </w:pPr>
          </w:p>
          <w:p w:rsidR="00D405CC" w:rsidRDefault="00F44076">
            <w:pPr>
              <w:jc w:val="both"/>
              <w:rPr>
                <w:lang w:val="en-US"/>
              </w:rPr>
            </w:pPr>
            <w:r w:rsidRPr="005505AE">
              <w:rPr>
                <w:i/>
                <w:lang w:val="en-US"/>
              </w:rPr>
              <w:t>D. Copyright Notification</w:t>
            </w:r>
          </w:p>
          <w:p w:rsidR="00D405CC" w:rsidRDefault="00F44076">
            <w:pPr>
              <w:ind w:left="216" w:hanging="216"/>
              <w:jc w:val="both"/>
              <w:rPr>
                <w:lang w:val="en-US"/>
              </w:rPr>
            </w:pPr>
            <w:r w:rsidRPr="00F44076">
              <w:rPr>
                <w:lang w:val="en-US"/>
              </w:rPr>
              <w:t>1. The Author (Co-authors) /employer hereby agree that each single copy of the Work and/or Supplementary Materials (or any part thereof), being distributed or placed by them in electronic or print format (as permitted in the present Agreement), shall contain reference to the copyright provided in the Journal and full reference to the Journal of the Publisher.</w:t>
            </w:r>
          </w:p>
          <w:p w:rsidR="00C552A2" w:rsidRPr="00314F97" w:rsidRDefault="00C552A2" w:rsidP="004D08B7">
            <w:pPr>
              <w:jc w:val="both"/>
              <w:rPr>
                <w:i/>
                <w:lang w:val="en-US"/>
              </w:rPr>
            </w:pPr>
          </w:p>
          <w:p w:rsidR="00CD7C7D" w:rsidRDefault="00CD7C7D" w:rsidP="004D08B7">
            <w:pPr>
              <w:jc w:val="both"/>
              <w:rPr>
                <w:i/>
                <w:lang w:val="en-US"/>
              </w:rPr>
            </w:pPr>
          </w:p>
          <w:p w:rsidR="00F44076" w:rsidRPr="005505AE" w:rsidRDefault="00F44076" w:rsidP="004D08B7">
            <w:pPr>
              <w:jc w:val="both"/>
              <w:rPr>
                <w:i/>
                <w:lang w:val="en-US"/>
              </w:rPr>
            </w:pPr>
            <w:r w:rsidRPr="005505AE">
              <w:rPr>
                <w:i/>
                <w:lang w:val="en-US"/>
              </w:rPr>
              <w:t>E. Authors (Co-authors)’ Guarantees</w:t>
            </w:r>
          </w:p>
          <w:p w:rsidR="00C67CDF" w:rsidRDefault="00F44076" w:rsidP="004D08B7">
            <w:pPr>
              <w:ind w:left="216" w:hanging="216"/>
              <w:jc w:val="both"/>
              <w:rPr>
                <w:lang w:val="en-US"/>
              </w:rPr>
            </w:pPr>
            <w:r w:rsidRPr="00F44076">
              <w:rPr>
                <w:lang w:val="en-US"/>
              </w:rPr>
              <w:t>1. The Author (Co-authors) guarantee that they are the copyright holders (including the exclusive rights) for the Supplementary Materials and that the above-indicated exclusive rights have not been alienated by them to third parties and the Author (Co-authors) are not restricted in these rights. The Supplementary Materials are original, submitted only to this Journal, and have not been published previously.</w:t>
            </w:r>
          </w:p>
          <w:p w:rsidR="00C552A2" w:rsidRPr="00314F97" w:rsidRDefault="00C552A2" w:rsidP="004D08B7">
            <w:pPr>
              <w:ind w:left="215" w:hanging="215"/>
              <w:jc w:val="both"/>
              <w:rPr>
                <w:lang w:val="en-US"/>
              </w:rPr>
            </w:pPr>
          </w:p>
          <w:p w:rsidR="00C67CDF" w:rsidRDefault="00F44076" w:rsidP="004D08B7">
            <w:pPr>
              <w:ind w:left="216" w:hanging="216"/>
              <w:jc w:val="both"/>
              <w:rPr>
                <w:lang w:val="en-US"/>
              </w:rPr>
            </w:pPr>
            <w:r w:rsidRPr="00F44076">
              <w:rPr>
                <w:lang w:val="en-US"/>
              </w:rPr>
              <w:t>2. If the Supplementary Materials contain fragments of works or refer to works protected by copyright and belonging to a third party, the Author (Co-authors)</w:t>
            </w:r>
            <w:r w:rsidR="007E2507">
              <w:rPr>
                <w:lang w:val="en-US"/>
              </w:rPr>
              <w:t xml:space="preserve">, in addition to their own signatures, </w:t>
            </w:r>
            <w:r w:rsidRPr="00F44076">
              <w:rPr>
                <w:lang w:val="en-US"/>
              </w:rPr>
              <w:t>must obtain the written permission of the copyright holders for all types of use (as per this Agreement) and to make proper reference to the source.</w:t>
            </w: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t>3. The Author (Co-authors) guarantee that the Supplementary Materials are properly legalized and do not contain libelous statements, infringe other persons’ rights (including without limitation copyrights, patent rights, or the trademark right), do not contain facts or instructions that can cause damage or injury to third parties, and the publication of the Supplementary Materials does not cause the disclosure of any secret or confidential information (including state secrets).</w:t>
            </w:r>
          </w:p>
          <w:p w:rsidR="00D405CC" w:rsidRDefault="00D405CC">
            <w:pPr>
              <w:jc w:val="both"/>
              <w:rPr>
                <w:lang w:val="en-US"/>
              </w:rPr>
            </w:pPr>
          </w:p>
          <w:p w:rsidR="00D405CC" w:rsidRDefault="00D405CC">
            <w:pPr>
              <w:jc w:val="both"/>
              <w:rPr>
                <w:i/>
                <w:lang w:val="en-US"/>
              </w:rPr>
            </w:pPr>
          </w:p>
          <w:p w:rsidR="00D405CC" w:rsidRDefault="00F44076">
            <w:pPr>
              <w:jc w:val="both"/>
              <w:rPr>
                <w:i/>
                <w:lang w:val="en-US"/>
              </w:rPr>
            </w:pPr>
            <w:r w:rsidRPr="00C67CDF">
              <w:rPr>
                <w:i/>
                <w:lang w:val="en-US"/>
              </w:rPr>
              <w:t>F. Obligations and Guarantees of the Publisher</w:t>
            </w:r>
          </w:p>
          <w:p w:rsidR="00D405CC" w:rsidRDefault="00F44076">
            <w:pPr>
              <w:ind w:left="216" w:hanging="216"/>
              <w:jc w:val="both"/>
              <w:rPr>
                <w:lang w:val="en-US"/>
              </w:rPr>
            </w:pPr>
            <w:r w:rsidRPr="00F44076">
              <w:rPr>
                <w:lang w:val="en-US"/>
              </w:rPr>
              <w:t>1. Provided the Author (Co-authors) fulfill the terms of this Agreement, the Publisher shall undertake to reproduce the Supplementary Materials in electronic form according to the schedule dates determined by the Publisher.</w:t>
            </w:r>
          </w:p>
          <w:p w:rsidR="00CD7C7D" w:rsidRDefault="00CD7C7D">
            <w:pPr>
              <w:ind w:left="216" w:hanging="216"/>
              <w:jc w:val="both"/>
              <w:rPr>
                <w:lang w:val="en-US"/>
              </w:rPr>
            </w:pPr>
          </w:p>
          <w:p w:rsidR="00D405CC" w:rsidRDefault="00C67CDF">
            <w:pPr>
              <w:ind w:left="216" w:hanging="216"/>
              <w:jc w:val="both"/>
              <w:rPr>
                <w:lang w:val="en-US"/>
              </w:rPr>
            </w:pPr>
            <w:r w:rsidRPr="00C67CDF">
              <w:rPr>
                <w:lang w:val="en-US"/>
              </w:rPr>
              <w:t>2</w:t>
            </w:r>
            <w:r w:rsidR="00F44076" w:rsidRPr="00F44076">
              <w:rPr>
                <w:lang w:val="en-US"/>
              </w:rPr>
              <w:t xml:space="preserve">. The Supplementary Materials are reproduced by the Publisher on royalty-free terms with respect to the Author (Co-authors). The rights stipulated in this Agreement are transferred by the Author (Co-authors) to the Publisher gratuitously. </w:t>
            </w:r>
          </w:p>
          <w:p w:rsidR="00D405CC" w:rsidRDefault="00C67CDF">
            <w:pPr>
              <w:ind w:left="216" w:hanging="216"/>
              <w:jc w:val="both"/>
              <w:rPr>
                <w:lang w:val="en-US"/>
              </w:rPr>
            </w:pPr>
            <w:r w:rsidRPr="00C67CDF">
              <w:rPr>
                <w:lang w:val="en-US"/>
              </w:rPr>
              <w:t>3</w:t>
            </w:r>
            <w:r w:rsidR="00F44076" w:rsidRPr="00F44076">
              <w:rPr>
                <w:lang w:val="en-US"/>
              </w:rPr>
              <w:t>. The Publisher guarantees worldwide distribution of the Supplementary Materials in accordance with requests received by the Publisher or its affiliates and respect of individual non-property rights of the Author (Co-authors) of the Work and Supplementary Materials.</w:t>
            </w:r>
          </w:p>
          <w:p w:rsidR="00D405CC" w:rsidRDefault="00D405CC">
            <w:pPr>
              <w:jc w:val="both"/>
              <w:rPr>
                <w:lang w:val="en-US"/>
              </w:rPr>
            </w:pPr>
          </w:p>
          <w:p w:rsidR="00D405CC" w:rsidRDefault="00F44076">
            <w:pPr>
              <w:jc w:val="both"/>
              <w:rPr>
                <w:i/>
                <w:lang w:val="en-US"/>
              </w:rPr>
            </w:pPr>
            <w:r w:rsidRPr="00C67CDF">
              <w:rPr>
                <w:i/>
                <w:lang w:val="en-US"/>
              </w:rPr>
              <w:t>G. Validity of the Agreement</w:t>
            </w:r>
          </w:p>
          <w:p w:rsidR="00D405CC" w:rsidRDefault="00F44076">
            <w:pPr>
              <w:ind w:left="216" w:hanging="216"/>
              <w:jc w:val="both"/>
              <w:rPr>
                <w:lang w:val="en-US"/>
              </w:rPr>
            </w:pPr>
            <w:r w:rsidRPr="00F44076">
              <w:rPr>
                <w:lang w:val="en-US"/>
              </w:rPr>
              <w:t xml:space="preserve">1. The present agreement comes into force on the occasion and on the date of pronouncement of the Journal’s editorial board of the decision to accept the Work for publication, and is valid during the period stipulated in Paragraph A, Article 1. If the Work and/or Supplementary Materials are not accepted for publication or the Author (Co-authors) retract the Work and/or Supplementary Materials before publication, the present Agreement does not enter (ceases to be) in force. </w:t>
            </w:r>
          </w:p>
          <w:p w:rsidR="00D405CC" w:rsidRDefault="00F44076">
            <w:pPr>
              <w:ind w:left="216" w:hanging="216"/>
              <w:jc w:val="both"/>
              <w:rPr>
                <w:lang w:val="en-US"/>
              </w:rPr>
            </w:pPr>
            <w:r w:rsidRPr="00F44076">
              <w:rPr>
                <w:lang w:val="en-US"/>
              </w:rPr>
              <w:t>2. The parties agree that, in accordance with legislation, they allow and admit that a reproduction of the text of the present Agreement and the signatures of the parties on the present Agreement, as well as copies of other necessary and mandatory documents (mentioned in the present Agreement) addended to the Agreement, by using such means as mechanical, electronic or other form of copying of the personal signatures and text of the Agreement, will have the same equal force and be considered as an original signature or original document. Facsimile (electronic) copies of the documents are valid and have equal legal force on par with the originals.</w:t>
            </w:r>
          </w:p>
          <w:p w:rsidR="00D405CC" w:rsidRDefault="00D405CC">
            <w:pPr>
              <w:ind w:left="215" w:hanging="215"/>
              <w:jc w:val="both"/>
              <w:rPr>
                <w:lang w:val="en-US"/>
              </w:rPr>
            </w:pPr>
          </w:p>
          <w:p w:rsidR="00D405CC" w:rsidRDefault="00F44076">
            <w:pPr>
              <w:ind w:left="216" w:hanging="216"/>
              <w:jc w:val="both"/>
              <w:rPr>
                <w:lang w:val="en-US"/>
              </w:rPr>
            </w:pPr>
            <w:r w:rsidRPr="00F44076">
              <w:rPr>
                <w:lang w:val="en-US"/>
              </w:rPr>
              <w:t>3. The Author (Co-authors), subject to the applicable legislation, during the term of this Agreement, for the purposes of the Agreement execution by the Parties, hereby agree(s) to the processing by the Publisher or its authorized persons of his (their) personal data, namely: to the execution of any action (operation) or cumulative actions (operations), performed using automation facilities or without using such facilities with the personal data, including acquisition, recording, systematization, accumulation, storage, specification (updating, changing), retrieval, use, transfer (dissemination, rendering, access), depersonalization, blocking, deleting, and destruction of the personal data indicated by the Author (Co-authors) in this Agreement. The Publisher undertakes not to disclose to third parties and not to disseminate the personal data without the consent of the subject of personal data, except for the cases directly specified by the applicable legislation.</w:t>
            </w:r>
          </w:p>
          <w:p w:rsidR="00D405CC" w:rsidRDefault="00D405CC">
            <w:pPr>
              <w:ind w:left="216" w:hanging="216"/>
              <w:jc w:val="both"/>
              <w:rPr>
                <w:lang w:val="en-US"/>
              </w:rPr>
            </w:pPr>
          </w:p>
          <w:p w:rsidR="00D405CC" w:rsidRDefault="00D405CC">
            <w:pPr>
              <w:ind w:left="216" w:hanging="216"/>
              <w:jc w:val="both"/>
              <w:rPr>
                <w:lang w:val="en-US"/>
              </w:rPr>
            </w:pP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t>4. The present Agreement is an agreement of adhesion (offer) with the terms decided upon by the Publisher and can be signed by the other party not otherwise than by adherence to the entire Agreement. The submission of the Work with the Supplementary Materials for publication in the Journal by the Author (Co-authors) shall be considered the acceptance, i.e., the consent of the Author (Co-authors) for the publication of the Supplementary Materials in accordance with the terms of this Agreement.</w:t>
            </w:r>
          </w:p>
          <w:p w:rsidR="00D405CC" w:rsidRDefault="00D405CC">
            <w:pPr>
              <w:ind w:left="216" w:hanging="216"/>
              <w:jc w:val="both"/>
              <w:rPr>
                <w:lang w:val="en-US"/>
              </w:rPr>
            </w:pPr>
          </w:p>
          <w:p w:rsidR="00D405CC" w:rsidRDefault="00F44076">
            <w:pPr>
              <w:ind w:left="216" w:hanging="216"/>
              <w:jc w:val="both"/>
              <w:rPr>
                <w:lang w:val="en-US"/>
              </w:rPr>
            </w:pPr>
            <w:r w:rsidRPr="00F44076">
              <w:rPr>
                <w:lang w:val="en-US"/>
              </w:rPr>
              <w:t>5. Hereby the Author (Co-authors) agree and permit the Publisher or its authorized affiliates to use the e-mail address, postal address, telephone number specified by the Author (Co-authors) in this Agreement for corresponding with the Author (Co-authors), sending them information and messages that are related to publishing activities and/or arising out of or in connection with this Agreement.</w:t>
            </w:r>
          </w:p>
          <w:p w:rsidR="00D405CC" w:rsidRDefault="00D405CC">
            <w:pPr>
              <w:jc w:val="both"/>
              <w:rPr>
                <w:lang w:val="en-US"/>
              </w:rPr>
            </w:pPr>
          </w:p>
          <w:p w:rsidR="00D405CC" w:rsidRDefault="00D405CC">
            <w:pPr>
              <w:jc w:val="both"/>
              <w:rPr>
                <w:lang w:val="en-US"/>
              </w:rPr>
            </w:pPr>
          </w:p>
          <w:p w:rsidR="00D405CC" w:rsidRDefault="00D405CC">
            <w:pPr>
              <w:jc w:val="both"/>
              <w:rPr>
                <w:lang w:val="en-US"/>
              </w:rPr>
            </w:pPr>
          </w:p>
          <w:p w:rsidR="00D405CC" w:rsidRDefault="00F44076">
            <w:pPr>
              <w:jc w:val="both"/>
              <w:rPr>
                <w:lang w:val="en-US"/>
              </w:rPr>
            </w:pPr>
            <w:r w:rsidRPr="0029248D">
              <w:rPr>
                <w:i/>
                <w:lang w:val="en-US"/>
              </w:rPr>
              <w:t>H. Governing Law</w:t>
            </w:r>
          </w:p>
          <w:p w:rsidR="00D405CC" w:rsidRDefault="00F44076">
            <w:pPr>
              <w:ind w:left="216" w:hanging="216"/>
              <w:jc w:val="both"/>
              <w:rPr>
                <w:lang w:val="en-US"/>
              </w:rPr>
            </w:pPr>
            <w:r w:rsidRPr="00F44076">
              <w:rPr>
                <w:lang w:val="en-US"/>
              </w:rPr>
              <w:t>1. This Agreement and any claim, dispute or difference (including non-contractual claims, disputes or differences) arising out of or in connection with it or its subject matter shall be governed by, and construed in accordance with, English law.</w:t>
            </w:r>
          </w:p>
          <w:p w:rsidR="00D405CC" w:rsidRDefault="00D405CC" w:rsidP="005E2A5B">
            <w:pPr>
              <w:jc w:val="both"/>
              <w:rPr>
                <w:lang w:val="en-US"/>
              </w:rPr>
            </w:pPr>
          </w:p>
        </w:tc>
      </w:tr>
      <w:tr w:rsidR="005E2A5B" w:rsidTr="00E95100">
        <w:tc>
          <w:tcPr>
            <w:tcW w:w="5210" w:type="dxa"/>
          </w:tcPr>
          <w:p w:rsidR="005E2A5B" w:rsidRDefault="005E2A5B" w:rsidP="005E2A5B">
            <w:pPr>
              <w:jc w:val="both"/>
              <w:rPr>
                <w:b/>
              </w:rPr>
            </w:pPr>
            <w:r w:rsidRPr="0029248D">
              <w:rPr>
                <w:b/>
              </w:rPr>
              <w:lastRenderedPageBreak/>
              <w:t xml:space="preserve">3. Автор </w:t>
            </w:r>
            <w:r>
              <w:rPr>
                <w:b/>
              </w:rPr>
              <w:t>(Соавт</w:t>
            </w:r>
            <w:r w:rsidRPr="0029248D">
              <w:rPr>
                <w:b/>
              </w:rPr>
              <w:t>ор)</w:t>
            </w:r>
          </w:p>
          <w:p w:rsidR="005E2A5B" w:rsidRDefault="005E2A5B" w:rsidP="005E2A5B">
            <w:pPr>
              <w:jc w:val="both"/>
            </w:pPr>
            <w:r>
              <w:t xml:space="preserve">1. </w:t>
            </w:r>
            <w:r w:rsidR="00D13F1D">
              <w:rPr>
                <w:noProof/>
                <w:lang w:eastAsia="ru-RU"/>
              </w:rPr>
              <mc:AlternateContent>
                <mc:Choice Requires="wps">
                  <w:drawing>
                    <wp:inline distT="0" distB="0" distL="0" distR="0">
                      <wp:extent cx="3133725" cy="954405"/>
                      <wp:effectExtent l="7620" t="6985" r="11430" b="6350"/>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LOldAQwIAAF8EAAAOAAAA&#10;AAAAAAAAAAAAAC4CAABkcnMvZTJvRG9jLnhtbFBLAQItABQABgAIAAAAIQBSEf692AAAAAUBAAAP&#10;AAAAAAAAAAAAAAAAAJ0EAABkcnMvZG93bnJldi54bWxQSwUGAAAAAAQABADzAAAAogUAAAAA&#10;">
                      <v:textbox style="mso-fit-shape-to-text:t" inset="1.5mm,,1.5mm">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v:textbox>
                      <w10:anchorlock/>
                    </v:shape>
                  </w:pict>
                </mc:Fallback>
              </mc:AlternateContent>
            </w:r>
          </w:p>
          <w:p w:rsidR="005E2A5B" w:rsidRDefault="005E2A5B" w:rsidP="005E2A5B">
            <w:pPr>
              <w:jc w:val="both"/>
            </w:pPr>
          </w:p>
          <w:p w:rsidR="005E2A5B" w:rsidRDefault="00D13F1D" w:rsidP="005E2A5B">
            <w:pPr>
              <w:jc w:val="both"/>
            </w:pPr>
            <w:r>
              <w:rPr>
                <w:noProof/>
                <w:lang w:eastAsia="ru-RU"/>
              </w:rPr>
              <mc:AlternateContent>
                <mc:Choice Requires="wps">
                  <w:drawing>
                    <wp:inline distT="0" distB="0" distL="0" distR="0">
                      <wp:extent cx="3133725" cy="954405"/>
                      <wp:effectExtent l="7620" t="6350" r="11430" b="12065"/>
                      <wp:docPr id="2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GbXypQwIAAF8EAAAOAAAA&#10;AAAAAAAAAAAAAC4CAABkcnMvZTJvRG9jLnhtbFBLAQItABQABgAIAAAAIQBSEf692AAAAAUBAAAP&#10;AAAAAAAAAAAAAAAAAJ0EAABkcnMvZG93bnJldi54bWxQSwUGAAAAAAQABADzAAAAogUAAAAA&#10;">
                      <v:textbox style="mso-fit-shape-to-text:t" inset="1.5mm,,1.5mm">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5E2A5B" w:rsidRDefault="005E2A5B" w:rsidP="005E2A5B">
            <w:pPr>
              <w:jc w:val="both"/>
            </w:pPr>
          </w:p>
          <w:p w:rsidR="005E2A5B" w:rsidRDefault="005E2A5B" w:rsidP="005E2A5B">
            <w:pPr>
              <w:jc w:val="both"/>
            </w:pPr>
            <w:r w:rsidRPr="007730E9">
              <w:t>__________________   «__» ___________20__ г.</w:t>
            </w:r>
          </w:p>
          <w:p w:rsidR="005E2A5B" w:rsidRDefault="005E2A5B" w:rsidP="005E2A5B">
            <w:pPr>
              <w:jc w:val="both"/>
              <w:rPr>
                <w:sz w:val="14"/>
                <w:szCs w:val="14"/>
              </w:rPr>
            </w:pPr>
            <w:r w:rsidRPr="007730E9">
              <w:rPr>
                <w:sz w:val="14"/>
                <w:szCs w:val="14"/>
              </w:rPr>
              <w:t xml:space="preserve">Подпись автора                                                                   Дата                 </w:t>
            </w:r>
          </w:p>
          <w:p w:rsidR="005E2A5B" w:rsidRDefault="005E2A5B" w:rsidP="005E2A5B">
            <w:pPr>
              <w:jc w:val="both"/>
              <w:rPr>
                <w:b/>
              </w:rPr>
            </w:pPr>
          </w:p>
          <w:p w:rsidR="005E2A5B" w:rsidRDefault="005E2A5B" w:rsidP="005E2A5B">
            <w:pPr>
              <w:jc w:val="both"/>
              <w:rPr>
                <w:b/>
              </w:rPr>
            </w:pPr>
            <w:r w:rsidRPr="007730E9">
              <w:rPr>
                <w:b/>
              </w:rPr>
              <w:t xml:space="preserve">4. Соавторы (заполняется каждым </w:t>
            </w:r>
            <w:r>
              <w:rPr>
                <w:b/>
              </w:rPr>
              <w:t>С</w:t>
            </w:r>
            <w:r w:rsidRPr="007730E9">
              <w:rPr>
                <w:b/>
              </w:rPr>
              <w:t>оавтором)</w:t>
            </w:r>
          </w:p>
          <w:p w:rsidR="005E2A5B" w:rsidRDefault="005E2A5B" w:rsidP="005E2A5B">
            <w:pPr>
              <w:jc w:val="both"/>
              <w:rPr>
                <w:b/>
              </w:rPr>
            </w:pPr>
            <w:r w:rsidRPr="007730E9">
              <w:t>2.</w:t>
            </w:r>
          </w:p>
          <w:p w:rsidR="005E2A5B" w:rsidRDefault="00D13F1D" w:rsidP="005E2A5B">
            <w:pPr>
              <w:jc w:val="both"/>
            </w:pPr>
            <w:r>
              <w:rPr>
                <w:noProof/>
                <w:lang w:eastAsia="ru-RU"/>
              </w:rPr>
              <mc:AlternateContent>
                <mc:Choice Requires="wps">
                  <w:drawing>
                    <wp:inline distT="0" distB="0" distL="0" distR="0">
                      <wp:extent cx="3133725" cy="954405"/>
                      <wp:effectExtent l="7620" t="13335" r="11430" b="9525"/>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t/j/mQwIAAF8EAAAOAAAA&#10;AAAAAAAAAAAAAC4CAABkcnMvZTJvRG9jLnhtbFBLAQItABQABgAIAAAAIQBSEf692AAAAAUBAAAP&#10;AAAAAAAAAAAAAAAAAJ0EAABkcnMvZG93bnJldi54bWxQSwUGAAAAAAQABADzAAAAogUAAAAA&#10;">
                      <v:textbox style="mso-fit-shape-to-text:t" inset="1.5mm,,1.5mm">
                        <w:txbxContent>
                          <w:p w:rsidR="005E2A5B" w:rsidRDefault="005E2A5B" w:rsidP="005E2A5B">
                            <w:pPr>
                              <w:spacing w:after="0" w:line="288" w:lineRule="auto"/>
                            </w:pPr>
                            <w:r>
                              <w:t>Фамилия, имя, должность, паспортные данные</w:t>
                            </w:r>
                          </w:p>
                          <w:p w:rsidR="005E2A5B" w:rsidRPr="005E2A5B" w:rsidRDefault="005E2A5B" w:rsidP="005E2A5B">
                            <w:pPr>
                              <w:spacing w:after="0" w:line="288" w:lineRule="auto"/>
                            </w:pPr>
                          </w:p>
                        </w:txbxContent>
                      </v:textbox>
                      <w10:anchorlock/>
                    </v:shape>
                  </w:pict>
                </mc:Fallback>
              </mc:AlternateContent>
            </w:r>
          </w:p>
          <w:p w:rsidR="005E2A5B" w:rsidRDefault="005E2A5B" w:rsidP="005E2A5B">
            <w:pPr>
              <w:jc w:val="both"/>
            </w:pPr>
          </w:p>
          <w:p w:rsidR="005E2A5B" w:rsidRDefault="00D13F1D" w:rsidP="005E2A5B">
            <w:pPr>
              <w:jc w:val="both"/>
            </w:pPr>
            <w:r>
              <w:rPr>
                <w:noProof/>
                <w:lang w:eastAsia="ru-RU"/>
              </w:rPr>
              <mc:AlternateContent>
                <mc:Choice Requires="wps">
                  <w:drawing>
                    <wp:inline distT="0" distB="0" distL="0" distR="0">
                      <wp:extent cx="3133725" cy="954405"/>
                      <wp:effectExtent l="7620" t="12700" r="11430" b="5715"/>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4KkUD0QCAABfBAAADgAA&#10;AAAAAAAAAAAAAAAuAgAAZHJzL2Uyb0RvYy54bWxQSwECLQAUAAYACAAAACEAUhH+vdgAAAAFAQAA&#10;DwAAAAAAAAAAAAAAAACeBAAAZHJzL2Rvd25yZXYueG1sUEsFBgAAAAAEAAQA8wAAAKMFAAAAAA==&#10;">
                      <v:textbox style="mso-fit-shape-to-text:t" inset="1.5mm,,1.5mm">
                        <w:txbxContent>
                          <w:p w:rsidR="005E2A5B" w:rsidRPr="005E2A5B" w:rsidRDefault="005E2A5B"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5E2A5B" w:rsidRDefault="005E2A5B" w:rsidP="005E2A5B">
            <w:pPr>
              <w:jc w:val="both"/>
            </w:pPr>
          </w:p>
          <w:p w:rsidR="005E2A5B" w:rsidRDefault="005E2A5B" w:rsidP="005E2A5B">
            <w:pPr>
              <w:jc w:val="both"/>
            </w:pPr>
            <w:r w:rsidRPr="007730E9">
              <w:t>__________________   «__» ___________20__ г.</w:t>
            </w:r>
          </w:p>
          <w:p w:rsidR="005E2A5B" w:rsidRDefault="005E2A5B" w:rsidP="005E2A5B">
            <w:pPr>
              <w:jc w:val="both"/>
              <w:rPr>
                <w:sz w:val="14"/>
                <w:szCs w:val="14"/>
              </w:rPr>
            </w:pPr>
            <w:r w:rsidRPr="007730E9">
              <w:rPr>
                <w:sz w:val="14"/>
                <w:szCs w:val="14"/>
              </w:rPr>
              <w:t xml:space="preserve">Подпись автора                                                                   Дата                 </w:t>
            </w:r>
          </w:p>
          <w:p w:rsidR="00277A72" w:rsidRDefault="00277A72" w:rsidP="005E2A5B">
            <w:pPr>
              <w:jc w:val="both"/>
            </w:pPr>
          </w:p>
          <w:p w:rsidR="00277A72" w:rsidRDefault="005E2A5B" w:rsidP="005E2A5B">
            <w:pPr>
              <w:jc w:val="both"/>
            </w:pPr>
            <w:r>
              <w:t>3</w:t>
            </w:r>
            <w:r w:rsidRPr="007730E9">
              <w:t xml:space="preserve">. </w:t>
            </w:r>
          </w:p>
          <w:p w:rsidR="00277A72" w:rsidRDefault="00D13F1D" w:rsidP="00277A72">
            <w:pPr>
              <w:jc w:val="both"/>
            </w:pPr>
            <w:r>
              <w:rPr>
                <w:noProof/>
                <w:lang w:eastAsia="ru-RU"/>
              </w:rPr>
              <mc:AlternateContent>
                <mc:Choice Requires="wps">
                  <w:drawing>
                    <wp:inline distT="0" distB="0" distL="0" distR="0">
                      <wp:extent cx="3133725" cy="954405"/>
                      <wp:effectExtent l="7620" t="13970" r="11430" b="8890"/>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urgwfQwIAAGAEAAAOAAAA&#10;AAAAAAAAAAAAAC4CAABkcnMvZTJvRG9jLnhtbFBLAQItABQABgAIAAAAIQBSEf692AAAAAUBAAAP&#10;AAAAAAAAAAAAAAAAAJ0EAABkcnMvZG93bnJldi54bWxQSwUGAAAAAAQABADzAAAAogU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extent cx="3133725" cy="954405"/>
                      <wp:effectExtent l="7620" t="12065" r="11430" b="6350"/>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dWoBW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277A72" w:rsidRDefault="00277A72" w:rsidP="005E2A5B">
            <w:pPr>
              <w:jc w:val="both"/>
            </w:pPr>
            <w:r>
              <w:rPr>
                <w:sz w:val="14"/>
                <w:szCs w:val="14"/>
              </w:rPr>
              <w:t xml:space="preserve"> </w:t>
            </w:r>
          </w:p>
          <w:p w:rsidR="00277A72" w:rsidRDefault="005E2A5B" w:rsidP="005E2A5B">
            <w:pPr>
              <w:jc w:val="both"/>
            </w:pPr>
            <w:r>
              <w:t>4</w:t>
            </w:r>
            <w:r w:rsidRPr="007730E9">
              <w:t xml:space="preserve">. </w:t>
            </w:r>
          </w:p>
          <w:p w:rsidR="00277A72" w:rsidRDefault="00D13F1D" w:rsidP="00277A72">
            <w:pPr>
              <w:jc w:val="both"/>
            </w:pPr>
            <w:r>
              <w:rPr>
                <w:noProof/>
                <w:lang w:eastAsia="ru-RU"/>
              </w:rPr>
              <mc:AlternateContent>
                <mc:Choice Requires="wps">
                  <w:drawing>
                    <wp:inline distT="0" distB="0" distL="0" distR="0">
                      <wp:extent cx="3133725" cy="954405"/>
                      <wp:effectExtent l="7620" t="12065" r="11430" b="10795"/>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3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GDPUGZCAgAAYAQAAA4AAAAA&#10;AAAAAAAAAAAALgIAAGRycy9lMm9Eb2MueG1sUEsBAi0AFAAGAAgAAAAhAFIR/r3YAAAABQEAAA8A&#10;AAAAAAAAAAAAAAAAnAQAAGRycy9kb3ducmV2LnhtbFBLBQYAAAAABAAEAPMAAAChBQ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extent cx="3133725" cy="954405"/>
                      <wp:effectExtent l="7620" t="11430" r="11430" b="6985"/>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3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M3PU9hFAgAAYA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5E2A5B" w:rsidRPr="00277A72" w:rsidRDefault="005E2A5B" w:rsidP="00277A72">
            <w:pPr>
              <w:jc w:val="both"/>
            </w:pPr>
          </w:p>
          <w:p w:rsidR="005E2A5B" w:rsidRDefault="005E2A5B" w:rsidP="005E2A5B">
            <w:pPr>
              <w:jc w:val="both"/>
              <w:rPr>
                <w:b/>
              </w:rPr>
            </w:pPr>
            <w:r>
              <w:t>5</w:t>
            </w:r>
            <w:r w:rsidR="00277A72">
              <w:t>.</w:t>
            </w:r>
          </w:p>
          <w:p w:rsidR="00277A72" w:rsidRDefault="00D13F1D" w:rsidP="00277A72">
            <w:pPr>
              <w:jc w:val="both"/>
            </w:pPr>
            <w:r>
              <w:rPr>
                <w:noProof/>
                <w:lang w:eastAsia="ru-RU"/>
              </w:rPr>
              <mc:AlternateContent>
                <mc:Choice Requires="wps">
                  <w:drawing>
                    <wp:inline distT="0" distB="0" distL="0" distR="0">
                      <wp:extent cx="3133725" cy="954405"/>
                      <wp:effectExtent l="7620" t="11430" r="11430" b="11430"/>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4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ybLTtQwIAAGAEAAAOAAAA&#10;AAAAAAAAAAAAAC4CAABkcnMvZTJvRG9jLnhtbFBLAQItABQABgAIAAAAIQBSEf692AAAAAUBAAAP&#10;AAAAAAAAAAAAAAAAAJ0EAABkcnMvZG93bnJldi54bWxQSwUGAAAAAAQABADzAAAAogU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extent cx="3133725" cy="954405"/>
                      <wp:effectExtent l="7620" t="10795" r="11430" b="7620"/>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gZg4pEQCAABgBAAADgAA&#10;AAAAAAAAAAAAAAAuAgAAZHJzL2Uyb0RvYy54bWxQSwECLQAUAAYACAAAACEAUhH+vdgAAAAFAQAA&#10;DwAAAAAAAAAAAAAAAACeBAAAZHJzL2Rvd25yZXYueG1sUEsFBgAAAAAEAAQA8wAAAKMFA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5E2A5B" w:rsidRPr="00C238A3" w:rsidRDefault="005E2A5B" w:rsidP="00E95100">
            <w:pPr>
              <w:spacing w:before="120"/>
              <w:jc w:val="both"/>
              <w:rPr>
                <w:b/>
              </w:rPr>
            </w:pPr>
          </w:p>
        </w:tc>
        <w:tc>
          <w:tcPr>
            <w:tcW w:w="5211" w:type="dxa"/>
          </w:tcPr>
          <w:p w:rsidR="005E2A5B" w:rsidRDefault="005E2A5B" w:rsidP="005E2A5B">
            <w:pPr>
              <w:jc w:val="both"/>
              <w:rPr>
                <w:b/>
                <w:lang w:val="en-US"/>
              </w:rPr>
            </w:pPr>
            <w:r w:rsidRPr="00C552A2">
              <w:rPr>
                <w:b/>
                <w:lang w:val="en-US"/>
              </w:rPr>
              <w:t xml:space="preserve">3. </w:t>
            </w:r>
            <w:r w:rsidRPr="0029248D">
              <w:rPr>
                <w:b/>
                <w:lang w:val="en-US"/>
              </w:rPr>
              <w:t>Author</w:t>
            </w:r>
            <w:r w:rsidRPr="00C552A2">
              <w:rPr>
                <w:b/>
                <w:lang w:val="en-US"/>
              </w:rPr>
              <w:t xml:space="preserve"> (</w:t>
            </w:r>
            <w:r w:rsidRPr="0029248D">
              <w:rPr>
                <w:b/>
                <w:lang w:val="en-US"/>
              </w:rPr>
              <w:t>Co</w:t>
            </w:r>
            <w:r w:rsidRPr="00C552A2">
              <w:rPr>
                <w:b/>
                <w:lang w:val="en-US"/>
              </w:rPr>
              <w:t>-</w:t>
            </w:r>
            <w:r w:rsidRPr="0029248D">
              <w:rPr>
                <w:b/>
                <w:lang w:val="en-US"/>
              </w:rPr>
              <w:t>author</w:t>
            </w:r>
            <w:r w:rsidRPr="00C552A2">
              <w:rPr>
                <w:b/>
                <w:lang w:val="en-US"/>
              </w:rPr>
              <w:t>)</w:t>
            </w:r>
          </w:p>
          <w:p w:rsidR="005E2A5B" w:rsidRDefault="005E2A5B" w:rsidP="005E2A5B">
            <w:pPr>
              <w:jc w:val="both"/>
            </w:pPr>
            <w:r w:rsidRPr="00C552A2">
              <w:rPr>
                <w:lang w:val="en-US"/>
              </w:rPr>
              <w:t xml:space="preserve">1. </w:t>
            </w:r>
            <w:r w:rsidR="00D13F1D">
              <w:rPr>
                <w:noProof/>
                <w:lang w:eastAsia="ru-RU"/>
              </w:rPr>
              <mc:AlternateContent>
                <mc:Choice Requires="wps">
                  <w:drawing>
                    <wp:inline distT="0" distB="0" distL="0" distR="0">
                      <wp:extent cx="3133725" cy="954405"/>
                      <wp:effectExtent l="13970" t="6985" r="5080" b="6350"/>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A3olEQCAABgBAAADgAA&#10;AAAAAAAAAAAAAAAuAgAAZHJzL2Uyb0RvYy54bWxQSwECLQAUAAYACAAAACEAUhH+vdgAAAAFAQAA&#10;DwAAAAAAAAAAAAAAAACeBAAAZHJzL2Rvd25yZXYueG1sUEsFBgAAAAAEAAQA8wAAAKMFAAAAAA==&#10;">
                      <v:textbox style="mso-fit-shape-to-text:t" inset="1.5mm,,1.5mm">
                        <w:txbxContent>
                          <w:p w:rsidR="005E2A5B" w:rsidRPr="005E2A5B" w:rsidRDefault="005E2A5B" w:rsidP="005E2A5B">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5E2A5B" w:rsidRDefault="005E2A5B" w:rsidP="005E2A5B">
            <w:pPr>
              <w:jc w:val="both"/>
            </w:pPr>
          </w:p>
          <w:p w:rsidR="005E2A5B" w:rsidRDefault="00D13F1D" w:rsidP="005E2A5B">
            <w:pPr>
              <w:jc w:val="both"/>
              <w:rPr>
                <w:lang w:val="en-US"/>
              </w:rPr>
            </w:pPr>
            <w:r>
              <w:rPr>
                <w:noProof/>
                <w:lang w:eastAsia="ru-RU"/>
              </w:rPr>
              <mc:AlternateContent>
                <mc:Choice Requires="wps">
                  <w:drawing>
                    <wp:inline distT="0" distB="0" distL="0" distR="0">
                      <wp:extent cx="3133725" cy="954405"/>
                      <wp:effectExtent l="13970" t="6350" r="5080" b="12065"/>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5E2A5B" w:rsidRPr="005E2A5B" w:rsidRDefault="005E2A5B" w:rsidP="005E2A5B">
                                  <w:pPr>
                                    <w:spacing w:after="0" w:line="288" w:lineRule="auto"/>
                                    <w:rPr>
                                      <w:lang w:val="en-US"/>
                                    </w:rPr>
                                  </w:pPr>
                                  <w:r w:rsidRPr="005E2A5B">
                                    <w:rPr>
                                      <w:lang w:val="en-US"/>
                                    </w:rPr>
                                    <w:t xml:space="preserve">Address for Correspondence, </w:t>
                                  </w:r>
                                  <w:r w:rsidR="00277A72">
                                    <w:rPr>
                                      <w:lang w:val="en-US"/>
                                    </w:rPr>
                                    <w:t>P</w:t>
                                  </w:r>
                                  <w:r>
                                    <w:rPr>
                                      <w:lang w:val="en-US"/>
                                    </w:rPr>
                                    <w:t>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CAieQxFAgAAYAQAAA4A&#10;AAAAAAAAAAAAAAAALgIAAGRycy9lMm9Eb2MueG1sUEsBAi0AFAAGAAgAAAAhAFIR/r3YAAAABQEA&#10;AA8AAAAAAAAAAAAAAAAAnwQAAGRycy9kb3ducmV2LnhtbFBLBQYAAAAABAAEAPMAAACkBQAAAAA=&#10;">
                      <v:textbox style="mso-fit-shape-to-text:t" inset="1.5mm,,1.5mm">
                        <w:txbxContent>
                          <w:p w:rsidR="005E2A5B" w:rsidRPr="005E2A5B" w:rsidRDefault="005E2A5B" w:rsidP="005E2A5B">
                            <w:pPr>
                              <w:spacing w:after="0" w:line="288" w:lineRule="auto"/>
                              <w:rPr>
                                <w:lang w:val="en-US"/>
                              </w:rPr>
                            </w:pPr>
                            <w:r w:rsidRPr="005E2A5B">
                              <w:rPr>
                                <w:lang w:val="en-US"/>
                              </w:rPr>
                              <w:t xml:space="preserve">Address for Correspondence, </w:t>
                            </w:r>
                            <w:r w:rsidR="00277A72">
                              <w:rPr>
                                <w:lang w:val="en-US"/>
                              </w:rPr>
                              <w:t>P</w:t>
                            </w:r>
                            <w:r>
                              <w:rPr>
                                <w:lang w:val="en-US"/>
                              </w:rPr>
                              <w:t>hone, e</w:t>
                            </w:r>
                            <w:r w:rsidRPr="005E2A5B">
                              <w:rPr>
                                <w:lang w:val="en-US"/>
                              </w:rPr>
                              <w:t>-</w:t>
                            </w:r>
                            <w:r>
                              <w:rPr>
                                <w:lang w:val="en-US"/>
                              </w:rPr>
                              <w:t>mail</w:t>
                            </w:r>
                          </w:p>
                        </w:txbxContent>
                      </v:textbox>
                      <w10:anchorlock/>
                    </v:shape>
                  </w:pict>
                </mc:Fallback>
              </mc:AlternateContent>
            </w:r>
          </w:p>
          <w:p w:rsidR="005E2A5B" w:rsidRDefault="005E2A5B" w:rsidP="005E2A5B">
            <w:pPr>
              <w:jc w:val="both"/>
              <w:rPr>
                <w:lang w:val="en-US"/>
              </w:rPr>
            </w:pPr>
          </w:p>
          <w:p w:rsidR="005E2A5B" w:rsidRDefault="005E2A5B" w:rsidP="005E2A5B">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5E2A5B" w:rsidRDefault="005E2A5B" w:rsidP="005E2A5B">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5E2A5B" w:rsidRDefault="005E2A5B" w:rsidP="005E2A5B">
            <w:pPr>
              <w:jc w:val="both"/>
              <w:rPr>
                <w:b/>
                <w:lang w:val="en-US"/>
              </w:rPr>
            </w:pPr>
          </w:p>
          <w:p w:rsidR="005E2A5B" w:rsidRDefault="005E2A5B" w:rsidP="005E2A5B">
            <w:pPr>
              <w:jc w:val="both"/>
              <w:rPr>
                <w:b/>
                <w:lang w:val="en-US"/>
              </w:rPr>
            </w:pPr>
            <w:r w:rsidRPr="00B53784">
              <w:rPr>
                <w:b/>
                <w:lang w:val="en-US"/>
              </w:rPr>
              <w:t>4. (Co-authors) (filled in by each Co-author)</w:t>
            </w:r>
          </w:p>
          <w:p w:rsidR="005E2A5B" w:rsidRDefault="005E2A5B" w:rsidP="005E2A5B">
            <w:pPr>
              <w:jc w:val="both"/>
              <w:rPr>
                <w:lang w:val="en-US"/>
              </w:rPr>
            </w:pPr>
            <w:r w:rsidRPr="00355FF9">
              <w:rPr>
                <w:lang w:val="en-US"/>
              </w:rPr>
              <w:t>2</w:t>
            </w:r>
            <w:r w:rsidR="00277A72">
              <w:rPr>
                <w:lang w:val="en-US"/>
              </w:rPr>
              <w:t>.</w:t>
            </w:r>
          </w:p>
          <w:p w:rsidR="00277A72" w:rsidRDefault="00D13F1D" w:rsidP="00277A72">
            <w:pPr>
              <w:jc w:val="both"/>
            </w:pPr>
            <w:r>
              <w:rPr>
                <w:noProof/>
                <w:lang w:eastAsia="ru-RU"/>
              </w:rPr>
              <mc:AlternateContent>
                <mc:Choice Requires="wps">
                  <w:drawing>
                    <wp:inline distT="0" distB="0" distL="0" distR="0">
                      <wp:extent cx="3133725" cy="954405"/>
                      <wp:effectExtent l="13970" t="13335" r="5080" b="9525"/>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b7fAz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extent cx="3133725" cy="954405"/>
                      <wp:effectExtent l="13970" t="12700" r="5080" b="5715"/>
                      <wp:docPr id="2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IsCnblFAgAAYA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Pr="00D13F1D" w:rsidRDefault="00277A72" w:rsidP="005E2A5B">
            <w:pPr>
              <w:jc w:val="both"/>
              <w:rPr>
                <w:lang w:val="en-US"/>
              </w:rPr>
            </w:pPr>
          </w:p>
          <w:p w:rsidR="00277A72" w:rsidRDefault="005E2A5B" w:rsidP="005E2A5B">
            <w:pPr>
              <w:jc w:val="both"/>
              <w:rPr>
                <w:lang w:val="en-US"/>
              </w:rPr>
            </w:pPr>
            <w:r w:rsidRPr="00C552A2">
              <w:rPr>
                <w:lang w:val="en-US"/>
              </w:rPr>
              <w:t>3</w:t>
            </w:r>
            <w:r w:rsidRPr="00B53784">
              <w:rPr>
                <w:lang w:val="en-US"/>
              </w:rPr>
              <w:t>.</w:t>
            </w:r>
          </w:p>
          <w:p w:rsidR="00277A72" w:rsidRDefault="00D13F1D" w:rsidP="00277A72">
            <w:pPr>
              <w:jc w:val="both"/>
            </w:pPr>
            <w:r>
              <w:rPr>
                <w:noProof/>
                <w:lang w:eastAsia="ru-RU"/>
              </w:rPr>
              <mc:AlternateContent>
                <mc:Choice Requires="wps">
                  <w:drawing>
                    <wp:inline distT="0" distB="0" distL="0" distR="0">
                      <wp:extent cx="3133725" cy="954405"/>
                      <wp:effectExtent l="13970" t="13970" r="5080" b="8890"/>
                      <wp:docPr id="2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YnYcg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extent cx="3133725" cy="954405"/>
                      <wp:effectExtent l="13970" t="12065" r="5080" b="6350"/>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raQtp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5E2A5B">
            <w:pPr>
              <w:jc w:val="both"/>
              <w:rPr>
                <w:lang w:val="en-US"/>
              </w:rPr>
            </w:pPr>
          </w:p>
          <w:p w:rsidR="00277A72" w:rsidRDefault="005E2A5B" w:rsidP="005E2A5B">
            <w:pPr>
              <w:jc w:val="both"/>
              <w:rPr>
                <w:lang w:val="en-US"/>
              </w:rPr>
            </w:pPr>
            <w:r w:rsidRPr="00C552A2">
              <w:rPr>
                <w:lang w:val="en-US"/>
              </w:rPr>
              <w:t>4</w:t>
            </w:r>
            <w:r w:rsidRPr="00B53784">
              <w:rPr>
                <w:lang w:val="en-US"/>
              </w:rPr>
              <w:t>.</w:t>
            </w:r>
          </w:p>
          <w:p w:rsidR="00277A72" w:rsidRDefault="00D13F1D" w:rsidP="00277A72">
            <w:pPr>
              <w:jc w:val="both"/>
            </w:pPr>
            <w:r>
              <w:rPr>
                <w:noProof/>
                <w:lang w:eastAsia="ru-RU"/>
              </w:rPr>
              <mc:AlternateContent>
                <mc:Choice Requires="wps">
                  <w:drawing>
                    <wp:inline distT="0" distB="0" distL="0" distR="0">
                      <wp:extent cx="3133725" cy="954405"/>
                      <wp:effectExtent l="13970" t="12065" r="5080" b="10795"/>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4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Bb821lCAgAAYA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extent cx="3133725" cy="954405"/>
                      <wp:effectExtent l="13970" t="11430" r="5080" b="6985"/>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4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nRAIAAGA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u/zY50QCAABgBAAADgAA&#10;AAAAAAAAAAAAAAAuAgAAZHJzL2Uyb0RvYy54bWxQSwECLQAUAAYACAAAACEAUhH+vdgAAAAFAQAA&#10;DwAAAAAAAAAAAAAAAACeBAAAZHJzL2Rvd25yZXYueG1sUEsFBgAAAAAEAAQA8wAAAKMFA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5E2A5B">
            <w:pPr>
              <w:jc w:val="both"/>
              <w:rPr>
                <w:lang w:val="en-US"/>
              </w:rPr>
            </w:pPr>
          </w:p>
          <w:p w:rsidR="00277A72" w:rsidRDefault="005E2A5B" w:rsidP="005E2A5B">
            <w:pPr>
              <w:jc w:val="both"/>
              <w:rPr>
                <w:lang w:val="en-US"/>
              </w:rPr>
            </w:pPr>
            <w:r w:rsidRPr="00C552A2">
              <w:rPr>
                <w:lang w:val="en-US"/>
              </w:rPr>
              <w:t>5</w:t>
            </w:r>
            <w:r w:rsidRPr="00B53784">
              <w:rPr>
                <w:lang w:val="en-US"/>
              </w:rPr>
              <w:t>.</w:t>
            </w:r>
          </w:p>
          <w:p w:rsidR="00277A72" w:rsidRDefault="00D13F1D" w:rsidP="00277A72">
            <w:pPr>
              <w:jc w:val="both"/>
            </w:pPr>
            <w:r>
              <w:rPr>
                <w:noProof/>
                <w:lang w:eastAsia="ru-RU"/>
              </w:rPr>
              <mc:AlternateContent>
                <mc:Choice Requires="wps">
                  <w:drawing>
                    <wp:inline distT="0" distB="0" distL="0" distR="0">
                      <wp:extent cx="3133725" cy="954405"/>
                      <wp:effectExtent l="13970" t="11430" r="5080" b="11430"/>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id="_x0000_s105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EXz/SQwIAAGA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extent cx="3133725" cy="954405"/>
                      <wp:effectExtent l="13970" t="10795" r="5080" b="7620"/>
                      <wp:docPr id="2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id="_x0000_s105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Pers5tCAgAAYA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5E2A5B" w:rsidRPr="005505AE" w:rsidRDefault="005E2A5B" w:rsidP="00277A72">
            <w:pPr>
              <w:jc w:val="both"/>
              <w:rPr>
                <w:b/>
                <w:lang w:val="en-US"/>
              </w:rPr>
            </w:pPr>
          </w:p>
        </w:tc>
      </w:tr>
      <w:tr w:rsidR="005E2A5B" w:rsidTr="00E95100">
        <w:tc>
          <w:tcPr>
            <w:tcW w:w="5210" w:type="dxa"/>
          </w:tcPr>
          <w:p w:rsidR="005E2A5B" w:rsidRPr="005E2A5B" w:rsidRDefault="005E2A5B" w:rsidP="005E2A5B">
            <w:pPr>
              <w:jc w:val="both"/>
              <w:rPr>
                <w:b/>
                <w:lang w:val="en-US"/>
              </w:rPr>
            </w:pPr>
            <w:r w:rsidRPr="005E2A5B">
              <w:rPr>
                <w:b/>
                <w:lang w:val="en-US"/>
              </w:rPr>
              <w:t xml:space="preserve">5. </w:t>
            </w:r>
            <w:r w:rsidRPr="00B53784">
              <w:rPr>
                <w:b/>
              </w:rPr>
              <w:t>От</w:t>
            </w:r>
            <w:r w:rsidRPr="005E2A5B">
              <w:rPr>
                <w:b/>
                <w:lang w:val="en-US"/>
              </w:rPr>
              <w:t xml:space="preserve"> </w:t>
            </w:r>
            <w:r w:rsidRPr="00B53784">
              <w:rPr>
                <w:b/>
              </w:rPr>
              <w:t>издателя</w:t>
            </w:r>
          </w:p>
          <w:p w:rsidR="005E2A5B" w:rsidRPr="005E2A5B" w:rsidRDefault="005E2A5B" w:rsidP="005E2A5B">
            <w:pPr>
              <w:jc w:val="both"/>
              <w:rPr>
                <w:lang w:val="en-US"/>
              </w:rPr>
            </w:pPr>
          </w:p>
          <w:p w:rsidR="005E2A5B" w:rsidRPr="00F44076" w:rsidRDefault="005E2A5B" w:rsidP="005E2A5B">
            <w:pPr>
              <w:jc w:val="both"/>
              <w:rPr>
                <w:lang w:val="en-US"/>
              </w:rPr>
            </w:pPr>
            <w:r w:rsidRPr="00C552A2">
              <w:rPr>
                <w:lang w:val="en-US"/>
              </w:rPr>
              <w:t xml:space="preserve">Pleiades Publishing, Ltd. </w:t>
            </w:r>
            <w:r w:rsidRPr="00F44076">
              <w:rPr>
                <w:lang w:val="en-US"/>
              </w:rPr>
              <w:t xml:space="preserve">Tropic </w:t>
            </w:r>
            <w:r>
              <w:rPr>
                <w:lang w:val="en-US"/>
              </w:rPr>
              <w:t>I</w:t>
            </w:r>
            <w:r w:rsidRPr="00F44076">
              <w:rPr>
                <w:lang w:val="en-US"/>
              </w:rPr>
              <w:t>sle Building, P.O. Box 3331, Road Town, Tortola, British Virgin Islands</w:t>
            </w:r>
          </w:p>
          <w:p w:rsidR="005E2A5B" w:rsidRDefault="005E2A5B" w:rsidP="005E2A5B">
            <w:pPr>
              <w:jc w:val="both"/>
              <w:rPr>
                <w:b/>
              </w:rPr>
            </w:pPr>
            <w:r>
              <w:rPr>
                <w:b/>
              </w:rPr>
              <w:t>_________________________________________</w:t>
            </w:r>
          </w:p>
          <w:p w:rsidR="005E2A5B" w:rsidRDefault="005E2A5B" w:rsidP="005E2A5B">
            <w:pPr>
              <w:jc w:val="both"/>
              <w:rPr>
                <w:sz w:val="14"/>
                <w:szCs w:val="14"/>
              </w:rPr>
            </w:pPr>
            <w:r>
              <w:rPr>
                <w:sz w:val="14"/>
                <w:szCs w:val="14"/>
              </w:rPr>
              <w:t>(</w:t>
            </w:r>
            <w:r w:rsidRPr="007730E9">
              <w:rPr>
                <w:sz w:val="14"/>
                <w:szCs w:val="14"/>
              </w:rPr>
              <w:t>Фамилия, имя и должность</w:t>
            </w:r>
            <w:r>
              <w:rPr>
                <w:sz w:val="14"/>
                <w:szCs w:val="14"/>
              </w:rPr>
              <w:t>)</w:t>
            </w:r>
          </w:p>
          <w:p w:rsidR="005E2A5B" w:rsidRDefault="005E2A5B" w:rsidP="005E2A5B">
            <w:pPr>
              <w:jc w:val="both"/>
            </w:pPr>
          </w:p>
          <w:p w:rsidR="005E2A5B" w:rsidRDefault="005E2A5B" w:rsidP="005E2A5B">
            <w:pPr>
              <w:jc w:val="both"/>
            </w:pPr>
            <w:r>
              <w:t>__________________   «__» ___________20__ г.</w:t>
            </w:r>
          </w:p>
          <w:p w:rsidR="005E2A5B" w:rsidRDefault="005E2A5B" w:rsidP="005E2A5B">
            <w:pPr>
              <w:jc w:val="both"/>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5E2A5B" w:rsidRDefault="005E2A5B" w:rsidP="005E2A5B">
            <w:pPr>
              <w:jc w:val="both"/>
            </w:pPr>
          </w:p>
          <w:p w:rsidR="005E2A5B" w:rsidRDefault="005E2A5B" w:rsidP="005E2A5B">
            <w:pPr>
              <w:jc w:val="both"/>
              <w:rPr>
                <w:b/>
              </w:rPr>
            </w:pPr>
            <w:r w:rsidRPr="00B53784">
              <w:rPr>
                <w:b/>
              </w:rPr>
              <w:t>6. Принято к воспроизведению</w:t>
            </w:r>
          </w:p>
          <w:p w:rsidR="005E2A5B" w:rsidRDefault="005E2A5B" w:rsidP="005E2A5B">
            <w:pPr>
              <w:jc w:val="both"/>
            </w:pPr>
          </w:p>
          <w:p w:rsidR="005E2A5B" w:rsidRDefault="005E2A5B" w:rsidP="005E2A5B">
            <w:pPr>
              <w:jc w:val="both"/>
            </w:pPr>
            <w:r>
              <w:t>__________________   «__» ___________20__ г.</w:t>
            </w:r>
          </w:p>
          <w:p w:rsidR="005E2A5B" w:rsidRDefault="005E2A5B" w:rsidP="005E2A5B">
            <w:pPr>
              <w:jc w:val="both"/>
              <w:rPr>
                <w:sz w:val="14"/>
                <w:szCs w:val="14"/>
              </w:rPr>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5E2A5B" w:rsidRDefault="005E2A5B" w:rsidP="005E2A5B">
            <w:pPr>
              <w:jc w:val="both"/>
            </w:pPr>
          </w:p>
          <w:p w:rsidR="005E2A5B" w:rsidRPr="00C238A3" w:rsidRDefault="005E2A5B" w:rsidP="005E2A5B">
            <w:pPr>
              <w:spacing w:before="120"/>
              <w:jc w:val="both"/>
              <w:rPr>
                <w:b/>
              </w:rPr>
            </w:pPr>
            <w:r>
              <w:t>М.П.</w:t>
            </w:r>
          </w:p>
        </w:tc>
        <w:tc>
          <w:tcPr>
            <w:tcW w:w="5211" w:type="dxa"/>
          </w:tcPr>
          <w:p w:rsidR="005E2A5B" w:rsidRDefault="005E2A5B" w:rsidP="005E2A5B">
            <w:pPr>
              <w:jc w:val="both"/>
              <w:rPr>
                <w:b/>
                <w:lang w:val="en-US"/>
              </w:rPr>
            </w:pPr>
            <w:r w:rsidRPr="00355FF9">
              <w:rPr>
                <w:b/>
                <w:lang w:val="en-US"/>
              </w:rPr>
              <w:t>5. On behalf of the Publisher</w:t>
            </w:r>
          </w:p>
          <w:p w:rsidR="005E2A5B" w:rsidRDefault="005E2A5B" w:rsidP="005E2A5B">
            <w:pPr>
              <w:jc w:val="both"/>
              <w:rPr>
                <w:lang w:val="en-US"/>
              </w:rPr>
            </w:pPr>
          </w:p>
          <w:p w:rsidR="005E2A5B" w:rsidRDefault="005E2A5B" w:rsidP="005E2A5B">
            <w:pPr>
              <w:jc w:val="both"/>
              <w:rPr>
                <w:lang w:val="en-US"/>
              </w:rPr>
            </w:pPr>
            <w:r w:rsidRPr="00F44076">
              <w:rPr>
                <w:lang w:val="en-US"/>
              </w:rPr>
              <w:t xml:space="preserve">Pleiades Publishing, Ltd. Tropic </w:t>
            </w:r>
            <w:r>
              <w:rPr>
                <w:lang w:val="en-US"/>
              </w:rPr>
              <w:t>I</w:t>
            </w:r>
            <w:r w:rsidRPr="00F44076">
              <w:rPr>
                <w:lang w:val="en-US"/>
              </w:rPr>
              <w:t>sle Building, P.O. Box 3331, Road Town, Tortola, British Virgin Islands</w:t>
            </w:r>
          </w:p>
          <w:p w:rsidR="005E2A5B" w:rsidRDefault="005E2A5B" w:rsidP="005E2A5B">
            <w:pPr>
              <w:jc w:val="both"/>
              <w:rPr>
                <w:b/>
                <w:lang w:val="en-US"/>
              </w:rPr>
            </w:pPr>
            <w:r w:rsidRPr="00C552A2">
              <w:rPr>
                <w:b/>
                <w:lang w:val="en-US"/>
              </w:rPr>
              <w:t>________________________________________</w:t>
            </w:r>
          </w:p>
          <w:p w:rsidR="005E2A5B" w:rsidRDefault="005E2A5B" w:rsidP="005E2A5B">
            <w:pPr>
              <w:jc w:val="both"/>
              <w:rPr>
                <w:sz w:val="14"/>
                <w:szCs w:val="14"/>
                <w:lang w:val="en-US"/>
              </w:rPr>
            </w:pPr>
            <w:r>
              <w:rPr>
                <w:sz w:val="14"/>
                <w:szCs w:val="14"/>
                <w:lang w:val="en-US"/>
              </w:rPr>
              <w:t>(</w:t>
            </w:r>
            <w:r w:rsidRPr="00B53784">
              <w:rPr>
                <w:sz w:val="14"/>
                <w:szCs w:val="14"/>
                <w:lang w:val="en-US"/>
              </w:rPr>
              <w:t>Last Name, First Name, Official Position</w:t>
            </w:r>
            <w:r>
              <w:rPr>
                <w:sz w:val="14"/>
                <w:szCs w:val="14"/>
                <w:lang w:val="en-US"/>
              </w:rPr>
              <w:t>)</w:t>
            </w:r>
          </w:p>
          <w:p w:rsidR="005E2A5B" w:rsidRDefault="005E2A5B" w:rsidP="005E2A5B">
            <w:pPr>
              <w:jc w:val="both"/>
              <w:rPr>
                <w:lang w:val="en-US"/>
              </w:rPr>
            </w:pPr>
          </w:p>
          <w:p w:rsidR="005E2A5B" w:rsidRDefault="005E2A5B" w:rsidP="005E2A5B">
            <w:pPr>
              <w:jc w:val="both"/>
              <w:rPr>
                <w:lang w:val="en-US"/>
              </w:rPr>
            </w:pPr>
            <w:r w:rsidRPr="00C552A2">
              <w:rPr>
                <w:lang w:val="en-US"/>
              </w:rPr>
              <w:t xml:space="preserve">__________________   </w:t>
            </w:r>
            <w:r>
              <w:rPr>
                <w:lang w:val="en-US"/>
              </w:rPr>
              <w:t>“</w:t>
            </w:r>
            <w:r w:rsidRPr="00C552A2">
              <w:rPr>
                <w:lang w:val="en-US"/>
              </w:rPr>
              <w:t>__</w:t>
            </w:r>
            <w:r>
              <w:rPr>
                <w:lang w:val="en-US"/>
              </w:rPr>
              <w:t>”</w:t>
            </w:r>
            <w:r w:rsidRPr="00C552A2">
              <w:rPr>
                <w:lang w:val="en-US"/>
              </w:rPr>
              <w:t xml:space="preserve"> ___________20__</w:t>
            </w:r>
          </w:p>
          <w:p w:rsidR="005E2A5B" w:rsidRDefault="005E2A5B" w:rsidP="005E2A5B">
            <w:pPr>
              <w:jc w:val="both"/>
              <w:rPr>
                <w:sz w:val="14"/>
                <w:szCs w:val="14"/>
                <w:lang w:val="en-US"/>
              </w:rPr>
            </w:pPr>
            <w:r>
              <w:rPr>
                <w:sz w:val="14"/>
                <w:szCs w:val="14"/>
                <w:lang w:val="en-US"/>
              </w:rPr>
              <w:t>Signature</w:t>
            </w:r>
            <w:r w:rsidRPr="00C552A2">
              <w:rPr>
                <w:sz w:val="14"/>
                <w:szCs w:val="14"/>
                <w:lang w:val="en-US"/>
              </w:rPr>
              <w:t xml:space="preserve"> </w:t>
            </w:r>
            <w:r>
              <w:rPr>
                <w:sz w:val="14"/>
                <w:szCs w:val="14"/>
                <w:lang w:val="en-US"/>
              </w:rPr>
              <w:t xml:space="preserve">                                                          Date</w:t>
            </w:r>
            <w:r w:rsidRPr="00C552A2">
              <w:rPr>
                <w:sz w:val="14"/>
                <w:szCs w:val="14"/>
                <w:lang w:val="en-US"/>
              </w:rPr>
              <w:t xml:space="preserve"> </w:t>
            </w:r>
          </w:p>
          <w:p w:rsidR="005E2A5B" w:rsidRDefault="005E2A5B" w:rsidP="005E2A5B">
            <w:pPr>
              <w:jc w:val="both"/>
              <w:rPr>
                <w:lang w:val="en-US"/>
              </w:rPr>
            </w:pPr>
          </w:p>
          <w:p w:rsidR="005E2A5B" w:rsidRDefault="005E2A5B" w:rsidP="005E2A5B">
            <w:pPr>
              <w:jc w:val="both"/>
              <w:rPr>
                <w:b/>
                <w:lang w:val="en-US"/>
              </w:rPr>
            </w:pPr>
            <w:r w:rsidRPr="00355FF9">
              <w:rPr>
                <w:b/>
                <w:lang w:val="en-US"/>
              </w:rPr>
              <w:t>6. Accepted for reproduction</w:t>
            </w:r>
          </w:p>
          <w:p w:rsidR="005E2A5B" w:rsidRDefault="005E2A5B" w:rsidP="005E2A5B">
            <w:pPr>
              <w:jc w:val="both"/>
              <w:rPr>
                <w:lang w:val="en-US"/>
              </w:rPr>
            </w:pPr>
          </w:p>
          <w:p w:rsidR="005E2A5B" w:rsidRDefault="005E2A5B" w:rsidP="005E2A5B">
            <w:pPr>
              <w:jc w:val="both"/>
              <w:rPr>
                <w:lang w:val="en-US"/>
              </w:rPr>
            </w:pPr>
            <w:r w:rsidRPr="00C552A2">
              <w:rPr>
                <w:lang w:val="en-US"/>
              </w:rPr>
              <w:t xml:space="preserve">__________________   </w:t>
            </w:r>
            <w:r>
              <w:rPr>
                <w:lang w:val="en-US"/>
              </w:rPr>
              <w:t>“</w:t>
            </w:r>
            <w:r w:rsidRPr="00C552A2">
              <w:rPr>
                <w:lang w:val="en-US"/>
              </w:rPr>
              <w:t>__</w:t>
            </w:r>
            <w:r>
              <w:rPr>
                <w:lang w:val="en-US"/>
              </w:rPr>
              <w:t>”</w:t>
            </w:r>
            <w:r w:rsidRPr="00C552A2">
              <w:rPr>
                <w:lang w:val="en-US"/>
              </w:rPr>
              <w:t xml:space="preserve"> ___________20__</w:t>
            </w:r>
          </w:p>
          <w:p w:rsidR="005E2A5B" w:rsidRDefault="005E2A5B" w:rsidP="005E2A5B">
            <w:pPr>
              <w:jc w:val="both"/>
              <w:rPr>
                <w:sz w:val="14"/>
                <w:szCs w:val="14"/>
              </w:rPr>
            </w:pPr>
            <w:r>
              <w:rPr>
                <w:sz w:val="14"/>
                <w:szCs w:val="14"/>
                <w:lang w:val="en-US"/>
              </w:rPr>
              <w:t>Signature</w:t>
            </w:r>
            <w:r>
              <w:rPr>
                <w:sz w:val="14"/>
                <w:szCs w:val="14"/>
              </w:rPr>
              <w:t xml:space="preserve"> </w:t>
            </w:r>
            <w:r>
              <w:rPr>
                <w:sz w:val="14"/>
                <w:szCs w:val="14"/>
                <w:lang w:val="en-US"/>
              </w:rPr>
              <w:t xml:space="preserve">                                                          Date</w:t>
            </w:r>
            <w:r>
              <w:rPr>
                <w:sz w:val="14"/>
                <w:szCs w:val="14"/>
              </w:rPr>
              <w:t xml:space="preserve"> </w:t>
            </w:r>
          </w:p>
          <w:p w:rsidR="005E2A5B" w:rsidRDefault="005E2A5B" w:rsidP="005E2A5B">
            <w:pPr>
              <w:jc w:val="both"/>
            </w:pPr>
          </w:p>
          <w:p w:rsidR="005E2A5B" w:rsidRPr="005505AE" w:rsidRDefault="005E2A5B" w:rsidP="005E2A5B">
            <w:pPr>
              <w:spacing w:before="120"/>
              <w:jc w:val="both"/>
              <w:rPr>
                <w:b/>
                <w:lang w:val="en-US"/>
              </w:rPr>
            </w:pPr>
            <w:r>
              <w:rPr>
                <w:lang w:val="en-US"/>
              </w:rPr>
              <w:t>SEAL</w:t>
            </w:r>
          </w:p>
        </w:tc>
      </w:tr>
    </w:tbl>
    <w:p w:rsidR="00314F97" w:rsidRDefault="00314F97" w:rsidP="003A15F8">
      <w:pPr>
        <w:spacing w:line="240" w:lineRule="auto"/>
      </w:pPr>
    </w:p>
    <w:p w:rsidR="00314F97" w:rsidRDefault="00314F97">
      <w:r>
        <w:br w:type="page"/>
      </w:r>
    </w:p>
    <w:tbl>
      <w:tblPr>
        <w:tblStyle w:val="a3"/>
        <w:tblW w:w="5000" w:type="pct"/>
        <w:tblLook w:val="04A0" w:firstRow="1" w:lastRow="0" w:firstColumn="1" w:lastColumn="0" w:noHBand="0" w:noVBand="1"/>
      </w:tblPr>
      <w:tblGrid>
        <w:gridCol w:w="5231"/>
        <w:gridCol w:w="5190"/>
      </w:tblGrid>
      <w:tr w:rsidR="00091619" w:rsidRPr="006D2475" w:rsidTr="001550D2">
        <w:trPr>
          <w:trHeight w:val="440"/>
        </w:trPr>
        <w:tc>
          <w:tcPr>
            <w:tcW w:w="2510" w:type="pct"/>
          </w:tcPr>
          <w:p w:rsidR="00091619" w:rsidRPr="006D2475" w:rsidRDefault="00091619" w:rsidP="004D08B7">
            <w:pPr>
              <w:jc w:val="center"/>
              <w:rPr>
                <w:i/>
              </w:rPr>
            </w:pPr>
            <w:r w:rsidRPr="006D2475">
              <w:rPr>
                <w:i/>
              </w:rPr>
              <w:t>Приложение №1</w:t>
            </w:r>
          </w:p>
          <w:p w:rsidR="00D405CC" w:rsidRDefault="00091619">
            <w:pPr>
              <w:jc w:val="center"/>
              <w:rPr>
                <w:b/>
              </w:rPr>
            </w:pPr>
            <w:r w:rsidRPr="006D2475">
              <w:rPr>
                <w:b/>
              </w:rPr>
              <w:t>к ДОГОВОРУ О ПЕРЕДАЧЕ АВТОРСКОГО ПРАВА (дополнительные материалы)</w:t>
            </w:r>
          </w:p>
          <w:p w:rsidR="00D405CC" w:rsidRDefault="00091619">
            <w:pPr>
              <w:jc w:val="center"/>
              <w:rPr>
                <w:b/>
              </w:rPr>
            </w:pPr>
            <w:r w:rsidRPr="006D2475">
              <w:rPr>
                <w:b/>
              </w:rPr>
              <w:t>от «___» ___________ 20__ г.</w:t>
            </w:r>
          </w:p>
          <w:p w:rsidR="00D405CC" w:rsidRDefault="00D405CC"/>
          <w:p w:rsidR="00D405CC" w:rsidRDefault="003A15F8">
            <w:pPr>
              <w:jc w:val="both"/>
            </w:pPr>
            <w:r>
              <w:t xml:space="preserve">г. Москва       </w:t>
            </w:r>
            <w:r w:rsidRPr="00C238A3">
              <w:t xml:space="preserve">              </w:t>
            </w:r>
            <w:r>
              <w:t>«___» __________ 20__ г.</w:t>
            </w:r>
          </w:p>
          <w:p w:rsidR="00D405CC" w:rsidRDefault="00D405CC"/>
          <w:p w:rsidR="00D405CC" w:rsidRDefault="00091619">
            <w:r w:rsidRPr="006D2475">
              <w:t>Перечень Дополнительных материалов, представленных Автором (Соавторами) для воспроизведения в Журнале</w:t>
            </w:r>
          </w:p>
          <w:p w:rsidR="00277A72" w:rsidRDefault="00D13F1D">
            <w:r>
              <w:rPr>
                <w:noProof/>
                <w:lang w:eastAsia="ru-RU"/>
              </w:rPr>
              <mc:AlternateContent>
                <mc:Choice Requires="wps">
                  <w:drawing>
                    <wp:inline distT="0" distB="0" distL="0" distR="0">
                      <wp:extent cx="3133725" cy="525780"/>
                      <wp:effectExtent l="13335" t="10160" r="5715" b="12700"/>
                      <wp:docPr id="2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r w:rsidRPr="00277A72">
                                    <w:t>Ука</w:t>
                                  </w:r>
                                  <w:r>
                                    <w:t>жите</w:t>
                                  </w:r>
                                  <w:r w:rsidRPr="00277A72">
                                    <w:t xml:space="preserve"> название на английском языке или в транслитерации</w:t>
                                  </w:r>
                                  <w:r w:rsidR="0055784F" w:rsidRPr="0055784F">
                                    <w:rPr>
                                      <w:b/>
                                    </w:rPr>
                                    <w:t xml:space="preserve"> - </w:t>
                                  </w:r>
                                  <w:r w:rsidR="0055784F" w:rsidRPr="0055784F">
                                    <w:rPr>
                                      <w:b/>
                                      <w:lang w:val="en-US"/>
                                    </w:rPr>
                                    <w:t>Molecular</w:t>
                                  </w:r>
                                  <w:r w:rsidR="0055784F" w:rsidRPr="0055784F">
                                    <w:rPr>
                                      <w:b/>
                                    </w:rPr>
                                    <w:t xml:space="preserve"> </w:t>
                                  </w:r>
                                  <w:r w:rsidR="0055784F" w:rsidRPr="0055784F">
                                    <w:rPr>
                                      <w:b/>
                                      <w:lang w:val="en-US"/>
                                    </w:rPr>
                                    <w:t>Biology</w:t>
                                  </w:r>
                                </w:p>
                              </w:txbxContent>
                            </wps:txbx>
                            <wps:bodyPr rot="0" vert="horz" wrap="square" lIns="54000" tIns="45720" rIns="54000" bIns="45720" anchor="t" anchorCtr="0" upright="1">
                              <a:spAutoFit/>
                            </wps:bodyPr>
                          </wps:wsp>
                        </a:graphicData>
                      </a:graphic>
                    </wp:inline>
                  </w:drawing>
                </mc:Choice>
                <mc:Fallback>
                  <w:pict>
                    <v:shape id="_x0000_s1052"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">
                      <v:textbox style="mso-fit-shape-to-text:t" inset="1.5mm,,1.5mm">
                        <w:txbxContent>
                          <w:p w:rsidR="00277A72" w:rsidRPr="00470B51" w:rsidRDefault="00277A72" w:rsidP="00277A72">
                            <w:pPr>
                              <w:spacing w:after="0" w:line="288" w:lineRule="auto"/>
                            </w:pPr>
                            <w:r w:rsidRPr="00277A72">
                              <w:t>Ука</w:t>
                            </w:r>
                            <w:r>
                              <w:t>жите</w:t>
                            </w:r>
                            <w:r w:rsidRPr="00277A72">
                              <w:t xml:space="preserve"> название на английском языке или в транслитерации</w:t>
                            </w:r>
                            <w:r w:rsidR="0055784F" w:rsidRPr="0055784F">
                              <w:rPr>
                                <w:b/>
                              </w:rPr>
                              <w:t xml:space="preserve"> - </w:t>
                            </w:r>
                            <w:r w:rsidR="0055784F" w:rsidRPr="0055784F">
                              <w:rPr>
                                <w:b/>
                                <w:lang w:val="en-US"/>
                              </w:rPr>
                              <w:t>Molecular</w:t>
                            </w:r>
                            <w:r w:rsidR="0055784F" w:rsidRPr="0055784F">
                              <w:rPr>
                                <w:b/>
                              </w:rPr>
                              <w:t xml:space="preserve"> </w:t>
                            </w:r>
                            <w:r w:rsidR="0055784F" w:rsidRPr="0055784F">
                              <w:rPr>
                                <w:b/>
                                <w:lang w:val="en-US"/>
                              </w:rPr>
                              <w:t>Biology</w:t>
                            </w:r>
                          </w:p>
                        </w:txbxContent>
                      </v:textbox>
                      <w10:anchorlock/>
                    </v:shape>
                  </w:pict>
                </mc:Fallback>
              </mc:AlternateContent>
            </w:r>
          </w:p>
          <w:p w:rsidR="00277A72" w:rsidRDefault="00091619">
            <w:r w:rsidRPr="006D2475">
              <w:br/>
            </w:r>
            <w:r w:rsidR="006D2475" w:rsidRPr="006D2475">
              <w:t xml:space="preserve">1. </w:t>
            </w:r>
            <w:r w:rsidR="00D13F1D">
              <w:rPr>
                <w:noProof/>
                <w:lang w:eastAsia="ru-RU"/>
              </w:rPr>
              <mc:AlternateContent>
                <mc:Choice Requires="wps">
                  <w:drawing>
                    <wp:inline distT="0" distB="0" distL="0" distR="0">
                      <wp:extent cx="3133725" cy="525780"/>
                      <wp:effectExtent l="13335" t="12065" r="5715" b="6350"/>
                      <wp:docPr id="1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3"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D405CC" w:rsidRDefault="006D2475">
            <w:r w:rsidRPr="006D2475">
              <w:t xml:space="preserve">2. </w:t>
            </w:r>
          </w:p>
          <w:p w:rsidR="00277A72" w:rsidRDefault="00D13F1D">
            <w:r>
              <w:rPr>
                <w:noProof/>
                <w:lang w:eastAsia="ru-RU"/>
              </w:rPr>
              <mc:AlternateContent>
                <mc:Choice Requires="wps">
                  <w:drawing>
                    <wp:inline distT="0" distB="0" distL="0" distR="0">
                      <wp:extent cx="3133725" cy="525780"/>
                      <wp:effectExtent l="13335" t="9525" r="5715" b="8890"/>
                      <wp:docPr id="1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4"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MKpr/k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D405CC" w:rsidRDefault="006D2475">
            <w:r w:rsidRPr="006D2475">
              <w:t>3.</w:t>
            </w:r>
          </w:p>
          <w:p w:rsidR="00277A72" w:rsidRDefault="00D13F1D">
            <w:r>
              <w:rPr>
                <w:noProof/>
                <w:lang w:eastAsia="ru-RU"/>
              </w:rPr>
              <mc:AlternateContent>
                <mc:Choice Requires="wps">
                  <w:drawing>
                    <wp:inline distT="0" distB="0" distL="0" distR="0">
                      <wp:extent cx="3133725" cy="525780"/>
                      <wp:effectExtent l="13335" t="7620" r="5715" b="10795"/>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5"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6D2475">
            <w:r w:rsidRPr="006D2475">
              <w:t>4.</w:t>
            </w:r>
          </w:p>
          <w:p w:rsidR="00D405CC" w:rsidRDefault="00D13F1D">
            <w:r>
              <w:rPr>
                <w:noProof/>
                <w:lang w:eastAsia="ru-RU"/>
              </w:rPr>
              <mc:AlternateContent>
                <mc:Choice Requires="wps">
                  <w:drawing>
                    <wp:inline distT="0" distB="0" distL="0" distR="0">
                      <wp:extent cx="3133725" cy="525780"/>
                      <wp:effectExtent l="13335" t="5080" r="5715" b="13335"/>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6"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PnEZmk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r w:rsidR="00277A72">
              <w:t xml:space="preserve"> </w:t>
            </w:r>
          </w:p>
          <w:p w:rsidR="00277A72" w:rsidRDefault="00277A72">
            <w:pPr>
              <w:rPr>
                <w:b/>
              </w:rPr>
            </w:pPr>
          </w:p>
          <w:p w:rsidR="00D405CC" w:rsidRDefault="00D405CC"/>
        </w:tc>
        <w:tc>
          <w:tcPr>
            <w:tcW w:w="2490" w:type="pct"/>
          </w:tcPr>
          <w:p w:rsidR="00D405CC" w:rsidRDefault="006D2475">
            <w:pPr>
              <w:jc w:val="center"/>
              <w:rPr>
                <w:i/>
                <w:lang w:val="en-US"/>
              </w:rPr>
            </w:pPr>
            <w:r w:rsidRPr="006D2475">
              <w:rPr>
                <w:i/>
                <w:lang w:val="en-US"/>
              </w:rPr>
              <w:t>Supplement 1</w:t>
            </w:r>
          </w:p>
          <w:p w:rsidR="00D405CC" w:rsidRDefault="006D2475">
            <w:pPr>
              <w:jc w:val="center"/>
              <w:rPr>
                <w:b/>
                <w:lang w:val="en-US"/>
              </w:rPr>
            </w:pPr>
            <w:r w:rsidRPr="006D2475">
              <w:rPr>
                <w:b/>
                <w:lang w:val="en-US"/>
              </w:rPr>
              <w:t>to COPYRIGHT TRANSFER AGREEMENT (supplementary materials)</w:t>
            </w:r>
          </w:p>
          <w:p w:rsidR="00D405CC" w:rsidRDefault="006D2475">
            <w:pPr>
              <w:jc w:val="center"/>
              <w:rPr>
                <w:lang w:val="en-US"/>
              </w:rPr>
            </w:pPr>
            <w:r w:rsidRPr="006D2475">
              <w:rPr>
                <w:b/>
                <w:lang w:val="en-US"/>
              </w:rPr>
              <w:t>of “</w:t>
            </w:r>
            <w:r w:rsidRPr="00C552A2">
              <w:rPr>
                <w:b/>
                <w:lang w:val="en-US"/>
              </w:rPr>
              <w:t>___</w:t>
            </w:r>
            <w:r w:rsidRPr="006D2475">
              <w:rPr>
                <w:b/>
                <w:lang w:val="en-US"/>
              </w:rPr>
              <w:t>”</w:t>
            </w:r>
            <w:r w:rsidRPr="00C552A2">
              <w:rPr>
                <w:b/>
                <w:lang w:val="en-US"/>
              </w:rPr>
              <w:t xml:space="preserve"> __________ 20__</w:t>
            </w:r>
          </w:p>
          <w:p w:rsidR="00D405CC" w:rsidRDefault="00D405CC">
            <w:pPr>
              <w:rPr>
                <w:lang w:val="en-US"/>
              </w:rPr>
            </w:pPr>
          </w:p>
          <w:p w:rsidR="00D405CC" w:rsidRDefault="003A15F8">
            <w:pPr>
              <w:rPr>
                <w:lang w:val="en-US"/>
              </w:rPr>
            </w:pPr>
            <w:r w:rsidRPr="00F44076">
              <w:rPr>
                <w:lang w:val="en-US"/>
              </w:rPr>
              <w:t xml:space="preserve">Moscow  </w:t>
            </w:r>
            <w:r>
              <w:rPr>
                <w:lang w:val="en-US"/>
              </w:rPr>
              <w:t xml:space="preserve">                            “</w:t>
            </w:r>
            <w:r w:rsidRPr="007730E9">
              <w:rPr>
                <w:lang w:val="en-US"/>
              </w:rPr>
              <w:t>___</w:t>
            </w:r>
            <w:r>
              <w:rPr>
                <w:lang w:val="en-US"/>
              </w:rPr>
              <w:t>”</w:t>
            </w:r>
            <w:r w:rsidRPr="007730E9">
              <w:rPr>
                <w:lang w:val="en-US"/>
              </w:rPr>
              <w:t xml:space="preserve"> __________ 20__</w:t>
            </w:r>
          </w:p>
          <w:p w:rsidR="00D405CC" w:rsidRDefault="00D405CC">
            <w:pPr>
              <w:rPr>
                <w:lang w:val="en-US"/>
              </w:rPr>
            </w:pPr>
          </w:p>
          <w:p w:rsidR="00D405CC" w:rsidRDefault="006D2475">
            <w:pPr>
              <w:rPr>
                <w:lang w:val="en-US"/>
              </w:rPr>
            </w:pPr>
            <w:r w:rsidRPr="006D2475">
              <w:rPr>
                <w:lang w:val="en-US"/>
              </w:rPr>
              <w:t xml:space="preserve">The list of Supplementary Materials presented by the Author (Co-authors) for reproduction in the Journal </w:t>
            </w:r>
          </w:p>
          <w:p w:rsidR="006511C2" w:rsidRDefault="006511C2" w:rsidP="00277A72">
            <w:pPr>
              <w:rPr>
                <w:lang w:val="en-US"/>
              </w:rPr>
            </w:pPr>
          </w:p>
          <w:p w:rsidR="00277A72" w:rsidRPr="00277A72" w:rsidRDefault="00D13F1D" w:rsidP="00277A72">
            <w:r>
              <w:rPr>
                <w:noProof/>
                <w:lang w:eastAsia="ru-RU"/>
              </w:rPr>
              <mc:AlternateContent>
                <mc:Choice Requires="wps">
                  <w:drawing>
                    <wp:inline distT="0" distB="0" distL="0" distR="0">
                      <wp:extent cx="3133725" cy="525780"/>
                      <wp:effectExtent l="10795" t="10160" r="8255" b="12700"/>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rPr>
                                      <w:lang w:val="en-US"/>
                                    </w:rPr>
                                  </w:pPr>
                                  <w:r w:rsidRPr="00277A72">
                                    <w:rPr>
                                      <w:lang w:val="en-US"/>
                                    </w:rPr>
                                    <w:t>Journal Title in English or Its Transliteration</w:t>
                                  </w:r>
                                </w:p>
                                <w:p w:rsidR="00277A72" w:rsidRPr="00277A72" w:rsidRDefault="0055784F" w:rsidP="00277A72">
                                  <w:pPr>
                                    <w:spacing w:after="0" w:line="288" w:lineRule="auto"/>
                                    <w:rPr>
                                      <w:lang w:val="en-US"/>
                                    </w:rPr>
                                  </w:pPr>
                                  <w:r w:rsidRPr="0055784F">
                                    <w:rPr>
                                      <w:b/>
                                      <w:lang w:val="en-US"/>
                                    </w:rPr>
                                    <w:t>Molecular</w:t>
                                  </w:r>
                                  <w:r w:rsidRPr="0055784F">
                                    <w:rPr>
                                      <w:b/>
                                    </w:rPr>
                                    <w:t xml:space="preserve"> </w:t>
                                  </w:r>
                                  <w:r w:rsidRPr="0055784F">
                                    <w:rPr>
                                      <w:b/>
                                      <w:lang w:val="en-US"/>
                                    </w:rPr>
                                    <w:t>Biology</w:t>
                                  </w:r>
                                </w:p>
                              </w:txbxContent>
                            </wps:txbx>
                            <wps:bodyPr rot="0" vert="horz" wrap="square" lIns="54000" tIns="45720" rIns="54000" bIns="45720" anchor="t" anchorCtr="0" upright="1">
                              <a:spAutoFit/>
                            </wps:bodyPr>
                          </wps:wsp>
                        </a:graphicData>
                      </a:graphic>
                    </wp:inline>
                  </w:drawing>
                </mc:Choice>
                <mc:Fallback>
                  <w:pict>
                    <v:shape id="_x0000_s1057"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">
                      <v:textbox style="mso-fit-shape-to-text:t" inset="1.5mm,,1.5mm">
                        <w:txbxContent>
                          <w:p w:rsidR="00277A72" w:rsidRDefault="00277A72" w:rsidP="00277A72">
                            <w:pPr>
                              <w:spacing w:after="0" w:line="288" w:lineRule="auto"/>
                              <w:rPr>
                                <w:lang w:val="en-US"/>
                              </w:rPr>
                            </w:pPr>
                            <w:r w:rsidRPr="00277A72">
                              <w:rPr>
                                <w:lang w:val="en-US"/>
                              </w:rPr>
                              <w:t>Journal Title in English or Its Transliteration</w:t>
                            </w:r>
                          </w:p>
                          <w:p w:rsidR="00277A72" w:rsidRPr="00277A72" w:rsidRDefault="0055784F" w:rsidP="00277A72">
                            <w:pPr>
                              <w:spacing w:after="0" w:line="288" w:lineRule="auto"/>
                              <w:rPr>
                                <w:lang w:val="en-US"/>
                              </w:rPr>
                            </w:pPr>
                            <w:r w:rsidRPr="0055784F">
                              <w:rPr>
                                <w:b/>
                                <w:lang w:val="en-US"/>
                              </w:rPr>
                              <w:t>Molecular</w:t>
                            </w:r>
                            <w:r w:rsidRPr="0055784F">
                              <w:rPr>
                                <w:b/>
                              </w:rPr>
                              <w:t xml:space="preserve"> </w:t>
                            </w:r>
                            <w:r w:rsidRPr="0055784F">
                              <w:rPr>
                                <w:b/>
                                <w:lang w:val="en-US"/>
                              </w:rPr>
                              <w:t>Biology</w:t>
                            </w:r>
                          </w:p>
                        </w:txbxContent>
                      </v:textbox>
                      <w10:anchorlock/>
                    </v:shape>
                  </w:pict>
                </mc:Fallback>
              </mc:AlternateContent>
            </w:r>
          </w:p>
          <w:p w:rsidR="00277A72" w:rsidRPr="00277A72" w:rsidRDefault="00277A72">
            <w:pPr>
              <w:rPr>
                <w:lang w:val="en-US"/>
              </w:rPr>
            </w:pPr>
          </w:p>
          <w:p w:rsidR="00277A72" w:rsidRDefault="00277A72" w:rsidP="00277A72">
            <w:r w:rsidRPr="006D2475">
              <w:t xml:space="preserve">1. </w:t>
            </w:r>
            <w:r w:rsidR="00D13F1D">
              <w:rPr>
                <w:noProof/>
                <w:lang w:eastAsia="ru-RU"/>
              </w:rPr>
              <mc:AlternateContent>
                <mc:Choice Requires="wps">
                  <w:drawing>
                    <wp:inline distT="0" distB="0" distL="0" distR="0">
                      <wp:extent cx="3133725" cy="525780"/>
                      <wp:effectExtent l="10795" t="12065" r="8255" b="6350"/>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8"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cBBF40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277A72" w:rsidP="00277A72">
            <w:r w:rsidRPr="006D2475">
              <w:t xml:space="preserve">2. </w:t>
            </w:r>
          </w:p>
          <w:p w:rsidR="00277A72" w:rsidRDefault="00D13F1D" w:rsidP="00277A72">
            <w:r>
              <w:rPr>
                <w:noProof/>
                <w:lang w:eastAsia="ru-RU"/>
              </w:rPr>
              <mc:AlternateContent>
                <mc:Choice Requires="wps">
                  <w:drawing>
                    <wp:inline distT="0" distB="0" distL="0" distR="0">
                      <wp:extent cx="3133725" cy="525780"/>
                      <wp:effectExtent l="10795" t="9525" r="8255" b="8890"/>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59"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277A72" w:rsidP="00277A72">
            <w:r w:rsidRPr="006D2475">
              <w:t>3.</w:t>
            </w:r>
          </w:p>
          <w:p w:rsidR="00277A72" w:rsidRDefault="00D13F1D" w:rsidP="00277A72">
            <w:r>
              <w:rPr>
                <w:noProof/>
                <w:lang w:eastAsia="ru-RU"/>
              </w:rPr>
              <mc:AlternateContent>
                <mc:Choice Requires="wps">
                  <w:drawing>
                    <wp:inline distT="0" distB="0" distL="0" distR="0">
                      <wp:extent cx="3133725" cy="525780"/>
                      <wp:effectExtent l="10795" t="7620" r="8255" b="10795"/>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60"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">
                      <v:textbox style="mso-fit-shape-to-text:t" inset="1.5mm,,1.5mm">
                        <w:txbxContent>
                          <w:p w:rsidR="00277A72" w:rsidRPr="00470B51" w:rsidRDefault="00277A72" w:rsidP="00277A72">
                            <w:pPr>
                              <w:spacing w:after="0" w:line="288" w:lineRule="auto"/>
                            </w:pPr>
                          </w:p>
                        </w:txbxContent>
                      </v:textbox>
                      <w10:anchorlock/>
                    </v:shape>
                  </w:pict>
                </mc:Fallback>
              </mc:AlternateContent>
            </w:r>
          </w:p>
          <w:p w:rsidR="00277A72" w:rsidRDefault="00277A72" w:rsidP="00277A72">
            <w:r w:rsidRPr="006D2475">
              <w:t>4.</w:t>
            </w:r>
          </w:p>
          <w:p w:rsidR="00277A72" w:rsidRDefault="00D13F1D" w:rsidP="00277A72">
            <w:r>
              <w:rPr>
                <w:noProof/>
                <w:lang w:eastAsia="ru-RU"/>
              </w:rPr>
              <mc:AlternateContent>
                <mc:Choice Requires="wps">
                  <w:drawing>
                    <wp:inline distT="0" distB="0" distL="0" distR="0">
                      <wp:extent cx="3133725" cy="525780"/>
                      <wp:effectExtent l="10795" t="5080" r="8255" b="13335"/>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470B51"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61" type="#_x0000_t202" style="width:246.75pt;height:4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">
                      <v:textbox style="mso-fit-shape-to-text:t" inset="1.5mm,,1.5mm">
                        <w:txbxContent>
                          <w:p w:rsidR="00277A72" w:rsidRPr="00470B51" w:rsidRDefault="00277A72" w:rsidP="00277A72">
                            <w:pPr>
                              <w:spacing w:after="0" w:line="288" w:lineRule="auto"/>
                            </w:pPr>
                          </w:p>
                        </w:txbxContent>
                      </v:textbox>
                      <w10:anchorlock/>
                    </v:shape>
                  </w:pict>
                </mc:Fallback>
              </mc:AlternateContent>
            </w:r>
            <w:r w:rsidR="00277A72">
              <w:t xml:space="preserve"> </w:t>
            </w:r>
          </w:p>
          <w:p w:rsidR="00D405CC" w:rsidRDefault="00D405CC">
            <w:pPr>
              <w:rPr>
                <w:lang w:val="en-US"/>
              </w:rPr>
            </w:pPr>
          </w:p>
          <w:p w:rsidR="00D405CC" w:rsidRPr="00277A72" w:rsidRDefault="00D405CC" w:rsidP="00277A72">
            <w:pPr>
              <w:rPr>
                <w:lang w:val="en-US"/>
              </w:rPr>
            </w:pPr>
          </w:p>
        </w:tc>
      </w:tr>
      <w:tr w:rsidR="00277A72" w:rsidRPr="006D2475" w:rsidTr="001550D2">
        <w:trPr>
          <w:trHeight w:val="440"/>
        </w:trPr>
        <w:tc>
          <w:tcPr>
            <w:tcW w:w="2510" w:type="pct"/>
          </w:tcPr>
          <w:p w:rsidR="00277A72" w:rsidRDefault="00277A72" w:rsidP="00277A72">
            <w:pPr>
              <w:jc w:val="both"/>
              <w:rPr>
                <w:b/>
              </w:rPr>
            </w:pPr>
            <w:r w:rsidRPr="0029248D">
              <w:rPr>
                <w:b/>
              </w:rPr>
              <w:t xml:space="preserve">Автор </w:t>
            </w:r>
            <w:r>
              <w:rPr>
                <w:b/>
              </w:rPr>
              <w:t>(Соавт</w:t>
            </w:r>
            <w:r w:rsidRPr="0029248D">
              <w:rPr>
                <w:b/>
              </w:rPr>
              <w:t>ор)</w:t>
            </w:r>
          </w:p>
          <w:p w:rsidR="00277A72" w:rsidRDefault="00277A72" w:rsidP="00277A72">
            <w:pPr>
              <w:jc w:val="both"/>
            </w:pPr>
            <w:r>
              <w:t xml:space="preserve">1. </w:t>
            </w:r>
            <w:r w:rsidR="00D13F1D">
              <w:rPr>
                <w:noProof/>
                <w:lang w:eastAsia="ru-RU"/>
              </w:rPr>
              <mc:AlternateContent>
                <mc:Choice Requires="wps">
                  <w:drawing>
                    <wp:inline distT="0" distB="0" distL="0" distR="0" wp14:anchorId="3844A3D1">
                      <wp:extent cx="3133725" cy="954405"/>
                      <wp:effectExtent l="7620" t="12700" r="11430" b="1016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3844A3D1" id="_x0000_s106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n4C8+QwIAAF8EAAAOAAAA&#10;AAAAAAAAAAAAAC4CAABkcnMvZTJvRG9jLnhtbFBLAQItABQABgAIAAAAIQBSEf692AAAAAUBAAAP&#10;AAAAAAAAAAAAAAAAAJ0EAABkcnMvZG93bnJldi54bWxQSwUGAAAAAAQABADzAAAAogUAAAAA&#10;">
                      <v:textbox style="mso-fit-shape-to-text:t" inset="1.5mm,,1.5mm">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14:anchorId="3C4D5A60">
                      <wp:extent cx="3133725" cy="954405"/>
                      <wp:effectExtent l="7620" t="12065" r="11430" b="6350"/>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3C4D5A60" id="_x0000_s106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DvPvqZFAgAAXw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Default="00277A72" w:rsidP="00277A72">
            <w:pPr>
              <w:jc w:val="both"/>
              <w:rPr>
                <w:b/>
              </w:rPr>
            </w:pPr>
          </w:p>
          <w:p w:rsidR="00277A72" w:rsidRDefault="00277A72" w:rsidP="00277A72">
            <w:pPr>
              <w:jc w:val="both"/>
              <w:rPr>
                <w:b/>
              </w:rPr>
            </w:pPr>
            <w:r w:rsidRPr="007730E9">
              <w:rPr>
                <w:b/>
              </w:rPr>
              <w:t xml:space="preserve">Соавторы (заполняется каждым </w:t>
            </w:r>
            <w:r>
              <w:rPr>
                <w:b/>
              </w:rPr>
              <w:t>С</w:t>
            </w:r>
            <w:r w:rsidRPr="007730E9">
              <w:rPr>
                <w:b/>
              </w:rPr>
              <w:t>оавтором)</w:t>
            </w:r>
          </w:p>
          <w:p w:rsidR="00277A72" w:rsidRDefault="00277A72" w:rsidP="00277A72">
            <w:pPr>
              <w:jc w:val="both"/>
              <w:rPr>
                <w:b/>
              </w:rPr>
            </w:pPr>
            <w:r w:rsidRPr="007730E9">
              <w:t>2.</w:t>
            </w:r>
          </w:p>
          <w:p w:rsidR="00277A72" w:rsidRDefault="00D13F1D" w:rsidP="00277A72">
            <w:pPr>
              <w:jc w:val="both"/>
            </w:pPr>
            <w:r>
              <w:rPr>
                <w:noProof/>
                <w:lang w:eastAsia="ru-RU"/>
              </w:rPr>
              <mc:AlternateContent>
                <mc:Choice Requires="wps">
                  <w:drawing>
                    <wp:inline distT="0" distB="0" distL="0" distR="0" wp14:anchorId="7E90D95B">
                      <wp:extent cx="3133725" cy="954405"/>
                      <wp:effectExtent l="7620" t="9525" r="11430" b="13335"/>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7E90D95B" id="_x0000_s106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BAADeZQwIAAF8EAAAOAAAA&#10;AAAAAAAAAAAAAC4CAABkcnMvZTJvRG9jLnhtbFBLAQItABQABgAIAAAAIQBSEf692AAAAAUBAAAP&#10;AAAAAAAAAAAAAAAAAJ0EAABkcnMvZG93bnJldi54bWxQSwUGAAAAAAQABADzAAAAogUAAAAA&#10;">
                      <v:textbox style="mso-fit-shape-to-text:t" inset="1.5mm,,1.5mm">
                        <w:txbxContent>
                          <w:p w:rsidR="00277A72" w:rsidRDefault="00277A72" w:rsidP="005E2A5B">
                            <w:pPr>
                              <w:spacing w:after="0" w:line="288" w:lineRule="auto"/>
                            </w:pPr>
                            <w:r>
                              <w:t>Фамилия, имя, должность, паспортные данные</w:t>
                            </w:r>
                          </w:p>
                          <w:p w:rsidR="00277A72" w:rsidRPr="005E2A5B" w:rsidRDefault="00277A72" w:rsidP="005E2A5B">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14:anchorId="15EF7903">
                      <wp:extent cx="3133725" cy="954405"/>
                      <wp:effectExtent l="7620" t="8890" r="11430" b="9525"/>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15EF7903" id="_x0000_s106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">
                      <v:textbox style="mso-fit-shape-to-text:t" inset="1.5mm,,1.5mm">
                        <w:txbxContent>
                          <w:p w:rsidR="00277A72" w:rsidRPr="005E2A5B" w:rsidRDefault="00277A72" w:rsidP="005E2A5B">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Default="00277A72" w:rsidP="00277A72">
            <w:pPr>
              <w:jc w:val="both"/>
            </w:pPr>
          </w:p>
          <w:p w:rsidR="00277A72" w:rsidRDefault="00277A72" w:rsidP="00277A72">
            <w:pPr>
              <w:jc w:val="both"/>
            </w:pPr>
            <w:r>
              <w:t>3</w:t>
            </w:r>
            <w:r w:rsidRPr="007730E9">
              <w:t xml:space="preserve">. </w:t>
            </w:r>
          </w:p>
          <w:p w:rsidR="00277A72" w:rsidRDefault="00D13F1D" w:rsidP="00277A72">
            <w:pPr>
              <w:jc w:val="both"/>
            </w:pPr>
            <w:r>
              <w:rPr>
                <w:noProof/>
                <w:lang w:eastAsia="ru-RU"/>
              </w:rPr>
              <mc:AlternateContent>
                <mc:Choice Requires="wps">
                  <w:drawing>
                    <wp:inline distT="0" distB="0" distL="0" distR="0" wp14:anchorId="1F0232CC">
                      <wp:extent cx="3133725" cy="954405"/>
                      <wp:effectExtent l="7620" t="9525" r="11430" b="13335"/>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1F0232CC" id="_x0000_s106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FkmS2RCAgAAXwQAAA4AAAAA&#10;AAAAAAAAAAAALgIAAGRycy9lMm9Eb2MueG1sUEsBAi0AFAAGAAgAAAAhAFIR/r3YAAAABQEAAA8A&#10;AAAAAAAAAAAAAAAAnAQAAGRycy9kb3ducmV2LnhtbFBLBQYAAAAABAAEAPMAAAChBQ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14:anchorId="32637342">
                      <wp:extent cx="3133725" cy="954405"/>
                      <wp:effectExtent l="7620" t="8255" r="11430" b="10160"/>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32637342" id="_x0000_s106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GrSxy1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277A72" w:rsidRDefault="00277A72" w:rsidP="00277A72">
            <w:pPr>
              <w:jc w:val="both"/>
            </w:pPr>
            <w:r>
              <w:rPr>
                <w:sz w:val="14"/>
                <w:szCs w:val="14"/>
              </w:rPr>
              <w:t xml:space="preserve"> </w:t>
            </w:r>
          </w:p>
          <w:p w:rsidR="00277A72" w:rsidRDefault="00277A72" w:rsidP="00277A72">
            <w:pPr>
              <w:jc w:val="both"/>
            </w:pPr>
            <w:r>
              <w:t>4</w:t>
            </w:r>
            <w:r w:rsidRPr="007730E9">
              <w:t xml:space="preserve">. </w:t>
            </w:r>
          </w:p>
          <w:p w:rsidR="00277A72" w:rsidRDefault="00D13F1D" w:rsidP="00277A72">
            <w:pPr>
              <w:jc w:val="both"/>
            </w:pPr>
            <w:r>
              <w:rPr>
                <w:noProof/>
                <w:lang w:eastAsia="ru-RU"/>
              </w:rPr>
              <mc:AlternateContent>
                <mc:Choice Requires="wps">
                  <w:drawing>
                    <wp:inline distT="0" distB="0" distL="0" distR="0" wp14:anchorId="2C4978D4">
                      <wp:extent cx="3133725" cy="954405"/>
                      <wp:effectExtent l="7620" t="8890" r="11430" b="13970"/>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2C4978D4" id="_x0000_s106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BdHFx1CAgAAXwQAAA4AAAAA&#10;AAAAAAAAAAAALgIAAGRycy9lMm9Eb2MueG1sUEsBAi0AFAAGAAgAAAAhAFIR/r3YAAAABQEAAA8A&#10;AAAAAAAAAAAAAAAAnAQAAGRycy9kb3ducmV2LnhtbFBLBQYAAAAABAAEAPMAAAChBQ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14:anchorId="19AD2C4B">
                      <wp:extent cx="3133725" cy="954405"/>
                      <wp:effectExtent l="7620" t="8255" r="11430" b="10160"/>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19AD2C4B" id="_x0000_s106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277A72" w:rsidRDefault="00277A72" w:rsidP="00277A72">
            <w:pPr>
              <w:jc w:val="both"/>
            </w:pPr>
          </w:p>
          <w:p w:rsidR="00277A72" w:rsidRDefault="00277A72" w:rsidP="00277A72">
            <w:pPr>
              <w:jc w:val="both"/>
              <w:rPr>
                <w:b/>
              </w:rPr>
            </w:pPr>
            <w:r>
              <w:t>5.</w:t>
            </w:r>
          </w:p>
          <w:p w:rsidR="00277A72" w:rsidRDefault="00D13F1D" w:rsidP="00277A72">
            <w:pPr>
              <w:jc w:val="both"/>
            </w:pPr>
            <w:r>
              <w:rPr>
                <w:noProof/>
                <w:lang w:eastAsia="ru-RU"/>
              </w:rPr>
              <mc:AlternateContent>
                <mc:Choice Requires="wps">
                  <w:drawing>
                    <wp:inline distT="0" distB="0" distL="0" distR="0" wp14:anchorId="2388F378">
                      <wp:extent cx="3133725" cy="954405"/>
                      <wp:effectExtent l="7620" t="8255" r="11430" b="5080"/>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wps:txbx>
                            <wps:bodyPr rot="0" vert="horz" wrap="square" lIns="54000" tIns="45720" rIns="54000" bIns="45720" anchor="t" anchorCtr="0" upright="1">
                              <a:spAutoFit/>
                            </wps:bodyPr>
                          </wps:wsp>
                        </a:graphicData>
                      </a:graphic>
                    </wp:inline>
                  </w:drawing>
                </mc:Choice>
                <mc:Fallback>
                  <w:pict>
                    <v:shape w14:anchorId="2388F378" id="_x0000_s107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F5POWQwIAAF8EAAAOAAAA&#10;AAAAAAAAAAAAAC4CAABkcnMvZTJvRG9jLnhtbFBLAQItABQABgAIAAAAIQBSEf692AAAAAUBAAAP&#10;AAAAAAAAAAAAAAAAAJ0EAABkcnMvZG93bnJldi54bWxQSwUGAAAAAAQABADzAAAAogUAAAAA&#10;">
                      <v:textbox style="mso-fit-shape-to-text:t" inset="1.5mm,,1.5mm">
                        <w:txbxContent>
                          <w:p w:rsidR="00277A72" w:rsidRDefault="00277A72" w:rsidP="00277A72">
                            <w:pPr>
                              <w:spacing w:after="0" w:line="288" w:lineRule="auto"/>
                            </w:pPr>
                            <w:r>
                              <w:t>Фамилия, имя, должность, паспортные данные</w:t>
                            </w:r>
                          </w:p>
                          <w:p w:rsidR="00277A72" w:rsidRPr="005E2A5B" w:rsidRDefault="00277A72" w:rsidP="00277A72">
                            <w:pPr>
                              <w:spacing w:after="0" w:line="288" w:lineRule="auto"/>
                            </w:pPr>
                          </w:p>
                        </w:txbxContent>
                      </v:textbox>
                      <w10:anchorlock/>
                    </v:shape>
                  </w:pict>
                </mc:Fallback>
              </mc:AlternateContent>
            </w:r>
          </w:p>
          <w:p w:rsidR="00277A72" w:rsidRDefault="00277A72" w:rsidP="00277A72">
            <w:pPr>
              <w:jc w:val="both"/>
            </w:pPr>
          </w:p>
          <w:p w:rsidR="00277A72" w:rsidRDefault="00D13F1D" w:rsidP="00277A72">
            <w:pPr>
              <w:jc w:val="both"/>
            </w:pPr>
            <w:r>
              <w:rPr>
                <w:noProof/>
                <w:lang w:eastAsia="ru-RU"/>
              </w:rPr>
              <mc:AlternateContent>
                <mc:Choice Requires="wps">
                  <w:drawing>
                    <wp:inline distT="0" distB="0" distL="0" distR="0" wp14:anchorId="57F0FB3D">
                      <wp:extent cx="3133725" cy="954405"/>
                      <wp:effectExtent l="7620" t="7620" r="11430" b="10795"/>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57F0FB3D" id="_x0000_s107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2EH/f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pPr>
                            <w:r>
                              <w:t xml:space="preserve">Адрес для переписки, телефон, </w:t>
                            </w:r>
                            <w:r>
                              <w:rPr>
                                <w:lang w:val="en-US"/>
                              </w:rPr>
                              <w:t>e</w:t>
                            </w:r>
                            <w:r w:rsidRPr="005E2A5B">
                              <w:t>-</w:t>
                            </w:r>
                            <w:r>
                              <w:rPr>
                                <w:lang w:val="en-US"/>
                              </w:rPr>
                              <w:t>mail</w:t>
                            </w:r>
                          </w:p>
                        </w:txbxContent>
                      </v:textbox>
                      <w10:anchorlock/>
                    </v:shape>
                  </w:pict>
                </mc:Fallback>
              </mc:AlternateContent>
            </w:r>
          </w:p>
          <w:p w:rsidR="00277A72" w:rsidRDefault="00277A72" w:rsidP="00277A72">
            <w:pPr>
              <w:jc w:val="both"/>
            </w:pPr>
          </w:p>
          <w:p w:rsidR="00277A72" w:rsidRDefault="00277A72" w:rsidP="00277A72">
            <w:pPr>
              <w:jc w:val="both"/>
            </w:pPr>
            <w:r w:rsidRPr="007730E9">
              <w:t>__________________   «__» ___________20__ г.</w:t>
            </w:r>
          </w:p>
          <w:p w:rsidR="00277A72" w:rsidRDefault="00277A72" w:rsidP="00277A72">
            <w:pPr>
              <w:jc w:val="both"/>
              <w:rPr>
                <w:sz w:val="14"/>
                <w:szCs w:val="14"/>
              </w:rPr>
            </w:pPr>
            <w:r w:rsidRPr="007730E9">
              <w:rPr>
                <w:sz w:val="14"/>
                <w:szCs w:val="14"/>
              </w:rPr>
              <w:t xml:space="preserve">Подпись автора                                                                   Дата                 </w:t>
            </w:r>
          </w:p>
          <w:p w:rsidR="00277A72" w:rsidRPr="00C238A3" w:rsidRDefault="00277A72" w:rsidP="00277A72">
            <w:pPr>
              <w:spacing w:before="120"/>
              <w:jc w:val="both"/>
              <w:rPr>
                <w:b/>
              </w:rPr>
            </w:pPr>
          </w:p>
        </w:tc>
        <w:tc>
          <w:tcPr>
            <w:tcW w:w="2490" w:type="pct"/>
          </w:tcPr>
          <w:p w:rsidR="00277A72" w:rsidRDefault="00277A72" w:rsidP="00277A72">
            <w:pPr>
              <w:jc w:val="both"/>
              <w:rPr>
                <w:b/>
                <w:lang w:val="en-US"/>
              </w:rPr>
            </w:pPr>
            <w:r w:rsidRPr="0029248D">
              <w:rPr>
                <w:b/>
                <w:lang w:val="en-US"/>
              </w:rPr>
              <w:t>Author</w:t>
            </w:r>
            <w:r w:rsidRPr="00C552A2">
              <w:rPr>
                <w:b/>
                <w:lang w:val="en-US"/>
              </w:rPr>
              <w:t xml:space="preserve"> (</w:t>
            </w:r>
            <w:r w:rsidRPr="0029248D">
              <w:rPr>
                <w:b/>
                <w:lang w:val="en-US"/>
              </w:rPr>
              <w:t>Co</w:t>
            </w:r>
            <w:r w:rsidRPr="00C552A2">
              <w:rPr>
                <w:b/>
                <w:lang w:val="en-US"/>
              </w:rPr>
              <w:t>-</w:t>
            </w:r>
            <w:r w:rsidRPr="0029248D">
              <w:rPr>
                <w:b/>
                <w:lang w:val="en-US"/>
              </w:rPr>
              <w:t>author</w:t>
            </w:r>
            <w:r w:rsidRPr="00C552A2">
              <w:rPr>
                <w:b/>
                <w:lang w:val="en-US"/>
              </w:rPr>
              <w:t>)</w:t>
            </w:r>
          </w:p>
          <w:p w:rsidR="00277A72" w:rsidRDefault="00277A72" w:rsidP="00277A72">
            <w:pPr>
              <w:jc w:val="both"/>
            </w:pPr>
            <w:r w:rsidRPr="00C552A2">
              <w:rPr>
                <w:lang w:val="en-US"/>
              </w:rPr>
              <w:t xml:space="preserve">1. </w:t>
            </w:r>
            <w:r w:rsidR="00D13F1D">
              <w:rPr>
                <w:noProof/>
                <w:lang w:eastAsia="ru-RU"/>
              </w:rPr>
              <mc:AlternateContent>
                <mc:Choice Requires="wps">
                  <w:drawing>
                    <wp:inline distT="0" distB="0" distL="0" distR="0" wp14:anchorId="7CA452AE">
                      <wp:extent cx="3133725" cy="954405"/>
                      <wp:effectExtent l="8255" t="12700" r="10795" b="10160"/>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7CA452AE" id="_x0000_s107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Lha/v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5E2A5B">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14:anchorId="4704E521">
                      <wp:extent cx="3133725" cy="954405"/>
                      <wp:effectExtent l="8255" t="12065" r="10795" b="6350"/>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5E2A5B">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4704E521" id="_x0000_s107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sMSaR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5E2A5B">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277A72">
            <w:pPr>
              <w:jc w:val="both"/>
              <w:rPr>
                <w:b/>
                <w:lang w:val="en-US"/>
              </w:rPr>
            </w:pPr>
          </w:p>
          <w:p w:rsidR="00277A72" w:rsidRDefault="00277A72" w:rsidP="00277A72">
            <w:pPr>
              <w:jc w:val="both"/>
              <w:rPr>
                <w:b/>
                <w:lang w:val="en-US"/>
              </w:rPr>
            </w:pPr>
            <w:r w:rsidRPr="00B53784">
              <w:rPr>
                <w:b/>
                <w:lang w:val="en-US"/>
              </w:rPr>
              <w:t>(Co-authors) (filled in by each Co-author)</w:t>
            </w:r>
          </w:p>
          <w:p w:rsidR="00277A72" w:rsidRDefault="00277A72" w:rsidP="00277A72">
            <w:pPr>
              <w:jc w:val="both"/>
              <w:rPr>
                <w:lang w:val="en-US"/>
              </w:rPr>
            </w:pPr>
            <w:r w:rsidRPr="00355FF9">
              <w:rPr>
                <w:lang w:val="en-US"/>
              </w:rPr>
              <w:t>2</w:t>
            </w:r>
            <w:r>
              <w:rPr>
                <w:lang w:val="en-US"/>
              </w:rPr>
              <w:t>.</w:t>
            </w:r>
          </w:p>
          <w:p w:rsidR="00277A72" w:rsidRDefault="00D13F1D" w:rsidP="00277A72">
            <w:pPr>
              <w:jc w:val="both"/>
            </w:pPr>
            <w:r>
              <w:rPr>
                <w:noProof/>
                <w:lang w:eastAsia="ru-RU"/>
              </w:rPr>
              <mc:AlternateContent>
                <mc:Choice Requires="wps">
                  <w:drawing>
                    <wp:inline distT="0" distB="0" distL="0" distR="0" wp14:anchorId="21D71003">
                      <wp:extent cx="3133725" cy="954405"/>
                      <wp:effectExtent l="8255" t="9525" r="10795" b="13335"/>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21D71003" id="_x0000_s107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Nf+r65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14:anchorId="528E0194">
                      <wp:extent cx="3133725" cy="954405"/>
                      <wp:effectExtent l="8255" t="8890" r="10795" b="9525"/>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528E0194" id="_x0000_s107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HEcIk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Pr="00D13F1D" w:rsidRDefault="00277A72" w:rsidP="00277A72">
            <w:pPr>
              <w:jc w:val="both"/>
              <w:rPr>
                <w:lang w:val="en-US"/>
              </w:rPr>
            </w:pPr>
          </w:p>
          <w:p w:rsidR="00277A72" w:rsidRDefault="00277A72" w:rsidP="00277A72">
            <w:pPr>
              <w:jc w:val="both"/>
              <w:rPr>
                <w:lang w:val="en-US"/>
              </w:rPr>
            </w:pPr>
            <w:r w:rsidRPr="00C552A2">
              <w:rPr>
                <w:lang w:val="en-US"/>
              </w:rPr>
              <w:t>3</w:t>
            </w:r>
            <w:r w:rsidRPr="00B53784">
              <w:rPr>
                <w:lang w:val="en-US"/>
              </w:rPr>
              <w:t>.</w:t>
            </w:r>
          </w:p>
          <w:p w:rsidR="00277A72" w:rsidRDefault="00D13F1D" w:rsidP="00277A72">
            <w:pPr>
              <w:jc w:val="both"/>
            </w:pPr>
            <w:r>
              <w:rPr>
                <w:noProof/>
                <w:lang w:eastAsia="ru-RU"/>
              </w:rPr>
              <mc:AlternateContent>
                <mc:Choice Requires="wps">
                  <w:drawing>
                    <wp:inline distT="0" distB="0" distL="0" distR="0" wp14:anchorId="2CDF7757">
                      <wp:extent cx="3133725" cy="954405"/>
                      <wp:effectExtent l="8255" t="9525" r="10795" b="13335"/>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2CDF7757" id="_x0000_s107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ZJd3K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14:anchorId="13F1FFA7">
                      <wp:extent cx="3133725" cy="954405"/>
                      <wp:effectExtent l="8255" t="8255" r="10795" b="10160"/>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13F1FFA7" id="_x0000_s107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OrRUYN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277A72">
            <w:pPr>
              <w:jc w:val="both"/>
              <w:rPr>
                <w:lang w:val="en-US"/>
              </w:rPr>
            </w:pPr>
          </w:p>
          <w:p w:rsidR="00277A72" w:rsidRDefault="00277A72" w:rsidP="00277A72">
            <w:pPr>
              <w:jc w:val="both"/>
              <w:rPr>
                <w:lang w:val="en-US"/>
              </w:rPr>
            </w:pPr>
            <w:r w:rsidRPr="00C552A2">
              <w:rPr>
                <w:lang w:val="en-US"/>
              </w:rPr>
              <w:t>4</w:t>
            </w:r>
            <w:r w:rsidRPr="00B53784">
              <w:rPr>
                <w:lang w:val="en-US"/>
              </w:rPr>
              <w:t>.</w:t>
            </w:r>
          </w:p>
          <w:p w:rsidR="00277A72" w:rsidRDefault="00D13F1D" w:rsidP="00277A72">
            <w:pPr>
              <w:jc w:val="both"/>
            </w:pPr>
            <w:r>
              <w:rPr>
                <w:noProof/>
                <w:lang w:eastAsia="ru-RU"/>
              </w:rPr>
              <mc:AlternateContent>
                <mc:Choice Requires="wps">
                  <w:drawing>
                    <wp:inline distT="0" distB="0" distL="0" distR="0" wp14:anchorId="45E9623D">
                      <wp:extent cx="3133725" cy="954405"/>
                      <wp:effectExtent l="8255" t="8890" r="10795" b="1397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45E9623D" id="_x0000_s107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14:anchorId="256A9D52">
                      <wp:extent cx="3133725" cy="954405"/>
                      <wp:effectExtent l="8255" t="8255" r="10795" b="1016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256A9D52" id="_x0000_s107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6RIINQwIAAF8EAAAOAAAA&#10;AAAAAAAAAAAAAC4CAABkcnMvZTJvRG9jLnhtbFBLAQItABQABgAIAAAAIQBSEf692AAAAAUBAAAP&#10;AAAAAAAAAAAAAAAAAJ0EAABkcnMvZG93bnJldi54bWxQSwUGAAAAAAQABADzAAAAogU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Default="00277A72" w:rsidP="00277A72">
            <w:pPr>
              <w:jc w:val="both"/>
              <w:rPr>
                <w:lang w:val="en-US"/>
              </w:rPr>
            </w:pPr>
          </w:p>
          <w:p w:rsidR="00277A72" w:rsidRDefault="00277A72" w:rsidP="00277A72">
            <w:pPr>
              <w:jc w:val="both"/>
              <w:rPr>
                <w:lang w:val="en-US"/>
              </w:rPr>
            </w:pPr>
            <w:r w:rsidRPr="00C552A2">
              <w:rPr>
                <w:lang w:val="en-US"/>
              </w:rPr>
              <w:t>5</w:t>
            </w:r>
            <w:r w:rsidRPr="00B53784">
              <w:rPr>
                <w:lang w:val="en-US"/>
              </w:rPr>
              <w:t>.</w:t>
            </w:r>
          </w:p>
          <w:p w:rsidR="00277A72" w:rsidRDefault="00D13F1D" w:rsidP="00277A72">
            <w:pPr>
              <w:jc w:val="both"/>
            </w:pPr>
            <w:r>
              <w:rPr>
                <w:noProof/>
                <w:lang w:eastAsia="ru-RU"/>
              </w:rPr>
              <mc:AlternateContent>
                <mc:Choice Requires="wps">
                  <w:drawing>
                    <wp:inline distT="0" distB="0" distL="0" distR="0" wp14:anchorId="0622207E">
                      <wp:extent cx="3133725" cy="954405"/>
                      <wp:effectExtent l="8255" t="8255" r="10795" b="5080"/>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10540"/>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wps:txbx>
                            <wps:bodyPr rot="0" vert="horz" wrap="square" lIns="54000" tIns="45720" rIns="54000" bIns="45720" anchor="t" anchorCtr="0" upright="1">
                              <a:spAutoFit/>
                            </wps:bodyPr>
                          </wps:wsp>
                        </a:graphicData>
                      </a:graphic>
                    </wp:inline>
                  </w:drawing>
                </mc:Choice>
                <mc:Fallback>
                  <w:pict>
                    <v:shape w14:anchorId="0622207E" id="_x0000_s108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EXnZTh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Last Name, First Name, Official Position, Passport Information</w:t>
                            </w:r>
                          </w:p>
                        </w:txbxContent>
                      </v:textbox>
                      <w10:anchorlock/>
                    </v:shape>
                  </w:pict>
                </mc:Fallback>
              </mc:AlternateContent>
            </w:r>
          </w:p>
          <w:p w:rsidR="00277A72" w:rsidRDefault="00277A72" w:rsidP="00277A72">
            <w:pPr>
              <w:jc w:val="both"/>
            </w:pPr>
          </w:p>
          <w:p w:rsidR="00277A72" w:rsidRDefault="00D13F1D" w:rsidP="00277A72">
            <w:pPr>
              <w:jc w:val="both"/>
              <w:rPr>
                <w:lang w:val="en-US"/>
              </w:rPr>
            </w:pPr>
            <w:r>
              <w:rPr>
                <w:noProof/>
                <w:lang w:eastAsia="ru-RU"/>
              </w:rPr>
              <mc:AlternateContent>
                <mc:Choice Requires="wps">
                  <w:drawing>
                    <wp:inline distT="0" distB="0" distL="0" distR="0" wp14:anchorId="6645431C">
                      <wp:extent cx="3133725" cy="954405"/>
                      <wp:effectExtent l="8255" t="7620" r="10795" b="1079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wps:txbx>
                            <wps:bodyPr rot="0" vert="horz" wrap="square" lIns="54000" tIns="45720" rIns="54000" bIns="45720" anchor="t" anchorCtr="0" upright="1">
                              <a:spAutoFit/>
                            </wps:bodyPr>
                          </wps:wsp>
                        </a:graphicData>
                      </a:graphic>
                    </wp:inline>
                  </w:drawing>
                </mc:Choice>
                <mc:Fallback>
                  <w:pict>
                    <v:shape w14:anchorId="6645431C" id="_x0000_s108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HYT6XFCAgAAXwQAAA4AAAAA&#10;AAAAAAAAAAAALgIAAGRycy9lMm9Eb2MueG1sUEsBAi0AFAAGAAgAAAAhAFIR/r3YAAAABQEAAA8A&#10;AAAAAAAAAAAAAAAAnAQAAGRycy9kb3ducmV2LnhtbFBLBQYAAAAABAAEAPMAAAChBQAAAAA=&#10;">
                      <v:textbox style="mso-fit-shape-to-text:t" inset="1.5mm,,1.5mm">
                        <w:txbxContent>
                          <w:p w:rsidR="00277A72" w:rsidRPr="005E2A5B" w:rsidRDefault="00277A72" w:rsidP="00277A72">
                            <w:pPr>
                              <w:spacing w:after="0" w:line="288" w:lineRule="auto"/>
                              <w:rPr>
                                <w:lang w:val="en-US"/>
                              </w:rPr>
                            </w:pPr>
                            <w:r w:rsidRPr="005E2A5B">
                              <w:rPr>
                                <w:lang w:val="en-US"/>
                              </w:rPr>
                              <w:t xml:space="preserve">Address for Correspondence, </w:t>
                            </w:r>
                            <w:r>
                              <w:rPr>
                                <w:lang w:val="en-US"/>
                              </w:rPr>
                              <w:t>Phone, e</w:t>
                            </w:r>
                            <w:r w:rsidRPr="005E2A5B">
                              <w:rPr>
                                <w:lang w:val="en-US"/>
                              </w:rPr>
                              <w:t>-</w:t>
                            </w:r>
                            <w:r>
                              <w:rPr>
                                <w:lang w:val="en-US"/>
                              </w:rPr>
                              <w:t>mail</w:t>
                            </w:r>
                          </w:p>
                        </w:txbxContent>
                      </v:textbox>
                      <w10:anchorlock/>
                    </v:shape>
                  </w:pict>
                </mc:Fallback>
              </mc:AlternateContent>
            </w:r>
          </w:p>
          <w:p w:rsidR="00277A72" w:rsidRDefault="00277A72" w:rsidP="00277A72">
            <w:pPr>
              <w:jc w:val="both"/>
              <w:rPr>
                <w:lang w:val="en-US"/>
              </w:rPr>
            </w:pPr>
          </w:p>
          <w:p w:rsidR="00277A72" w:rsidRDefault="00277A72" w:rsidP="00277A72">
            <w:pPr>
              <w:jc w:val="both"/>
              <w:rPr>
                <w:lang w:val="en-US"/>
              </w:rPr>
            </w:pPr>
            <w:r w:rsidRPr="00B53784">
              <w:rPr>
                <w:lang w:val="en-US"/>
              </w:rPr>
              <w:t xml:space="preserve">__________________   </w:t>
            </w:r>
            <w:r>
              <w:rPr>
                <w:lang w:val="en-US"/>
              </w:rPr>
              <w:t>“</w:t>
            </w:r>
            <w:r w:rsidRPr="00B53784">
              <w:rPr>
                <w:lang w:val="en-US"/>
              </w:rPr>
              <w:t>__</w:t>
            </w:r>
            <w:r>
              <w:rPr>
                <w:lang w:val="en-US"/>
              </w:rPr>
              <w:t>”</w:t>
            </w:r>
            <w:r w:rsidRPr="00B53784">
              <w:rPr>
                <w:lang w:val="en-US"/>
              </w:rPr>
              <w:t xml:space="preserve"> ___________20__ </w:t>
            </w:r>
          </w:p>
          <w:p w:rsidR="00277A72" w:rsidRDefault="00277A72" w:rsidP="00277A72">
            <w:pPr>
              <w:jc w:val="both"/>
              <w:rPr>
                <w:sz w:val="14"/>
                <w:szCs w:val="14"/>
                <w:lang w:val="en-US"/>
              </w:rPr>
            </w:pPr>
            <w:r>
              <w:rPr>
                <w:sz w:val="14"/>
                <w:szCs w:val="14"/>
                <w:lang w:val="en-US"/>
              </w:rPr>
              <w:t>Signature</w:t>
            </w:r>
            <w:r w:rsidRPr="00B53784">
              <w:rPr>
                <w:sz w:val="14"/>
                <w:szCs w:val="14"/>
                <w:lang w:val="en-US"/>
              </w:rPr>
              <w:t xml:space="preserve">                                                   </w:t>
            </w:r>
            <w:r>
              <w:rPr>
                <w:sz w:val="14"/>
                <w:szCs w:val="14"/>
                <w:lang w:val="en-US"/>
              </w:rPr>
              <w:t>Date</w:t>
            </w:r>
            <w:r w:rsidRPr="00B53784">
              <w:rPr>
                <w:sz w:val="14"/>
                <w:szCs w:val="14"/>
                <w:lang w:val="en-US"/>
              </w:rPr>
              <w:t xml:space="preserve">                 </w:t>
            </w:r>
          </w:p>
          <w:p w:rsidR="00277A72" w:rsidRPr="005505AE" w:rsidRDefault="00277A72" w:rsidP="00277A72">
            <w:pPr>
              <w:jc w:val="both"/>
              <w:rPr>
                <w:b/>
                <w:lang w:val="en-US"/>
              </w:rPr>
            </w:pPr>
          </w:p>
        </w:tc>
      </w:tr>
      <w:tr w:rsidR="00277A72" w:rsidRPr="006D2475" w:rsidTr="001550D2">
        <w:trPr>
          <w:trHeight w:val="440"/>
        </w:trPr>
        <w:tc>
          <w:tcPr>
            <w:tcW w:w="2510" w:type="pct"/>
          </w:tcPr>
          <w:p w:rsidR="00277A72" w:rsidRPr="005E2A5B" w:rsidRDefault="00277A72" w:rsidP="00277A72">
            <w:pPr>
              <w:jc w:val="both"/>
              <w:rPr>
                <w:b/>
                <w:lang w:val="en-US"/>
              </w:rPr>
            </w:pPr>
            <w:r w:rsidRPr="00B53784">
              <w:rPr>
                <w:b/>
              </w:rPr>
              <w:t>От</w:t>
            </w:r>
            <w:r w:rsidRPr="005E2A5B">
              <w:rPr>
                <w:b/>
                <w:lang w:val="en-US"/>
              </w:rPr>
              <w:t xml:space="preserve"> </w:t>
            </w:r>
            <w:r w:rsidRPr="00B53784">
              <w:rPr>
                <w:b/>
              </w:rPr>
              <w:t>издателя</w:t>
            </w:r>
          </w:p>
          <w:p w:rsidR="00277A72" w:rsidRPr="005E2A5B" w:rsidRDefault="00277A72" w:rsidP="00277A72">
            <w:pPr>
              <w:jc w:val="both"/>
              <w:rPr>
                <w:lang w:val="en-US"/>
              </w:rPr>
            </w:pPr>
          </w:p>
          <w:p w:rsidR="00277A72" w:rsidRPr="00F44076" w:rsidRDefault="00277A72" w:rsidP="00277A72">
            <w:pPr>
              <w:jc w:val="both"/>
              <w:rPr>
                <w:lang w:val="en-US"/>
              </w:rPr>
            </w:pPr>
            <w:r w:rsidRPr="00C552A2">
              <w:rPr>
                <w:lang w:val="en-US"/>
              </w:rPr>
              <w:t xml:space="preserve">Pleiades Publishing, Ltd. </w:t>
            </w:r>
            <w:r w:rsidRPr="00F44076">
              <w:rPr>
                <w:lang w:val="en-US"/>
              </w:rPr>
              <w:t xml:space="preserve">Tropic </w:t>
            </w:r>
            <w:r>
              <w:rPr>
                <w:lang w:val="en-US"/>
              </w:rPr>
              <w:t>I</w:t>
            </w:r>
            <w:r w:rsidRPr="00F44076">
              <w:rPr>
                <w:lang w:val="en-US"/>
              </w:rPr>
              <w:t>sle Building, P.O. Box 3331, Road Town, Tortola, British Virgin Islands</w:t>
            </w:r>
          </w:p>
          <w:p w:rsidR="00277A72" w:rsidRDefault="00277A72" w:rsidP="00277A72">
            <w:pPr>
              <w:jc w:val="both"/>
              <w:rPr>
                <w:b/>
              </w:rPr>
            </w:pPr>
            <w:r>
              <w:rPr>
                <w:b/>
              </w:rPr>
              <w:t>_________________________________________</w:t>
            </w:r>
          </w:p>
          <w:p w:rsidR="00277A72" w:rsidRDefault="00277A72" w:rsidP="00277A72">
            <w:pPr>
              <w:jc w:val="both"/>
              <w:rPr>
                <w:sz w:val="14"/>
                <w:szCs w:val="14"/>
              </w:rPr>
            </w:pPr>
            <w:r>
              <w:rPr>
                <w:sz w:val="14"/>
                <w:szCs w:val="14"/>
              </w:rPr>
              <w:t>(</w:t>
            </w:r>
            <w:r w:rsidRPr="007730E9">
              <w:rPr>
                <w:sz w:val="14"/>
                <w:szCs w:val="14"/>
              </w:rPr>
              <w:t>Фамилия, имя и должность</w:t>
            </w:r>
            <w:r>
              <w:rPr>
                <w:sz w:val="14"/>
                <w:szCs w:val="14"/>
              </w:rPr>
              <w:t>)</w:t>
            </w:r>
          </w:p>
          <w:p w:rsidR="00277A72" w:rsidRDefault="00277A72" w:rsidP="00277A72">
            <w:pPr>
              <w:jc w:val="both"/>
            </w:pPr>
          </w:p>
          <w:p w:rsidR="00277A72" w:rsidRDefault="00277A72" w:rsidP="00277A72">
            <w:pPr>
              <w:jc w:val="both"/>
            </w:pPr>
            <w:r>
              <w:t>__________________   «__» ___________20__ г.</w:t>
            </w:r>
          </w:p>
          <w:p w:rsidR="00277A72" w:rsidRDefault="00277A72" w:rsidP="00277A72">
            <w:pPr>
              <w:jc w:val="both"/>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277A72" w:rsidRDefault="00277A72" w:rsidP="00277A72">
            <w:pPr>
              <w:jc w:val="both"/>
            </w:pPr>
          </w:p>
          <w:p w:rsidR="00277A72" w:rsidRDefault="00277A72" w:rsidP="00277A72">
            <w:pPr>
              <w:jc w:val="both"/>
              <w:rPr>
                <w:b/>
              </w:rPr>
            </w:pPr>
            <w:r w:rsidRPr="00B53784">
              <w:rPr>
                <w:b/>
              </w:rPr>
              <w:t>Принято к воспроизведению</w:t>
            </w:r>
          </w:p>
          <w:p w:rsidR="00277A72" w:rsidRDefault="00277A72" w:rsidP="00277A72">
            <w:pPr>
              <w:jc w:val="both"/>
            </w:pPr>
          </w:p>
          <w:p w:rsidR="00277A72" w:rsidRDefault="00277A72" w:rsidP="00277A72">
            <w:pPr>
              <w:jc w:val="both"/>
            </w:pPr>
            <w:r>
              <w:t>__________________   «__» ___________20__ г.</w:t>
            </w:r>
          </w:p>
          <w:p w:rsidR="00277A72" w:rsidRDefault="00277A72" w:rsidP="00277A72">
            <w:pPr>
              <w:jc w:val="both"/>
              <w:rPr>
                <w:sz w:val="14"/>
                <w:szCs w:val="14"/>
              </w:rPr>
            </w:pPr>
            <w:r w:rsidRPr="007730E9">
              <w:rPr>
                <w:sz w:val="14"/>
                <w:szCs w:val="14"/>
              </w:rPr>
              <w:t>Подпись</w:t>
            </w:r>
            <w:r>
              <w:rPr>
                <w:sz w:val="14"/>
                <w:szCs w:val="14"/>
              </w:rPr>
              <w:t xml:space="preserve">                                                                 </w:t>
            </w:r>
            <w:r w:rsidRPr="007730E9">
              <w:rPr>
                <w:sz w:val="14"/>
                <w:szCs w:val="14"/>
              </w:rPr>
              <w:t>Дата</w:t>
            </w:r>
            <w:r>
              <w:rPr>
                <w:sz w:val="14"/>
                <w:szCs w:val="14"/>
              </w:rPr>
              <w:t xml:space="preserve">                 </w:t>
            </w:r>
          </w:p>
          <w:p w:rsidR="00277A72" w:rsidRDefault="00277A72" w:rsidP="00277A72">
            <w:pPr>
              <w:jc w:val="both"/>
            </w:pPr>
          </w:p>
          <w:p w:rsidR="00277A72" w:rsidRPr="0029248D" w:rsidRDefault="00277A72" w:rsidP="00277A72">
            <w:pPr>
              <w:jc w:val="both"/>
              <w:rPr>
                <w:b/>
              </w:rPr>
            </w:pPr>
            <w:r>
              <w:t>М.П.</w:t>
            </w:r>
          </w:p>
        </w:tc>
        <w:tc>
          <w:tcPr>
            <w:tcW w:w="2490" w:type="pct"/>
          </w:tcPr>
          <w:p w:rsidR="00277A72" w:rsidRDefault="00277A72" w:rsidP="00277A72">
            <w:pPr>
              <w:jc w:val="both"/>
              <w:rPr>
                <w:b/>
                <w:lang w:val="en-US"/>
              </w:rPr>
            </w:pPr>
            <w:r w:rsidRPr="00355FF9">
              <w:rPr>
                <w:b/>
                <w:lang w:val="en-US"/>
              </w:rPr>
              <w:t>On behalf of the Publisher</w:t>
            </w:r>
          </w:p>
          <w:p w:rsidR="00277A72" w:rsidRDefault="00277A72" w:rsidP="00277A72">
            <w:pPr>
              <w:jc w:val="both"/>
              <w:rPr>
                <w:lang w:val="en-US"/>
              </w:rPr>
            </w:pPr>
          </w:p>
          <w:p w:rsidR="00277A72" w:rsidRDefault="00277A72" w:rsidP="00277A72">
            <w:pPr>
              <w:jc w:val="both"/>
              <w:rPr>
                <w:lang w:val="en-US"/>
              </w:rPr>
            </w:pPr>
            <w:r w:rsidRPr="00F44076">
              <w:rPr>
                <w:lang w:val="en-US"/>
              </w:rPr>
              <w:t xml:space="preserve">Pleiades Publishing, Ltd. Tropic </w:t>
            </w:r>
            <w:r>
              <w:rPr>
                <w:lang w:val="en-US"/>
              </w:rPr>
              <w:t>I</w:t>
            </w:r>
            <w:r w:rsidRPr="00F44076">
              <w:rPr>
                <w:lang w:val="en-US"/>
              </w:rPr>
              <w:t>sle Building, P.O. Box 3331, Road Town, Tortola, British Virgin Islands</w:t>
            </w:r>
          </w:p>
          <w:p w:rsidR="00277A72" w:rsidRDefault="00277A72" w:rsidP="00277A72">
            <w:pPr>
              <w:jc w:val="both"/>
              <w:rPr>
                <w:b/>
                <w:lang w:val="en-US"/>
              </w:rPr>
            </w:pPr>
            <w:r w:rsidRPr="00C552A2">
              <w:rPr>
                <w:b/>
                <w:lang w:val="en-US"/>
              </w:rPr>
              <w:t>________________________________________</w:t>
            </w:r>
          </w:p>
          <w:p w:rsidR="00277A72" w:rsidRDefault="00277A72" w:rsidP="00277A72">
            <w:pPr>
              <w:jc w:val="both"/>
              <w:rPr>
                <w:sz w:val="14"/>
                <w:szCs w:val="14"/>
                <w:lang w:val="en-US"/>
              </w:rPr>
            </w:pPr>
            <w:r>
              <w:rPr>
                <w:sz w:val="14"/>
                <w:szCs w:val="14"/>
                <w:lang w:val="en-US"/>
              </w:rPr>
              <w:t>(</w:t>
            </w:r>
            <w:r w:rsidRPr="00B53784">
              <w:rPr>
                <w:sz w:val="14"/>
                <w:szCs w:val="14"/>
                <w:lang w:val="en-US"/>
              </w:rPr>
              <w:t>Last Name, First Name, Official Position</w:t>
            </w:r>
            <w:r>
              <w:rPr>
                <w:sz w:val="14"/>
                <w:szCs w:val="14"/>
                <w:lang w:val="en-US"/>
              </w:rPr>
              <w:t>)</w:t>
            </w:r>
          </w:p>
          <w:p w:rsidR="00277A72" w:rsidRDefault="00277A72" w:rsidP="00277A72">
            <w:pPr>
              <w:jc w:val="both"/>
              <w:rPr>
                <w:lang w:val="en-US"/>
              </w:rPr>
            </w:pPr>
          </w:p>
          <w:p w:rsidR="00277A72" w:rsidRDefault="00277A72" w:rsidP="00277A72">
            <w:pPr>
              <w:jc w:val="both"/>
              <w:rPr>
                <w:lang w:val="en-US"/>
              </w:rPr>
            </w:pPr>
            <w:r w:rsidRPr="00C552A2">
              <w:rPr>
                <w:lang w:val="en-US"/>
              </w:rPr>
              <w:t xml:space="preserve">__________________   </w:t>
            </w:r>
            <w:r>
              <w:rPr>
                <w:lang w:val="en-US"/>
              </w:rPr>
              <w:t>“</w:t>
            </w:r>
            <w:r w:rsidRPr="00C552A2">
              <w:rPr>
                <w:lang w:val="en-US"/>
              </w:rPr>
              <w:t>__</w:t>
            </w:r>
            <w:r>
              <w:rPr>
                <w:lang w:val="en-US"/>
              </w:rPr>
              <w:t>”</w:t>
            </w:r>
            <w:r w:rsidRPr="00C552A2">
              <w:rPr>
                <w:lang w:val="en-US"/>
              </w:rPr>
              <w:t xml:space="preserve"> ___________20__</w:t>
            </w:r>
          </w:p>
          <w:p w:rsidR="00277A72" w:rsidRDefault="00277A72" w:rsidP="00277A72">
            <w:pPr>
              <w:jc w:val="both"/>
              <w:rPr>
                <w:sz w:val="14"/>
                <w:szCs w:val="14"/>
                <w:lang w:val="en-US"/>
              </w:rPr>
            </w:pPr>
            <w:r>
              <w:rPr>
                <w:sz w:val="14"/>
                <w:szCs w:val="14"/>
                <w:lang w:val="en-US"/>
              </w:rPr>
              <w:t>Signature</w:t>
            </w:r>
            <w:r w:rsidRPr="00C552A2">
              <w:rPr>
                <w:sz w:val="14"/>
                <w:szCs w:val="14"/>
                <w:lang w:val="en-US"/>
              </w:rPr>
              <w:t xml:space="preserve"> </w:t>
            </w:r>
            <w:r>
              <w:rPr>
                <w:sz w:val="14"/>
                <w:szCs w:val="14"/>
                <w:lang w:val="en-US"/>
              </w:rPr>
              <w:t xml:space="preserve">                                                          Date</w:t>
            </w:r>
            <w:r w:rsidRPr="00C552A2">
              <w:rPr>
                <w:sz w:val="14"/>
                <w:szCs w:val="14"/>
                <w:lang w:val="en-US"/>
              </w:rPr>
              <w:t xml:space="preserve"> </w:t>
            </w:r>
          </w:p>
          <w:p w:rsidR="00277A72" w:rsidRDefault="00277A72" w:rsidP="00277A72">
            <w:pPr>
              <w:jc w:val="both"/>
              <w:rPr>
                <w:lang w:val="en-US"/>
              </w:rPr>
            </w:pPr>
          </w:p>
          <w:p w:rsidR="00277A72" w:rsidRDefault="00277A72" w:rsidP="00277A72">
            <w:pPr>
              <w:jc w:val="both"/>
              <w:rPr>
                <w:b/>
                <w:lang w:val="en-US"/>
              </w:rPr>
            </w:pPr>
            <w:r w:rsidRPr="00355FF9">
              <w:rPr>
                <w:b/>
                <w:lang w:val="en-US"/>
              </w:rPr>
              <w:t>Accepted for reproduction</w:t>
            </w:r>
          </w:p>
          <w:p w:rsidR="00277A72" w:rsidRDefault="00277A72" w:rsidP="00277A72">
            <w:pPr>
              <w:jc w:val="both"/>
              <w:rPr>
                <w:lang w:val="en-US"/>
              </w:rPr>
            </w:pPr>
          </w:p>
          <w:p w:rsidR="00277A72" w:rsidRDefault="00277A72" w:rsidP="00277A72">
            <w:pPr>
              <w:jc w:val="both"/>
              <w:rPr>
                <w:lang w:val="en-US"/>
              </w:rPr>
            </w:pPr>
            <w:r w:rsidRPr="00C552A2">
              <w:rPr>
                <w:lang w:val="en-US"/>
              </w:rPr>
              <w:t xml:space="preserve">__________________   </w:t>
            </w:r>
            <w:r>
              <w:rPr>
                <w:lang w:val="en-US"/>
              </w:rPr>
              <w:t>“</w:t>
            </w:r>
            <w:r w:rsidRPr="00C552A2">
              <w:rPr>
                <w:lang w:val="en-US"/>
              </w:rPr>
              <w:t>__</w:t>
            </w:r>
            <w:r>
              <w:rPr>
                <w:lang w:val="en-US"/>
              </w:rPr>
              <w:t>”</w:t>
            </w:r>
            <w:r w:rsidRPr="00C552A2">
              <w:rPr>
                <w:lang w:val="en-US"/>
              </w:rPr>
              <w:t xml:space="preserve"> ___________20__</w:t>
            </w:r>
          </w:p>
          <w:p w:rsidR="00277A72" w:rsidRDefault="00277A72" w:rsidP="00277A72">
            <w:pPr>
              <w:jc w:val="both"/>
              <w:rPr>
                <w:sz w:val="14"/>
                <w:szCs w:val="14"/>
              </w:rPr>
            </w:pPr>
            <w:r>
              <w:rPr>
                <w:sz w:val="14"/>
                <w:szCs w:val="14"/>
                <w:lang w:val="en-US"/>
              </w:rPr>
              <w:t>Signature</w:t>
            </w:r>
            <w:r>
              <w:rPr>
                <w:sz w:val="14"/>
                <w:szCs w:val="14"/>
              </w:rPr>
              <w:t xml:space="preserve"> </w:t>
            </w:r>
            <w:r>
              <w:rPr>
                <w:sz w:val="14"/>
                <w:szCs w:val="14"/>
                <w:lang w:val="en-US"/>
              </w:rPr>
              <w:t xml:space="preserve">                                                          Date</w:t>
            </w:r>
            <w:r>
              <w:rPr>
                <w:sz w:val="14"/>
                <w:szCs w:val="14"/>
              </w:rPr>
              <w:t xml:space="preserve"> </w:t>
            </w:r>
          </w:p>
          <w:p w:rsidR="00277A72" w:rsidRDefault="00277A72" w:rsidP="00277A72">
            <w:pPr>
              <w:jc w:val="both"/>
            </w:pPr>
          </w:p>
          <w:p w:rsidR="00277A72" w:rsidRPr="005505AE" w:rsidRDefault="00277A72" w:rsidP="00277A72">
            <w:pPr>
              <w:spacing w:before="120"/>
              <w:jc w:val="both"/>
              <w:rPr>
                <w:b/>
                <w:lang w:val="en-US"/>
              </w:rPr>
            </w:pPr>
            <w:r>
              <w:rPr>
                <w:lang w:val="en-US"/>
              </w:rPr>
              <w:t>SEAL</w:t>
            </w:r>
          </w:p>
        </w:tc>
      </w:tr>
    </w:tbl>
    <w:p w:rsidR="006511C2" w:rsidRDefault="006511C2">
      <w:pPr>
        <w:rPr>
          <w:lang w:val="en-US"/>
        </w:rPr>
      </w:pPr>
      <w:r>
        <w:rPr>
          <w:lang w:val="en-US"/>
        </w:rPr>
        <w:br w:type="page"/>
      </w:r>
    </w:p>
    <w:tbl>
      <w:tblPr>
        <w:tblStyle w:val="a3"/>
        <w:tblW w:w="5000" w:type="pct"/>
        <w:tblLayout w:type="fixed"/>
        <w:tblLook w:val="04A0" w:firstRow="1" w:lastRow="0" w:firstColumn="1" w:lastColumn="0" w:noHBand="0" w:noVBand="1"/>
      </w:tblPr>
      <w:tblGrid>
        <w:gridCol w:w="5313"/>
        <w:gridCol w:w="5108"/>
      </w:tblGrid>
      <w:tr w:rsidR="003A15F8" w:rsidTr="001550D2">
        <w:tc>
          <w:tcPr>
            <w:tcW w:w="2549" w:type="pct"/>
          </w:tcPr>
          <w:p w:rsidR="003A15F8" w:rsidRPr="00C552A2" w:rsidRDefault="003A15F8" w:rsidP="003A15F8">
            <w:pPr>
              <w:jc w:val="center"/>
              <w:rPr>
                <w:i/>
              </w:rPr>
            </w:pPr>
            <w:r w:rsidRPr="006D2475">
              <w:rPr>
                <w:i/>
              </w:rPr>
              <w:t>Приложение №</w:t>
            </w:r>
            <w:r w:rsidR="00994550" w:rsidRPr="00C552A2">
              <w:rPr>
                <w:i/>
              </w:rPr>
              <w:t>2</w:t>
            </w:r>
          </w:p>
          <w:p w:rsidR="003A15F8" w:rsidRPr="006D2475" w:rsidRDefault="003A15F8" w:rsidP="003A15F8">
            <w:pPr>
              <w:jc w:val="center"/>
              <w:rPr>
                <w:b/>
              </w:rPr>
            </w:pPr>
            <w:r w:rsidRPr="006D2475">
              <w:rPr>
                <w:b/>
              </w:rPr>
              <w:t>к ДОГОВОРУ О ПЕРЕДАЧЕ АВТОРСКОГО ПРАВА (дополнительные материалы)</w:t>
            </w:r>
          </w:p>
          <w:p w:rsidR="003A15F8" w:rsidRPr="003A15F8" w:rsidRDefault="003A15F8" w:rsidP="003A15F8">
            <w:pPr>
              <w:jc w:val="center"/>
            </w:pPr>
            <w:r w:rsidRPr="006D2475">
              <w:rPr>
                <w:b/>
              </w:rPr>
              <w:t>от «___» ___________ 20__ г.</w:t>
            </w:r>
          </w:p>
          <w:p w:rsidR="003A15F8" w:rsidRPr="003A15F8" w:rsidRDefault="003A15F8" w:rsidP="003A15F8">
            <w:pPr>
              <w:jc w:val="center"/>
              <w:rPr>
                <w:sz w:val="14"/>
                <w:szCs w:val="14"/>
              </w:rPr>
            </w:pPr>
            <w:r w:rsidRPr="003A15F8">
              <w:rPr>
                <w:sz w:val="14"/>
                <w:szCs w:val="14"/>
              </w:rPr>
              <w:t>(</w:t>
            </w:r>
            <w:r>
              <w:rPr>
                <w:sz w:val="14"/>
                <w:szCs w:val="14"/>
              </w:rPr>
              <w:t>з</w:t>
            </w:r>
            <w:r w:rsidRPr="003A15F8">
              <w:rPr>
                <w:sz w:val="14"/>
                <w:szCs w:val="14"/>
              </w:rPr>
              <w:t>аполняется, если Автор (Соавторы) предоставил(и) Дополнительные материалы, подготовленные в порядке служебного задания)</w:t>
            </w:r>
          </w:p>
          <w:p w:rsidR="003A15F8" w:rsidRDefault="003A15F8" w:rsidP="003A15F8"/>
          <w:p w:rsidR="003A15F8" w:rsidRDefault="003A15F8" w:rsidP="003A15F8">
            <w:pPr>
              <w:jc w:val="both"/>
            </w:pPr>
            <w:r>
              <w:t xml:space="preserve">г. Москва       </w:t>
            </w:r>
            <w:r w:rsidRPr="00C238A3">
              <w:t xml:space="preserve">              </w:t>
            </w:r>
            <w:r>
              <w:t>«___» __________ 20__ г.</w:t>
            </w:r>
          </w:p>
          <w:p w:rsidR="003A15F8" w:rsidRDefault="003A15F8" w:rsidP="003A15F8"/>
          <w:p w:rsidR="003A15F8" w:rsidRDefault="003A15F8" w:rsidP="003A15F8">
            <w:r w:rsidRPr="003A15F8">
              <w:t>Наименование рабо</w:t>
            </w:r>
            <w:r w:rsidR="00646D08">
              <w:t>тодателя (институт/компания или у</w:t>
            </w:r>
            <w:r w:rsidRPr="003A15F8">
              <w:t>чреждение)</w:t>
            </w:r>
            <w:r w:rsidR="00646D08">
              <w:t xml:space="preserve"> </w:t>
            </w:r>
            <w:r w:rsidR="00D13F1D">
              <w:rPr>
                <w:noProof/>
                <w:lang w:eastAsia="ru-RU"/>
              </w:rPr>
              <mc:AlternateContent>
                <mc:Choice Requires="wps">
                  <w:drawing>
                    <wp:inline distT="0" distB="0" distL="0" distR="0">
                      <wp:extent cx="3133725" cy="954405"/>
                      <wp:effectExtent l="7620" t="8255" r="11430" b="1016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2"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DQuNxPQwIAAF8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3A15F8" w:rsidP="003A15F8">
            <w:r w:rsidRPr="003A15F8">
              <w:t>Юридический адрес</w:t>
            </w:r>
          </w:p>
          <w:p w:rsidR="00646D08" w:rsidRPr="003A15F8" w:rsidRDefault="00D13F1D" w:rsidP="00D13F1D">
            <w:r>
              <w:rPr>
                <w:noProof/>
                <w:lang w:eastAsia="ru-RU"/>
              </w:rPr>
              <mc:AlternateContent>
                <mc:Choice Requires="wps">
                  <w:drawing>
                    <wp:inline distT="0" distB="0" distL="0" distR="0">
                      <wp:extent cx="3133725" cy="954405"/>
                      <wp:effectExtent l="7620" t="6985" r="11430" b="11430"/>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3"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AwXTYt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r w:rsidR="00646D08">
              <w:t xml:space="preserve"> </w:t>
            </w:r>
          </w:p>
          <w:p w:rsidR="003A15F8" w:rsidRDefault="003A15F8" w:rsidP="003A15F8">
            <w:r w:rsidRPr="003A15F8">
              <w:t>Контактный телефон</w:t>
            </w:r>
          </w:p>
          <w:p w:rsidR="00D13F1D" w:rsidRPr="003A15F8" w:rsidRDefault="00D13F1D" w:rsidP="003A15F8">
            <w:r>
              <w:rPr>
                <w:noProof/>
                <w:lang w:eastAsia="ru-RU"/>
              </w:rPr>
              <mc:AlternateContent>
                <mc:Choice Requires="wps">
                  <w:drawing>
                    <wp:inline distT="0" distB="0" distL="0" distR="0">
                      <wp:extent cx="3133725" cy="954405"/>
                      <wp:effectExtent l="7620" t="6350" r="11430" b="12065"/>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4"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KzmIbp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3A15F8" w:rsidRDefault="003A15F8" w:rsidP="003A15F8"/>
          <w:p w:rsidR="003A15F8" w:rsidRPr="00646D08" w:rsidRDefault="003A15F8" w:rsidP="003A15F8">
            <w:pPr>
              <w:rPr>
                <w:b/>
              </w:rPr>
            </w:pPr>
            <w:r w:rsidRPr="00646D08">
              <w:rPr>
                <w:b/>
              </w:rPr>
              <w:t>Согласен с условиями настоящего Договора</w:t>
            </w:r>
          </w:p>
          <w:p w:rsidR="003A15F8" w:rsidRPr="00646D08" w:rsidRDefault="003A15F8" w:rsidP="003A15F8">
            <w:pPr>
              <w:rPr>
                <w:b/>
              </w:rPr>
            </w:pPr>
            <w:r w:rsidRPr="00646D08">
              <w:rPr>
                <w:b/>
              </w:rPr>
              <w:t>«___» ____________ 20___г.</w:t>
            </w:r>
          </w:p>
          <w:p w:rsidR="003A15F8" w:rsidRPr="003A15F8" w:rsidRDefault="003A15F8" w:rsidP="003A15F8"/>
          <w:p w:rsidR="00646D08" w:rsidRPr="00C552A2" w:rsidRDefault="003A15F8" w:rsidP="003A15F8">
            <w:r w:rsidRPr="003A15F8">
              <w:t>Ф. И. О. уполномоченного лица работодателя (правообладателя)</w:t>
            </w:r>
            <w:r w:rsidR="00646D08">
              <w:t xml:space="preserve"> </w:t>
            </w:r>
            <w:r w:rsidR="00D13F1D">
              <w:rPr>
                <w:noProof/>
                <w:lang w:eastAsia="ru-RU"/>
              </w:rPr>
              <mc:AlternateContent>
                <mc:Choice Requires="wps">
                  <w:drawing>
                    <wp:inline distT="0" distB="0" distL="0" distR="0">
                      <wp:extent cx="3133725" cy="954405"/>
                      <wp:effectExtent l="7620" t="10160" r="11430" b="8255"/>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5"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nN6k+QwIAAF4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3A15F8"/>
          <w:p w:rsidR="003A15F8" w:rsidRDefault="003A15F8" w:rsidP="003A15F8">
            <w:r w:rsidRPr="00C552A2">
              <w:t xml:space="preserve">Подпись </w:t>
            </w:r>
            <w:r w:rsidR="00646D08">
              <w:t>_________________________________</w:t>
            </w:r>
          </w:p>
          <w:p w:rsidR="00646D08" w:rsidRPr="00646D08" w:rsidRDefault="00646D08" w:rsidP="003A15F8"/>
          <w:p w:rsidR="003A15F8" w:rsidRDefault="003A15F8" w:rsidP="003A15F8">
            <w:r w:rsidRPr="003A15F8">
              <w:t>Должность уполномоченного лица работодателя (правообладателя)</w:t>
            </w:r>
          </w:p>
          <w:p w:rsidR="00646D08" w:rsidRDefault="00D13F1D" w:rsidP="003A15F8">
            <w:pPr>
              <w:rPr>
                <w:lang w:val="en-US"/>
              </w:rPr>
            </w:pPr>
            <w:r>
              <w:rPr>
                <w:noProof/>
                <w:lang w:eastAsia="ru-RU"/>
              </w:rPr>
              <mc:AlternateContent>
                <mc:Choice Requires="wps">
                  <w:drawing>
                    <wp:inline distT="0" distB="0" distL="0" distR="0">
                      <wp:extent cx="3133725" cy="954405"/>
                      <wp:effectExtent l="7620" t="5715" r="11430" b="12700"/>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6"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K+WVql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3A15F8"/>
          <w:p w:rsidR="003A15F8" w:rsidRPr="00646D08" w:rsidRDefault="00646D08" w:rsidP="003A15F8">
            <w:r>
              <w:t>М.П.</w:t>
            </w:r>
          </w:p>
        </w:tc>
        <w:tc>
          <w:tcPr>
            <w:tcW w:w="2451" w:type="pct"/>
          </w:tcPr>
          <w:p w:rsidR="003A15F8" w:rsidRPr="006D2475" w:rsidRDefault="003A15F8" w:rsidP="003A15F8">
            <w:pPr>
              <w:jc w:val="center"/>
              <w:rPr>
                <w:i/>
                <w:lang w:val="en-US"/>
              </w:rPr>
            </w:pPr>
            <w:r w:rsidRPr="006D2475">
              <w:rPr>
                <w:i/>
                <w:lang w:val="en-US"/>
              </w:rPr>
              <w:t xml:space="preserve">Supplement </w:t>
            </w:r>
            <w:r w:rsidR="00994550">
              <w:rPr>
                <w:i/>
                <w:lang w:val="en-US"/>
              </w:rPr>
              <w:t>2</w:t>
            </w:r>
          </w:p>
          <w:p w:rsidR="003A15F8" w:rsidRPr="006D2475" w:rsidRDefault="003A15F8" w:rsidP="003A15F8">
            <w:pPr>
              <w:jc w:val="center"/>
              <w:rPr>
                <w:b/>
                <w:lang w:val="en-US"/>
              </w:rPr>
            </w:pPr>
            <w:r w:rsidRPr="006D2475">
              <w:rPr>
                <w:b/>
                <w:lang w:val="en-US"/>
              </w:rPr>
              <w:t>to COPYRIGHT TRANSFER AGREEMENT (supplementary materials)</w:t>
            </w:r>
          </w:p>
          <w:p w:rsidR="003A15F8" w:rsidRPr="00C552A2" w:rsidRDefault="003A15F8" w:rsidP="003A15F8">
            <w:pPr>
              <w:jc w:val="center"/>
              <w:rPr>
                <w:b/>
                <w:lang w:val="en-US"/>
              </w:rPr>
            </w:pPr>
            <w:r w:rsidRPr="006D2475">
              <w:rPr>
                <w:b/>
                <w:lang w:val="en-US"/>
              </w:rPr>
              <w:t>of “</w:t>
            </w:r>
            <w:r w:rsidRPr="00C552A2">
              <w:rPr>
                <w:b/>
                <w:lang w:val="en-US"/>
              </w:rPr>
              <w:t>___</w:t>
            </w:r>
            <w:r w:rsidRPr="006D2475">
              <w:rPr>
                <w:b/>
                <w:lang w:val="en-US"/>
              </w:rPr>
              <w:t>”</w:t>
            </w:r>
            <w:r w:rsidRPr="00C552A2">
              <w:rPr>
                <w:b/>
                <w:lang w:val="en-US"/>
              </w:rPr>
              <w:t xml:space="preserve"> __________ 20__</w:t>
            </w:r>
          </w:p>
          <w:p w:rsidR="003A15F8" w:rsidRPr="003A15F8" w:rsidRDefault="003A15F8" w:rsidP="003A15F8">
            <w:pPr>
              <w:jc w:val="center"/>
              <w:rPr>
                <w:sz w:val="14"/>
                <w:szCs w:val="14"/>
                <w:lang w:val="en-US"/>
              </w:rPr>
            </w:pPr>
            <w:r w:rsidRPr="003A15F8">
              <w:rPr>
                <w:sz w:val="14"/>
                <w:szCs w:val="14"/>
                <w:lang w:val="en-US"/>
              </w:rPr>
              <w:t xml:space="preserve">(to be filled if the Author (Co-authors) presented </w:t>
            </w:r>
            <w:r>
              <w:rPr>
                <w:sz w:val="14"/>
                <w:szCs w:val="14"/>
                <w:lang w:val="en-US"/>
              </w:rPr>
              <w:br/>
            </w:r>
            <w:r w:rsidRPr="003A15F8">
              <w:rPr>
                <w:sz w:val="14"/>
                <w:szCs w:val="14"/>
                <w:lang w:val="en-US"/>
              </w:rPr>
              <w:t>the Supplementary Materials that are a work made for hire)</w:t>
            </w:r>
          </w:p>
          <w:p w:rsidR="003A15F8" w:rsidRDefault="003A15F8" w:rsidP="003A15F8">
            <w:pPr>
              <w:rPr>
                <w:lang w:val="en-US"/>
              </w:rPr>
            </w:pPr>
          </w:p>
          <w:p w:rsidR="003A15F8" w:rsidRDefault="00646D08" w:rsidP="003A15F8">
            <w:pPr>
              <w:rPr>
                <w:lang w:val="en-US"/>
              </w:rPr>
            </w:pPr>
            <w:r w:rsidRPr="00F44076">
              <w:rPr>
                <w:lang w:val="en-US"/>
              </w:rPr>
              <w:t xml:space="preserve">Moscow </w:t>
            </w:r>
            <w:r>
              <w:rPr>
                <w:lang w:val="en-US"/>
              </w:rPr>
              <w:t xml:space="preserve">                            “</w:t>
            </w:r>
            <w:r w:rsidRPr="007730E9">
              <w:rPr>
                <w:lang w:val="en-US"/>
              </w:rPr>
              <w:t>___</w:t>
            </w:r>
            <w:r>
              <w:rPr>
                <w:lang w:val="en-US"/>
              </w:rPr>
              <w:t>”</w:t>
            </w:r>
            <w:r w:rsidRPr="007730E9">
              <w:rPr>
                <w:lang w:val="en-US"/>
              </w:rPr>
              <w:t xml:space="preserve"> __________ 20__</w:t>
            </w:r>
          </w:p>
          <w:p w:rsidR="00646D08" w:rsidRDefault="00646D08" w:rsidP="003A15F8">
            <w:pPr>
              <w:rPr>
                <w:lang w:val="en-US"/>
              </w:rPr>
            </w:pPr>
          </w:p>
          <w:p w:rsidR="003A15F8" w:rsidRDefault="003A15F8" w:rsidP="003A15F8">
            <w:pPr>
              <w:rPr>
                <w:lang w:val="en-US"/>
              </w:rPr>
            </w:pPr>
            <w:r w:rsidRPr="003A15F8">
              <w:rPr>
                <w:lang w:val="en-US"/>
              </w:rPr>
              <w:t>Employer (Institute/Company or Office)</w:t>
            </w:r>
          </w:p>
          <w:p w:rsidR="00D13F1D" w:rsidRDefault="00D13F1D" w:rsidP="003A15F8">
            <w:pPr>
              <w:rPr>
                <w:lang w:val="en-US"/>
              </w:rPr>
            </w:pPr>
          </w:p>
          <w:p w:rsidR="00D13F1D" w:rsidRPr="003A15F8" w:rsidRDefault="00D13F1D" w:rsidP="003A15F8">
            <w:pPr>
              <w:rPr>
                <w:lang w:val="en-US"/>
              </w:rPr>
            </w:pPr>
            <w:r>
              <w:rPr>
                <w:noProof/>
                <w:lang w:eastAsia="ru-RU"/>
              </w:rPr>
              <mc:AlternateContent>
                <mc:Choice Requires="wps">
                  <w:drawing>
                    <wp:inline distT="0" distB="0" distL="0" distR="0">
                      <wp:extent cx="3133725" cy="954405"/>
                      <wp:effectExtent l="9525" t="8255" r="9525" b="10160"/>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7"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EdcP+5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3A15F8" w:rsidP="003A15F8">
            <w:pPr>
              <w:rPr>
                <w:lang w:val="en-US"/>
              </w:rPr>
            </w:pPr>
            <w:r w:rsidRPr="003A15F8">
              <w:rPr>
                <w:lang w:val="en-US"/>
              </w:rPr>
              <w:t>Legal Address</w:t>
            </w:r>
          </w:p>
          <w:p w:rsidR="00646D08" w:rsidRPr="00C552A2" w:rsidRDefault="00D13F1D" w:rsidP="00D13F1D">
            <w:pPr>
              <w:rPr>
                <w:lang w:val="en-US"/>
              </w:rPr>
            </w:pPr>
            <w:r>
              <w:rPr>
                <w:noProof/>
                <w:lang w:eastAsia="ru-RU"/>
              </w:rPr>
              <mc:AlternateContent>
                <mc:Choice Requires="wps">
                  <w:drawing>
                    <wp:inline distT="0" distB="0" distL="0" distR="0">
                      <wp:extent cx="3133725" cy="954405"/>
                      <wp:effectExtent l="9525" t="6985" r="9525" b="11430"/>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8"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3A15F8" w:rsidRDefault="003A15F8" w:rsidP="003A15F8">
            <w:pPr>
              <w:rPr>
                <w:lang w:val="en-US"/>
              </w:rPr>
            </w:pPr>
            <w:r w:rsidRPr="003A15F8">
              <w:rPr>
                <w:lang w:val="en-US"/>
              </w:rPr>
              <w:t>Contact Phone Number</w:t>
            </w:r>
          </w:p>
          <w:p w:rsidR="00D13F1D" w:rsidRPr="003A15F8" w:rsidRDefault="00D13F1D" w:rsidP="003A15F8">
            <w:pPr>
              <w:rPr>
                <w:lang w:val="en-US"/>
              </w:rPr>
            </w:pPr>
            <w:r>
              <w:rPr>
                <w:noProof/>
                <w:lang w:eastAsia="ru-RU"/>
              </w:rPr>
              <mc:AlternateContent>
                <mc:Choice Requires="wps">
                  <w:drawing>
                    <wp:inline distT="0" distB="0" distL="0" distR="0">
                      <wp:extent cx="3133725" cy="954405"/>
                      <wp:effectExtent l="9525" t="6350" r="9525" b="12065"/>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89"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CXyexgQwIAAF4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3A15F8" w:rsidRPr="003A15F8" w:rsidRDefault="003A15F8" w:rsidP="003A15F8">
            <w:pPr>
              <w:rPr>
                <w:lang w:val="en-US"/>
              </w:rPr>
            </w:pPr>
          </w:p>
          <w:p w:rsidR="003A15F8" w:rsidRPr="00646D08" w:rsidRDefault="003A15F8" w:rsidP="003A15F8">
            <w:pPr>
              <w:rPr>
                <w:b/>
                <w:lang w:val="en-US"/>
              </w:rPr>
            </w:pPr>
            <w:r w:rsidRPr="00646D08">
              <w:rPr>
                <w:b/>
                <w:lang w:val="en-US"/>
              </w:rPr>
              <w:t>I agree to the terms of the present Agreement</w:t>
            </w:r>
          </w:p>
          <w:p w:rsidR="003A15F8" w:rsidRPr="00C552A2" w:rsidRDefault="00646D08" w:rsidP="003A15F8">
            <w:pPr>
              <w:rPr>
                <w:b/>
                <w:lang w:val="en-US"/>
              </w:rPr>
            </w:pPr>
            <w:r w:rsidRPr="00646D08">
              <w:rPr>
                <w:b/>
                <w:lang w:val="en-US"/>
              </w:rPr>
              <w:t>“___” __________ 20_</w:t>
            </w:r>
            <w:proofErr w:type="gramStart"/>
            <w:r w:rsidRPr="00646D08">
              <w:rPr>
                <w:b/>
                <w:lang w:val="en-US"/>
              </w:rPr>
              <w:t>_</w:t>
            </w:r>
            <w:r w:rsidRPr="00C552A2">
              <w:rPr>
                <w:b/>
                <w:lang w:val="en-US"/>
              </w:rPr>
              <w:t xml:space="preserve"> .</w:t>
            </w:r>
            <w:proofErr w:type="gramEnd"/>
          </w:p>
          <w:p w:rsidR="00646D08" w:rsidRPr="00C552A2" w:rsidRDefault="00646D08" w:rsidP="003A15F8">
            <w:pPr>
              <w:rPr>
                <w:lang w:val="en-US"/>
              </w:rPr>
            </w:pPr>
          </w:p>
          <w:p w:rsidR="00646D08" w:rsidRDefault="003A15F8" w:rsidP="003A15F8">
            <w:pPr>
              <w:rPr>
                <w:lang w:val="en-US"/>
              </w:rPr>
            </w:pPr>
            <w:r w:rsidRPr="003A15F8">
              <w:rPr>
                <w:lang w:val="en-US"/>
              </w:rPr>
              <w:t>Name of the authorized representative of the employer (copyright holder)</w:t>
            </w:r>
            <w:r w:rsidR="00646D08" w:rsidRPr="00646D08">
              <w:rPr>
                <w:lang w:val="en-US"/>
              </w:rPr>
              <w:t xml:space="preserve"> </w:t>
            </w:r>
            <w:r w:rsidR="00D13F1D">
              <w:rPr>
                <w:noProof/>
                <w:lang w:eastAsia="ru-RU"/>
              </w:rPr>
              <mc:AlternateContent>
                <mc:Choice Requires="wps">
                  <w:drawing>
                    <wp:inline distT="0" distB="0" distL="0" distR="0">
                      <wp:extent cx="3133725" cy="954405"/>
                      <wp:effectExtent l="9525" t="10160" r="9525" b="8255"/>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90"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3A15F8">
            <w:pPr>
              <w:rPr>
                <w:lang w:val="en-US"/>
              </w:rPr>
            </w:pPr>
          </w:p>
          <w:p w:rsidR="00646D08" w:rsidRPr="00C552A2" w:rsidRDefault="00646D08" w:rsidP="003A15F8">
            <w:pPr>
              <w:rPr>
                <w:lang w:val="en-US"/>
              </w:rPr>
            </w:pPr>
            <w:r>
              <w:rPr>
                <w:lang w:val="en-US"/>
              </w:rPr>
              <w:t>Signature</w:t>
            </w:r>
            <w:r w:rsidRPr="00C552A2">
              <w:rPr>
                <w:lang w:val="en-US"/>
              </w:rPr>
              <w:t xml:space="preserve"> _______________________________</w:t>
            </w:r>
          </w:p>
          <w:p w:rsidR="00646D08" w:rsidRDefault="00646D08" w:rsidP="003A15F8">
            <w:pPr>
              <w:rPr>
                <w:lang w:val="en-US"/>
              </w:rPr>
            </w:pPr>
          </w:p>
          <w:p w:rsidR="003A15F8" w:rsidRDefault="003A15F8" w:rsidP="003A15F8">
            <w:pPr>
              <w:rPr>
                <w:lang w:val="en-US"/>
              </w:rPr>
            </w:pPr>
            <w:r w:rsidRPr="003A15F8">
              <w:rPr>
                <w:lang w:val="en-US"/>
              </w:rPr>
              <w:t>Official position of the authorized representative of the employer (copyright holder)</w:t>
            </w:r>
          </w:p>
          <w:p w:rsidR="00646D08" w:rsidRDefault="00D13F1D" w:rsidP="003A15F8">
            <w:r>
              <w:rPr>
                <w:noProof/>
                <w:lang w:eastAsia="ru-RU"/>
              </w:rPr>
              <mc:AlternateContent>
                <mc:Choice Requires="wps">
                  <w:drawing>
                    <wp:inline distT="0" distB="0" distL="0" distR="0">
                      <wp:extent cx="3133725" cy="954405"/>
                      <wp:effectExtent l="9525" t="5715" r="9525" b="1270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05435"/>
                              </a:xfrm>
                              <a:prstGeom prst="rect">
                                <a:avLst/>
                              </a:prstGeom>
                              <a:solidFill>
                                <a:srgbClr val="FFFFFF"/>
                              </a:solidFill>
                              <a:ln w="9525">
                                <a:solidFill>
                                  <a:srgbClr val="000000"/>
                                </a:solidFill>
                                <a:miter lim="800000"/>
                                <a:headEnd/>
                                <a:tailEnd/>
                              </a:ln>
                            </wps:spPr>
                            <wps:txbx>
                              <w:txbxContent>
                                <w:p w:rsidR="00D13F1D" w:rsidRPr="005E2A5B" w:rsidRDefault="00D13F1D" w:rsidP="00D13F1D">
                                  <w:pPr>
                                    <w:spacing w:after="0" w:line="288" w:lineRule="auto"/>
                                  </w:pPr>
                                </w:p>
                              </w:txbxContent>
                            </wps:txbx>
                            <wps:bodyPr rot="0" vert="horz" wrap="square" lIns="54000" tIns="45720" rIns="54000" bIns="45720" anchor="t" anchorCtr="0" upright="1">
                              <a:spAutoFit/>
                            </wps:bodyPr>
                          </wps:wsp>
                        </a:graphicData>
                      </a:graphic>
                    </wp:inline>
                  </w:drawing>
                </mc:Choice>
                <mc:Fallback>
                  <w:pict>
                    <v:shape id="_x0000_s1091" type="#_x0000_t202" style="width:246.7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">
                      <v:textbox style="mso-fit-shape-to-text:t" inset="1.5mm,,1.5mm">
                        <w:txbxContent>
                          <w:p w:rsidR="00D13F1D" w:rsidRPr="005E2A5B" w:rsidRDefault="00D13F1D" w:rsidP="00D13F1D">
                            <w:pPr>
                              <w:spacing w:after="0" w:line="288" w:lineRule="auto"/>
                            </w:pPr>
                          </w:p>
                        </w:txbxContent>
                      </v:textbox>
                      <w10:anchorlock/>
                    </v:shape>
                  </w:pict>
                </mc:Fallback>
              </mc:AlternateContent>
            </w:r>
          </w:p>
          <w:p w:rsidR="00D13F1D" w:rsidRDefault="00D13F1D" w:rsidP="00646D08">
            <w:pPr>
              <w:jc w:val="right"/>
              <w:rPr>
                <w:lang w:val="en-US"/>
              </w:rPr>
            </w:pPr>
          </w:p>
          <w:p w:rsidR="00646D08" w:rsidRPr="00646D08" w:rsidRDefault="00646D08" w:rsidP="00646D08">
            <w:pPr>
              <w:jc w:val="right"/>
              <w:rPr>
                <w:lang w:val="en-US"/>
              </w:rPr>
            </w:pPr>
            <w:r>
              <w:rPr>
                <w:lang w:val="en-US"/>
              </w:rPr>
              <w:t>SEAL</w:t>
            </w:r>
          </w:p>
        </w:tc>
      </w:tr>
    </w:tbl>
    <w:p w:rsidR="003A15F8" w:rsidRPr="006D2475" w:rsidRDefault="003A15F8" w:rsidP="003A15F8">
      <w:pPr>
        <w:spacing w:line="240" w:lineRule="auto"/>
        <w:rPr>
          <w:lang w:val="en-US"/>
        </w:rPr>
      </w:pPr>
    </w:p>
    <w:sectPr w:rsidR="003A15F8" w:rsidRPr="006D2475" w:rsidSect="00C552A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661BE1"/>
    <w:multiLevelType w:val="hybridMultilevel"/>
    <w:tmpl w:val="69AA1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5"/>
  </w:num>
  <w:num w:numId="4">
    <w:abstractNumId w:val="2"/>
  </w:num>
  <w:num w:numId="5">
    <w:abstractNumId w:val="4"/>
  </w:num>
  <w:num w:numId="6">
    <w:abstractNumId w:val="3"/>
  </w:num>
  <w:num w:numId="7">
    <w:abstractNumId w:val="1"/>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076"/>
    <w:rsid w:val="00091619"/>
    <w:rsid w:val="001550D2"/>
    <w:rsid w:val="00160095"/>
    <w:rsid w:val="001C248F"/>
    <w:rsid w:val="001D1CDD"/>
    <w:rsid w:val="002413FF"/>
    <w:rsid w:val="002700E5"/>
    <w:rsid w:val="00277A72"/>
    <w:rsid w:val="0029248D"/>
    <w:rsid w:val="002C7A7E"/>
    <w:rsid w:val="00314F97"/>
    <w:rsid w:val="00355FF9"/>
    <w:rsid w:val="003716B2"/>
    <w:rsid w:val="003A15F8"/>
    <w:rsid w:val="00470B51"/>
    <w:rsid w:val="00474600"/>
    <w:rsid w:val="004D08B7"/>
    <w:rsid w:val="005505AE"/>
    <w:rsid w:val="0055784F"/>
    <w:rsid w:val="00584138"/>
    <w:rsid w:val="005C7E10"/>
    <w:rsid w:val="005E2A5B"/>
    <w:rsid w:val="00642DB9"/>
    <w:rsid w:val="00646D08"/>
    <w:rsid w:val="006511C2"/>
    <w:rsid w:val="006D2475"/>
    <w:rsid w:val="007730E9"/>
    <w:rsid w:val="00787F7F"/>
    <w:rsid w:val="007E2507"/>
    <w:rsid w:val="00890A0C"/>
    <w:rsid w:val="008B2EDA"/>
    <w:rsid w:val="00994550"/>
    <w:rsid w:val="009B3FF4"/>
    <w:rsid w:val="00A53D2E"/>
    <w:rsid w:val="00A9627B"/>
    <w:rsid w:val="00AF665B"/>
    <w:rsid w:val="00B53784"/>
    <w:rsid w:val="00BA2924"/>
    <w:rsid w:val="00C238A3"/>
    <w:rsid w:val="00C552A2"/>
    <w:rsid w:val="00C67CDF"/>
    <w:rsid w:val="00CD7C7D"/>
    <w:rsid w:val="00D025AD"/>
    <w:rsid w:val="00D04CF8"/>
    <w:rsid w:val="00D13F1D"/>
    <w:rsid w:val="00D405CC"/>
    <w:rsid w:val="00E74BFE"/>
    <w:rsid w:val="00E95100"/>
    <w:rsid w:val="00EB727B"/>
    <w:rsid w:val="00F11048"/>
    <w:rsid w:val="00F44076"/>
    <w:rsid w:val="00FC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0636B1-6D92-4438-BA35-A5AA75B2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4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F44076"/>
    <w:rPr>
      <w:color w:val="0000FF"/>
      <w:u w:val="single"/>
    </w:rPr>
  </w:style>
  <w:style w:type="paragraph" w:styleId="a5">
    <w:name w:val="List Paragraph"/>
    <w:basedOn w:val="a"/>
    <w:uiPriority w:val="34"/>
    <w:qFormat/>
    <w:rsid w:val="00F44076"/>
    <w:pPr>
      <w:spacing w:after="0" w:line="240" w:lineRule="auto"/>
      <w:ind w:left="708"/>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C552A2"/>
    <w:rPr>
      <w:sz w:val="16"/>
      <w:szCs w:val="16"/>
    </w:rPr>
  </w:style>
  <w:style w:type="paragraph" w:styleId="a7">
    <w:name w:val="annotation text"/>
    <w:basedOn w:val="a"/>
    <w:link w:val="a8"/>
    <w:uiPriority w:val="99"/>
    <w:semiHidden/>
    <w:unhideWhenUsed/>
    <w:rsid w:val="00C552A2"/>
    <w:pPr>
      <w:spacing w:line="240" w:lineRule="auto"/>
    </w:pPr>
    <w:rPr>
      <w:sz w:val="20"/>
      <w:szCs w:val="20"/>
    </w:rPr>
  </w:style>
  <w:style w:type="character" w:customStyle="1" w:styleId="a8">
    <w:name w:val="Текст примечания Знак"/>
    <w:basedOn w:val="a0"/>
    <w:link w:val="a7"/>
    <w:uiPriority w:val="99"/>
    <w:semiHidden/>
    <w:rsid w:val="00C552A2"/>
    <w:rPr>
      <w:sz w:val="20"/>
      <w:szCs w:val="20"/>
    </w:rPr>
  </w:style>
  <w:style w:type="paragraph" w:styleId="a9">
    <w:name w:val="annotation subject"/>
    <w:basedOn w:val="a7"/>
    <w:next w:val="a7"/>
    <w:link w:val="aa"/>
    <w:uiPriority w:val="99"/>
    <w:semiHidden/>
    <w:unhideWhenUsed/>
    <w:rsid w:val="00C552A2"/>
    <w:rPr>
      <w:b/>
      <w:bCs/>
    </w:rPr>
  </w:style>
  <w:style w:type="character" w:customStyle="1" w:styleId="aa">
    <w:name w:val="Тема примечания Знак"/>
    <w:basedOn w:val="a8"/>
    <w:link w:val="a9"/>
    <w:uiPriority w:val="99"/>
    <w:semiHidden/>
    <w:rsid w:val="00C552A2"/>
    <w:rPr>
      <w:b/>
      <w:bCs/>
      <w:sz w:val="20"/>
      <w:szCs w:val="20"/>
    </w:rPr>
  </w:style>
  <w:style w:type="paragraph" w:styleId="ab">
    <w:name w:val="Balloon Text"/>
    <w:basedOn w:val="a"/>
    <w:link w:val="ac"/>
    <w:uiPriority w:val="99"/>
    <w:semiHidden/>
    <w:unhideWhenUsed/>
    <w:rsid w:val="00C552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5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EFE00-9A87-4000-A350-111C45BA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907</Words>
  <Characters>27970</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pchuk Vyacheslav</dc:creator>
  <cp:lastModifiedBy>user</cp:lastModifiedBy>
  <cp:revision>8</cp:revision>
  <cp:lastPrinted>2017-07-18T06:24:00Z</cp:lastPrinted>
  <dcterms:created xsi:type="dcterms:W3CDTF">2019-02-26T09:54:00Z</dcterms:created>
  <dcterms:modified xsi:type="dcterms:W3CDTF">2023-10-02T13:53:00Z</dcterms:modified>
</cp:coreProperties>
</file>